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C3123" w14:textId="77777777" w:rsidR="005E12B0" w:rsidRDefault="005E12B0" w:rsidP="009235D5">
      <w:pPr>
        <w:tabs>
          <w:tab w:val="left" w:pos="2325"/>
          <w:tab w:val="center" w:pos="4680"/>
        </w:tabs>
        <w:jc w:val="center"/>
        <w:rPr>
          <w:rFonts w:ascii="Arial" w:hAnsi="Arial" w:cs="Arial"/>
          <w:b/>
        </w:rPr>
      </w:pPr>
    </w:p>
    <w:p w14:paraId="0AD5D213" w14:textId="77777777" w:rsidR="00572B86" w:rsidRDefault="00572B86" w:rsidP="00572B86">
      <w:pPr>
        <w:pStyle w:val="Title"/>
        <w:rPr>
          <w:sz w:val="22"/>
          <w:szCs w:val="22"/>
        </w:rPr>
      </w:pPr>
      <w:r>
        <w:rPr>
          <w:sz w:val="22"/>
          <w:szCs w:val="22"/>
        </w:rPr>
        <w:t>PHOENIX BUSINESS AND WORKFORCE DEVELOPMENT BOARD</w:t>
      </w:r>
    </w:p>
    <w:p w14:paraId="47E8EBE2" w14:textId="77777777" w:rsidR="00572B86" w:rsidRDefault="00070244" w:rsidP="00572B86">
      <w:pPr>
        <w:pStyle w:val="Title"/>
        <w:rPr>
          <w:sz w:val="22"/>
          <w:szCs w:val="22"/>
        </w:rPr>
      </w:pPr>
      <w:r>
        <w:rPr>
          <w:sz w:val="22"/>
          <w:szCs w:val="22"/>
        </w:rPr>
        <w:t xml:space="preserve">BUSINESS </w:t>
      </w:r>
      <w:r w:rsidR="0011333C">
        <w:rPr>
          <w:sz w:val="22"/>
          <w:szCs w:val="22"/>
        </w:rPr>
        <w:t xml:space="preserve">AND WORKFORCE </w:t>
      </w:r>
      <w:r>
        <w:rPr>
          <w:sz w:val="22"/>
          <w:szCs w:val="22"/>
        </w:rPr>
        <w:t>ENGAGEMENT</w:t>
      </w:r>
      <w:r w:rsidR="00572B86">
        <w:rPr>
          <w:sz w:val="22"/>
          <w:szCs w:val="22"/>
        </w:rPr>
        <w:t xml:space="preserve"> COMMITTEE</w:t>
      </w:r>
    </w:p>
    <w:p w14:paraId="4DAE13CB" w14:textId="77777777" w:rsidR="00572B86" w:rsidRPr="00F11B3E" w:rsidRDefault="00572B86" w:rsidP="00572B86">
      <w:pPr>
        <w:pStyle w:val="Title"/>
        <w:rPr>
          <w:sz w:val="22"/>
          <w:szCs w:val="22"/>
        </w:rPr>
      </w:pPr>
      <w:r>
        <w:rPr>
          <w:sz w:val="22"/>
          <w:szCs w:val="22"/>
        </w:rPr>
        <w:t>Meeting Minutes</w:t>
      </w:r>
    </w:p>
    <w:p w14:paraId="2A3A32A8" w14:textId="77777777" w:rsidR="00572B86" w:rsidRPr="00F11B3E" w:rsidRDefault="00572B86" w:rsidP="00572B86">
      <w:pPr>
        <w:pStyle w:val="Title"/>
        <w:jc w:val="left"/>
        <w:rPr>
          <w:sz w:val="22"/>
          <w:szCs w:val="22"/>
        </w:rPr>
      </w:pPr>
    </w:p>
    <w:p w14:paraId="15B61DB1" w14:textId="77777777" w:rsidR="00572B86" w:rsidRDefault="00987388" w:rsidP="00572B86">
      <w:pPr>
        <w:jc w:val="center"/>
        <w:rPr>
          <w:rFonts w:ascii="Arial" w:hAnsi="Arial"/>
          <w:b/>
          <w:sz w:val="22"/>
          <w:szCs w:val="22"/>
        </w:rPr>
      </w:pPr>
      <w:r>
        <w:rPr>
          <w:rFonts w:ascii="Arial" w:hAnsi="Arial"/>
          <w:b/>
          <w:sz w:val="22"/>
          <w:szCs w:val="22"/>
        </w:rPr>
        <w:t>VIRTUAL MEETING</w:t>
      </w:r>
    </w:p>
    <w:p w14:paraId="069DCDCB" w14:textId="77777777" w:rsidR="00572B86" w:rsidRDefault="0011333C" w:rsidP="00572B86">
      <w:pPr>
        <w:jc w:val="center"/>
        <w:rPr>
          <w:rFonts w:ascii="Arial" w:hAnsi="Arial"/>
          <w:b/>
          <w:sz w:val="22"/>
          <w:szCs w:val="22"/>
        </w:rPr>
      </w:pPr>
      <w:r>
        <w:rPr>
          <w:rFonts w:ascii="Arial" w:hAnsi="Arial"/>
          <w:b/>
          <w:sz w:val="22"/>
          <w:szCs w:val="22"/>
        </w:rPr>
        <w:t>July 16</w:t>
      </w:r>
      <w:r w:rsidR="00ED6D13">
        <w:rPr>
          <w:rFonts w:ascii="Arial" w:hAnsi="Arial"/>
          <w:b/>
          <w:sz w:val="22"/>
          <w:szCs w:val="22"/>
        </w:rPr>
        <w:t>, 2020</w:t>
      </w:r>
    </w:p>
    <w:p w14:paraId="6EECAAF4" w14:textId="77777777" w:rsidR="00572B86" w:rsidRDefault="0018761D" w:rsidP="00572B86">
      <w:pPr>
        <w:jc w:val="center"/>
        <w:rPr>
          <w:rFonts w:ascii="Arial" w:hAnsi="Arial"/>
          <w:b/>
          <w:sz w:val="22"/>
          <w:szCs w:val="22"/>
        </w:rPr>
      </w:pPr>
      <w:r>
        <w:rPr>
          <w:rFonts w:ascii="Arial" w:hAnsi="Arial"/>
          <w:b/>
          <w:sz w:val="22"/>
          <w:szCs w:val="22"/>
        </w:rPr>
        <w:t>9</w:t>
      </w:r>
      <w:r w:rsidR="00070244">
        <w:rPr>
          <w:rFonts w:ascii="Arial" w:hAnsi="Arial"/>
          <w:b/>
          <w:sz w:val="22"/>
          <w:szCs w:val="22"/>
        </w:rPr>
        <w:t>:00</w:t>
      </w:r>
      <w:r w:rsidR="00572821">
        <w:rPr>
          <w:rFonts w:ascii="Arial" w:hAnsi="Arial"/>
          <w:b/>
          <w:sz w:val="22"/>
          <w:szCs w:val="22"/>
        </w:rPr>
        <w:t xml:space="preserve"> </w:t>
      </w:r>
      <w:r w:rsidR="00572B86">
        <w:rPr>
          <w:rFonts w:ascii="Arial" w:hAnsi="Arial"/>
          <w:b/>
          <w:sz w:val="22"/>
          <w:szCs w:val="22"/>
        </w:rPr>
        <w:t xml:space="preserve"> a.m.</w:t>
      </w:r>
    </w:p>
    <w:p w14:paraId="0867340D" w14:textId="77777777" w:rsidR="005D0D03" w:rsidRDefault="005D0D03" w:rsidP="00243BB7">
      <w:pPr>
        <w:jc w:val="center"/>
        <w:rPr>
          <w:rFonts w:ascii="Arial" w:hAnsi="Arial" w:cs="Arial"/>
        </w:rPr>
      </w:pPr>
    </w:p>
    <w:p w14:paraId="7A448F4A" w14:textId="77777777" w:rsidR="005E12B0" w:rsidRDefault="005E12B0" w:rsidP="00243BB7">
      <w:pPr>
        <w:jc w:val="center"/>
        <w:rPr>
          <w:rFonts w:ascii="Arial" w:hAnsi="Arial" w:cs="Arial"/>
        </w:rPr>
      </w:pPr>
    </w:p>
    <w:p w14:paraId="333A0F68" w14:textId="77777777" w:rsidR="00B805DA" w:rsidRDefault="00B805DA" w:rsidP="00D82F3C">
      <w:pPr>
        <w:rPr>
          <w:rFonts w:ascii="Arial" w:hAnsi="Arial" w:cs="Arial"/>
        </w:rPr>
      </w:pPr>
    </w:p>
    <w:p w14:paraId="556DD6A1" w14:textId="77777777" w:rsidR="00B805DA" w:rsidRPr="00251539" w:rsidRDefault="00B805DA" w:rsidP="00D82F3C">
      <w:pPr>
        <w:rPr>
          <w:rFonts w:ascii="Arial" w:hAnsi="Arial" w:cs="Arial"/>
        </w:rPr>
      </w:pPr>
    </w:p>
    <w:p w14:paraId="71CFD41F" w14:textId="77777777" w:rsidR="00BB4AEC" w:rsidRDefault="00D82F3C" w:rsidP="00276A83">
      <w:pPr>
        <w:rPr>
          <w:rFonts w:ascii="Arial" w:hAnsi="Arial" w:cs="Arial"/>
          <w:b/>
          <w:u w:val="single"/>
        </w:rPr>
      </w:pPr>
      <w:r>
        <w:rPr>
          <w:rFonts w:ascii="Arial" w:hAnsi="Arial" w:cs="Arial"/>
          <w:b/>
          <w:u w:val="single"/>
        </w:rPr>
        <w:t xml:space="preserve">Members </w:t>
      </w:r>
      <w:r w:rsidR="00323560">
        <w:rPr>
          <w:rFonts w:ascii="Arial" w:hAnsi="Arial" w:cs="Arial"/>
          <w:b/>
          <w:u w:val="single"/>
        </w:rPr>
        <w:t>Present</w:t>
      </w:r>
      <w:r w:rsidRPr="00251539">
        <w:rPr>
          <w:rFonts w:ascii="Arial" w:hAnsi="Arial" w:cs="Arial"/>
          <w:b/>
          <w:u w:val="single"/>
        </w:rPr>
        <w:t>:</w:t>
      </w:r>
    </w:p>
    <w:p w14:paraId="4D09B035" w14:textId="77777777" w:rsidR="00BB4AEC" w:rsidRDefault="00BB4AEC" w:rsidP="00276A83">
      <w:pPr>
        <w:rPr>
          <w:rFonts w:ascii="Arial" w:hAnsi="Arial" w:cs="Arial"/>
        </w:rPr>
        <w:sectPr w:rsidR="00BB4AEC" w:rsidSect="00590D9E">
          <w:footerReference w:type="default" r:id="rId8"/>
          <w:headerReference w:type="first" r:id="rId9"/>
          <w:type w:val="continuous"/>
          <w:pgSz w:w="12240" w:h="15840"/>
          <w:pgMar w:top="1440" w:right="1800" w:bottom="1440" w:left="1800" w:header="720" w:footer="720" w:gutter="0"/>
          <w:cols w:space="720"/>
          <w:titlePg/>
          <w:docGrid w:linePitch="360"/>
        </w:sectPr>
      </w:pPr>
    </w:p>
    <w:p w14:paraId="07B9C057" w14:textId="77777777" w:rsidR="0011333C" w:rsidRDefault="0011333C" w:rsidP="00D82F3C">
      <w:pPr>
        <w:rPr>
          <w:rFonts w:ascii="Arial" w:hAnsi="Arial" w:cs="Arial"/>
        </w:rPr>
      </w:pPr>
      <w:r>
        <w:rPr>
          <w:rFonts w:ascii="Arial" w:hAnsi="Arial" w:cs="Arial"/>
        </w:rPr>
        <w:t>Susan Ciardullo</w:t>
      </w:r>
    </w:p>
    <w:p w14:paraId="7C149056" w14:textId="77777777" w:rsidR="0011333C" w:rsidRDefault="0011333C" w:rsidP="00D82F3C">
      <w:pPr>
        <w:rPr>
          <w:rFonts w:ascii="Arial" w:hAnsi="Arial" w:cs="Arial"/>
        </w:rPr>
      </w:pPr>
      <w:r>
        <w:rPr>
          <w:rFonts w:ascii="Arial" w:hAnsi="Arial" w:cs="Arial"/>
        </w:rPr>
        <w:t>Nick DePorter</w:t>
      </w:r>
    </w:p>
    <w:p w14:paraId="3BF21F11" w14:textId="77777777" w:rsidR="0011333C" w:rsidRDefault="0011333C" w:rsidP="00D82F3C">
      <w:pPr>
        <w:rPr>
          <w:rFonts w:ascii="Arial" w:hAnsi="Arial" w:cs="Arial"/>
        </w:rPr>
      </w:pPr>
      <w:r>
        <w:rPr>
          <w:rFonts w:ascii="Arial" w:hAnsi="Arial" w:cs="Arial"/>
        </w:rPr>
        <w:t>James Frolov</w:t>
      </w:r>
    </w:p>
    <w:p w14:paraId="529E9156" w14:textId="77777777" w:rsidR="00987388" w:rsidRDefault="00987388" w:rsidP="00D82F3C">
      <w:pPr>
        <w:rPr>
          <w:rFonts w:ascii="Arial" w:hAnsi="Arial" w:cs="Arial"/>
        </w:rPr>
      </w:pPr>
      <w:r>
        <w:rPr>
          <w:rFonts w:ascii="Arial" w:hAnsi="Arial" w:cs="Arial"/>
        </w:rPr>
        <w:t>Kaaren-Lyn Graves</w:t>
      </w:r>
    </w:p>
    <w:p w14:paraId="283A78FE" w14:textId="77777777" w:rsidR="0011333C" w:rsidRDefault="0011333C" w:rsidP="00D82F3C">
      <w:pPr>
        <w:rPr>
          <w:rFonts w:ascii="Arial" w:hAnsi="Arial" w:cs="Arial"/>
        </w:rPr>
      </w:pPr>
      <w:r>
        <w:rPr>
          <w:rFonts w:ascii="Arial" w:hAnsi="Arial" w:cs="Arial"/>
        </w:rPr>
        <w:t>Fred Lockhart</w:t>
      </w:r>
    </w:p>
    <w:p w14:paraId="66407F90" w14:textId="77777777" w:rsidR="00361D13" w:rsidRDefault="00361D13" w:rsidP="00D82F3C">
      <w:pPr>
        <w:rPr>
          <w:rFonts w:ascii="Arial" w:hAnsi="Arial" w:cs="Arial"/>
        </w:rPr>
      </w:pPr>
      <w:r>
        <w:rPr>
          <w:rFonts w:ascii="Arial" w:hAnsi="Arial" w:cs="Arial"/>
        </w:rPr>
        <w:t>Jesus Love</w:t>
      </w:r>
    </w:p>
    <w:p w14:paraId="536AA89A" w14:textId="77777777" w:rsidR="0011333C" w:rsidRDefault="0011333C" w:rsidP="00D82F3C">
      <w:pPr>
        <w:rPr>
          <w:rFonts w:ascii="Arial" w:hAnsi="Arial" w:cs="Arial"/>
        </w:rPr>
      </w:pPr>
      <w:r>
        <w:rPr>
          <w:rFonts w:ascii="Arial" w:hAnsi="Arial" w:cs="Arial"/>
        </w:rPr>
        <w:t>Brandon Ramsey</w:t>
      </w:r>
    </w:p>
    <w:p w14:paraId="3DD30E5C" w14:textId="77777777" w:rsidR="00987388" w:rsidRDefault="0011333C" w:rsidP="00D82F3C">
      <w:pPr>
        <w:rPr>
          <w:rFonts w:ascii="Arial" w:hAnsi="Arial" w:cs="Arial"/>
        </w:rPr>
      </w:pPr>
      <w:r>
        <w:rPr>
          <w:rFonts w:ascii="Arial" w:hAnsi="Arial" w:cs="Arial"/>
        </w:rPr>
        <w:t>Brenda Schmidt</w:t>
      </w:r>
    </w:p>
    <w:p w14:paraId="64DAC745" w14:textId="77777777" w:rsidR="0011333C" w:rsidRDefault="0011333C" w:rsidP="00D82F3C">
      <w:pPr>
        <w:rPr>
          <w:rFonts w:ascii="Arial" w:hAnsi="Arial" w:cs="Arial"/>
        </w:rPr>
      </w:pPr>
      <w:r>
        <w:rPr>
          <w:rFonts w:ascii="Arial" w:hAnsi="Arial" w:cs="Arial"/>
        </w:rPr>
        <w:t>Patrick Winters</w:t>
      </w:r>
    </w:p>
    <w:p w14:paraId="381B98D4" w14:textId="77777777" w:rsidR="0011333C" w:rsidRDefault="0011333C" w:rsidP="00D82F3C">
      <w:pPr>
        <w:rPr>
          <w:rFonts w:ascii="Arial" w:hAnsi="Arial" w:cs="Arial"/>
        </w:rPr>
        <w:sectPr w:rsidR="0011333C" w:rsidSect="00987388">
          <w:footerReference w:type="default" r:id="rId10"/>
          <w:headerReference w:type="first" r:id="rId11"/>
          <w:type w:val="continuous"/>
          <w:pgSz w:w="12240" w:h="15840"/>
          <w:pgMar w:top="1440" w:right="1800" w:bottom="1440" w:left="1800" w:header="720" w:footer="720" w:gutter="0"/>
          <w:cols w:num="2" w:space="720"/>
          <w:titlePg/>
          <w:docGrid w:linePitch="360"/>
        </w:sectPr>
      </w:pPr>
    </w:p>
    <w:p w14:paraId="15C2D309" w14:textId="77777777" w:rsidR="001E14DA" w:rsidRDefault="001E14DA" w:rsidP="00D82F3C">
      <w:pPr>
        <w:rPr>
          <w:rFonts w:ascii="Arial" w:hAnsi="Arial" w:cs="Arial"/>
        </w:rPr>
        <w:sectPr w:rsidR="001E14DA" w:rsidSect="001E14DA">
          <w:footerReference w:type="default" r:id="rId12"/>
          <w:headerReference w:type="first" r:id="rId13"/>
          <w:type w:val="continuous"/>
          <w:pgSz w:w="12240" w:h="15840"/>
          <w:pgMar w:top="1440" w:right="1800" w:bottom="1440" w:left="1800" w:header="720" w:footer="720" w:gutter="0"/>
          <w:cols w:num="2" w:space="720"/>
          <w:titlePg/>
          <w:docGrid w:linePitch="360"/>
        </w:sectPr>
      </w:pPr>
    </w:p>
    <w:p w14:paraId="6E26C7D3" w14:textId="77777777" w:rsidR="00302882" w:rsidRDefault="00302882" w:rsidP="00D82F3C">
      <w:pPr>
        <w:rPr>
          <w:rFonts w:ascii="Arial" w:hAnsi="Arial" w:cs="Arial"/>
          <w:b/>
          <w:u w:val="single"/>
        </w:rPr>
      </w:pPr>
    </w:p>
    <w:p w14:paraId="60CCD566" w14:textId="77777777" w:rsidR="00D82F3C" w:rsidRPr="008C4240" w:rsidRDefault="00DF23CF"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2D238BB0"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47B2AC6A" w14:textId="77777777" w:rsidR="0011333C" w:rsidRDefault="0011333C" w:rsidP="00D82F3C">
      <w:pPr>
        <w:rPr>
          <w:rFonts w:ascii="Arial" w:hAnsi="Arial" w:cs="Arial"/>
        </w:rPr>
      </w:pPr>
      <w:r>
        <w:rPr>
          <w:rFonts w:ascii="Arial" w:hAnsi="Arial" w:cs="Arial"/>
        </w:rPr>
        <w:t>Robert Cain</w:t>
      </w:r>
    </w:p>
    <w:p w14:paraId="2C8D314E" w14:textId="77777777" w:rsidR="0011333C" w:rsidRDefault="0011333C" w:rsidP="00D82F3C">
      <w:pPr>
        <w:rPr>
          <w:rFonts w:ascii="Arial" w:hAnsi="Arial" w:cs="Arial"/>
        </w:rPr>
      </w:pPr>
      <w:r>
        <w:rPr>
          <w:rFonts w:ascii="Arial" w:hAnsi="Arial" w:cs="Arial"/>
        </w:rPr>
        <w:t>Rodrigo Dorador</w:t>
      </w:r>
    </w:p>
    <w:p w14:paraId="3FA94C29" w14:textId="77777777" w:rsidR="001E14DA" w:rsidRDefault="001E14DA" w:rsidP="00D82F3C">
      <w:pPr>
        <w:rPr>
          <w:rFonts w:ascii="Arial" w:hAnsi="Arial" w:cs="Arial"/>
        </w:rPr>
      </w:pPr>
      <w:r>
        <w:rPr>
          <w:rFonts w:ascii="Arial" w:hAnsi="Arial" w:cs="Arial"/>
        </w:rPr>
        <w:t>Christina Edwards</w:t>
      </w:r>
    </w:p>
    <w:p w14:paraId="5CDB9E07" w14:textId="77777777" w:rsidR="0011333C" w:rsidRDefault="0011333C" w:rsidP="00D82F3C">
      <w:pPr>
        <w:rPr>
          <w:rFonts w:ascii="Arial" w:hAnsi="Arial" w:cs="Arial"/>
        </w:rPr>
      </w:pPr>
      <w:r>
        <w:rPr>
          <w:rFonts w:ascii="Arial" w:hAnsi="Arial" w:cs="Arial"/>
        </w:rPr>
        <w:t>Stan Flowers</w:t>
      </w:r>
    </w:p>
    <w:p w14:paraId="704A6A47" w14:textId="77777777" w:rsidR="0011333C" w:rsidRDefault="0011333C" w:rsidP="00D82F3C">
      <w:pPr>
        <w:rPr>
          <w:rFonts w:ascii="Arial" w:hAnsi="Arial" w:cs="Arial"/>
        </w:rPr>
      </w:pPr>
      <w:r>
        <w:rPr>
          <w:rFonts w:ascii="Arial" w:hAnsi="Arial" w:cs="Arial"/>
        </w:rPr>
        <w:t>Ali-Gamero Hernandez</w:t>
      </w:r>
    </w:p>
    <w:p w14:paraId="71DC09AB" w14:textId="77777777" w:rsidR="009E4E36" w:rsidRDefault="009E4E36" w:rsidP="00D82F3C">
      <w:pPr>
        <w:rPr>
          <w:rFonts w:ascii="Arial" w:hAnsi="Arial" w:cs="Arial"/>
        </w:rPr>
      </w:pPr>
      <w:r>
        <w:rPr>
          <w:rFonts w:ascii="Arial" w:hAnsi="Arial" w:cs="Arial"/>
        </w:rPr>
        <w:t>LaSetta Hogans (PBWD</w:t>
      </w:r>
      <w:r w:rsidR="00C140B1">
        <w:rPr>
          <w:rFonts w:ascii="Arial" w:hAnsi="Arial" w:cs="Arial"/>
        </w:rPr>
        <w:t>B</w:t>
      </w:r>
      <w:r>
        <w:rPr>
          <w:rFonts w:ascii="Arial" w:hAnsi="Arial" w:cs="Arial"/>
        </w:rPr>
        <w:t xml:space="preserve"> Exec. Dir.)</w:t>
      </w:r>
    </w:p>
    <w:p w14:paraId="216BEA45" w14:textId="77777777" w:rsidR="001D4E70" w:rsidRDefault="001D4E70" w:rsidP="00D82F3C">
      <w:pPr>
        <w:rPr>
          <w:rFonts w:ascii="Arial" w:hAnsi="Arial" w:cs="Arial"/>
        </w:rPr>
      </w:pPr>
      <w:r>
        <w:rPr>
          <w:rFonts w:ascii="Arial" w:hAnsi="Arial" w:cs="Arial"/>
        </w:rPr>
        <w:t>Hayden Maynard</w:t>
      </w:r>
    </w:p>
    <w:p w14:paraId="44072A5D" w14:textId="77777777" w:rsidR="0011333C" w:rsidRDefault="0011333C" w:rsidP="00D82F3C">
      <w:pPr>
        <w:rPr>
          <w:rFonts w:ascii="Arial" w:hAnsi="Arial" w:cs="Arial"/>
        </w:rPr>
      </w:pPr>
      <w:r>
        <w:rPr>
          <w:rFonts w:ascii="Arial" w:hAnsi="Arial" w:cs="Arial"/>
        </w:rPr>
        <w:t>James Montoya</w:t>
      </w:r>
    </w:p>
    <w:p w14:paraId="61F10EB2" w14:textId="77777777" w:rsidR="0011333C" w:rsidRDefault="0011333C" w:rsidP="00D82F3C">
      <w:pPr>
        <w:rPr>
          <w:rFonts w:ascii="Arial" w:hAnsi="Arial" w:cs="Arial"/>
        </w:rPr>
      </w:pPr>
      <w:r>
        <w:rPr>
          <w:rFonts w:ascii="Arial" w:hAnsi="Arial" w:cs="Arial"/>
        </w:rPr>
        <w:t>Christina Quijada</w:t>
      </w:r>
    </w:p>
    <w:p w14:paraId="77CDA57E" w14:textId="77777777" w:rsidR="0011333C" w:rsidRDefault="0011333C" w:rsidP="00D82F3C">
      <w:pPr>
        <w:rPr>
          <w:rFonts w:ascii="Arial" w:hAnsi="Arial" w:cs="Arial"/>
        </w:rPr>
      </w:pPr>
      <w:r>
        <w:rPr>
          <w:rFonts w:ascii="Arial" w:hAnsi="Arial" w:cs="Arial"/>
        </w:rPr>
        <w:t>Demitria Robles</w:t>
      </w:r>
    </w:p>
    <w:p w14:paraId="2752C305" w14:textId="77777777" w:rsidR="00DD144A" w:rsidRDefault="00585E92" w:rsidP="00B5096A">
      <w:pPr>
        <w:rPr>
          <w:rFonts w:ascii="Arial" w:hAnsi="Arial" w:cs="Arial"/>
        </w:rPr>
      </w:pPr>
      <w:r>
        <w:rPr>
          <w:rFonts w:ascii="Arial" w:hAnsi="Arial" w:cs="Arial"/>
        </w:rPr>
        <w:t>Rob Stenson</w:t>
      </w:r>
    </w:p>
    <w:p w14:paraId="2D104E31" w14:textId="77777777" w:rsidR="0011333C" w:rsidRDefault="0011333C" w:rsidP="00B5096A">
      <w:pPr>
        <w:rPr>
          <w:rFonts w:ascii="Arial" w:hAnsi="Arial" w:cs="Arial"/>
        </w:rPr>
      </w:pPr>
      <w:r>
        <w:rPr>
          <w:rFonts w:ascii="Arial" w:hAnsi="Arial" w:cs="Arial"/>
        </w:rPr>
        <w:t>Kweilin Waller</w:t>
      </w:r>
    </w:p>
    <w:p w14:paraId="65946A31" w14:textId="77777777" w:rsidR="0011333C" w:rsidRDefault="0011333C" w:rsidP="00B5096A">
      <w:pPr>
        <w:rPr>
          <w:rFonts w:ascii="Arial" w:hAnsi="Arial" w:cs="Arial"/>
        </w:rPr>
        <w:sectPr w:rsidR="0011333C" w:rsidSect="00DD144A">
          <w:type w:val="continuous"/>
          <w:pgSz w:w="12240" w:h="15840"/>
          <w:pgMar w:top="1440" w:right="1800" w:bottom="1440" w:left="1800" w:header="720" w:footer="720" w:gutter="0"/>
          <w:cols w:num="2" w:space="720"/>
          <w:titlePg/>
          <w:docGrid w:linePitch="360"/>
        </w:sectPr>
      </w:pPr>
    </w:p>
    <w:p w14:paraId="09BAC314" w14:textId="77777777" w:rsidR="00480B12" w:rsidRDefault="00480B12" w:rsidP="00B5096A">
      <w:pPr>
        <w:rPr>
          <w:rFonts w:ascii="Arial" w:hAnsi="Arial" w:cs="Arial"/>
        </w:rPr>
      </w:pPr>
    </w:p>
    <w:p w14:paraId="5CDA919B" w14:textId="77777777" w:rsidR="00DF23CF" w:rsidRDefault="00DF23CF" w:rsidP="00B5096A">
      <w:pPr>
        <w:rPr>
          <w:rFonts w:ascii="Arial" w:hAnsi="Arial" w:cs="Arial"/>
        </w:rPr>
      </w:pPr>
    </w:p>
    <w:p w14:paraId="4810E21E"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4ABF6793" w14:textId="77777777" w:rsidR="00320EB7" w:rsidRDefault="00320EB7" w:rsidP="004961B0">
      <w:pPr>
        <w:jc w:val="both"/>
        <w:rPr>
          <w:rFonts w:ascii="Arial" w:hAnsi="Arial" w:cs="Arial"/>
        </w:rPr>
      </w:pPr>
    </w:p>
    <w:p w14:paraId="2BF5419A" w14:textId="77777777"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r w:rsidR="00070244">
        <w:rPr>
          <w:rFonts w:ascii="Arial" w:hAnsi="Arial" w:cs="Arial"/>
          <w:b/>
        </w:rPr>
        <w:t xml:space="preserve"> / Roll Call / Introductions: </w:t>
      </w:r>
    </w:p>
    <w:p w14:paraId="7AE28A8E" w14:textId="0268BA8B" w:rsidR="00CE482E" w:rsidRDefault="00070244" w:rsidP="00933071">
      <w:pPr>
        <w:ind w:left="360"/>
        <w:jc w:val="both"/>
        <w:rPr>
          <w:rFonts w:ascii="Arial" w:hAnsi="Arial" w:cs="Arial"/>
        </w:rPr>
      </w:pPr>
      <w:r w:rsidRPr="00070244">
        <w:rPr>
          <w:rFonts w:ascii="Arial" w:hAnsi="Arial" w:cs="Arial"/>
        </w:rPr>
        <w:t xml:space="preserve">The Business </w:t>
      </w:r>
      <w:r w:rsidR="0011333C">
        <w:rPr>
          <w:rFonts w:ascii="Arial" w:hAnsi="Arial" w:cs="Arial"/>
        </w:rPr>
        <w:t xml:space="preserve">and Workforce </w:t>
      </w:r>
      <w:r w:rsidRPr="00070244">
        <w:rPr>
          <w:rFonts w:ascii="Arial" w:hAnsi="Arial" w:cs="Arial"/>
        </w:rPr>
        <w:t>Engagement Committee (B</w:t>
      </w:r>
      <w:r w:rsidR="0011333C">
        <w:rPr>
          <w:rFonts w:ascii="Arial" w:hAnsi="Arial" w:cs="Arial"/>
        </w:rPr>
        <w:t>W</w:t>
      </w:r>
      <w:r w:rsidRPr="00070244">
        <w:rPr>
          <w:rFonts w:ascii="Arial" w:hAnsi="Arial" w:cs="Arial"/>
        </w:rPr>
        <w:t xml:space="preserve">EC) </w:t>
      </w:r>
      <w:r w:rsidR="00977E97">
        <w:rPr>
          <w:rFonts w:ascii="Arial" w:hAnsi="Arial" w:cs="Arial"/>
        </w:rPr>
        <w:t>Chair</w:t>
      </w:r>
      <w:r w:rsidRPr="00070244">
        <w:rPr>
          <w:rFonts w:ascii="Arial" w:hAnsi="Arial" w:cs="Arial"/>
        </w:rPr>
        <w:t xml:space="preserve">, </w:t>
      </w:r>
      <w:r w:rsidR="00977E97">
        <w:rPr>
          <w:rFonts w:ascii="Arial" w:hAnsi="Arial" w:cs="Arial"/>
        </w:rPr>
        <w:t>Jesus Love</w:t>
      </w:r>
      <w:r w:rsidRPr="00070244">
        <w:rPr>
          <w:rFonts w:ascii="Arial" w:hAnsi="Arial" w:cs="Arial"/>
        </w:rPr>
        <w:t xml:space="preserve">, called the </w:t>
      </w:r>
      <w:r w:rsidR="0011333C">
        <w:rPr>
          <w:rFonts w:ascii="Arial" w:hAnsi="Arial" w:cs="Arial"/>
        </w:rPr>
        <w:t>July 16</w:t>
      </w:r>
      <w:r w:rsidR="00ED6D13">
        <w:rPr>
          <w:rFonts w:ascii="Arial" w:hAnsi="Arial" w:cs="Arial"/>
        </w:rPr>
        <w:t>, 2020</w:t>
      </w:r>
      <w:r w:rsidRPr="00070244">
        <w:rPr>
          <w:rFonts w:ascii="Arial" w:hAnsi="Arial" w:cs="Arial"/>
        </w:rPr>
        <w:t xml:space="preserve"> meeting to order at </w:t>
      </w:r>
      <w:r w:rsidR="004372ED">
        <w:rPr>
          <w:rFonts w:ascii="Arial" w:hAnsi="Arial" w:cs="Arial"/>
        </w:rPr>
        <w:t>9</w:t>
      </w:r>
      <w:r w:rsidR="00977E97">
        <w:rPr>
          <w:rFonts w:ascii="Arial" w:hAnsi="Arial" w:cs="Arial"/>
        </w:rPr>
        <w:t>:0</w:t>
      </w:r>
      <w:r w:rsidR="0011333C">
        <w:rPr>
          <w:rFonts w:ascii="Arial" w:hAnsi="Arial" w:cs="Arial"/>
        </w:rPr>
        <w:t>1</w:t>
      </w:r>
      <w:r w:rsidRPr="00070244">
        <w:rPr>
          <w:rFonts w:ascii="Arial" w:hAnsi="Arial" w:cs="Arial"/>
        </w:rPr>
        <w:t xml:space="preserve"> a.m.  Roll call was completed and a quorum of </w:t>
      </w:r>
      <w:r w:rsidR="0011333C">
        <w:rPr>
          <w:rFonts w:ascii="Arial" w:hAnsi="Arial" w:cs="Arial"/>
        </w:rPr>
        <w:t>nine</w:t>
      </w:r>
      <w:r w:rsidR="003F4107">
        <w:rPr>
          <w:rFonts w:ascii="Arial" w:hAnsi="Arial" w:cs="Arial"/>
        </w:rPr>
        <w:t xml:space="preserve"> m</w:t>
      </w:r>
      <w:r w:rsidRPr="00070244">
        <w:rPr>
          <w:rFonts w:ascii="Arial" w:hAnsi="Arial" w:cs="Arial"/>
        </w:rPr>
        <w:t>embers w</w:t>
      </w:r>
      <w:r w:rsidR="004655D9">
        <w:rPr>
          <w:rFonts w:ascii="Arial" w:hAnsi="Arial" w:cs="Arial"/>
        </w:rPr>
        <w:t>ere</w:t>
      </w:r>
      <w:r w:rsidRPr="00070244">
        <w:rPr>
          <w:rFonts w:ascii="Arial" w:hAnsi="Arial" w:cs="Arial"/>
        </w:rPr>
        <w:t xml:space="preserve"> present</w:t>
      </w:r>
      <w:r w:rsidR="004655D9">
        <w:rPr>
          <w:rFonts w:ascii="Arial" w:hAnsi="Arial" w:cs="Arial"/>
        </w:rPr>
        <w:t xml:space="preserve">.  </w:t>
      </w:r>
      <w:r w:rsidR="002C044F">
        <w:rPr>
          <w:rFonts w:ascii="Arial" w:hAnsi="Arial" w:cs="Arial"/>
        </w:rPr>
        <w:t xml:space="preserve">BWEC Chair, </w:t>
      </w:r>
      <w:r w:rsidR="0011333C">
        <w:rPr>
          <w:rFonts w:ascii="Arial" w:hAnsi="Arial" w:cs="Arial"/>
        </w:rPr>
        <w:t>Jesus</w:t>
      </w:r>
      <w:r w:rsidR="002C044F">
        <w:rPr>
          <w:rFonts w:ascii="Arial" w:hAnsi="Arial" w:cs="Arial"/>
        </w:rPr>
        <w:t xml:space="preserve"> Love</w:t>
      </w:r>
      <w:r w:rsidR="0011333C">
        <w:rPr>
          <w:rFonts w:ascii="Arial" w:hAnsi="Arial" w:cs="Arial"/>
        </w:rPr>
        <w:t xml:space="preserve"> asked the members of the</w:t>
      </w:r>
      <w:r w:rsidR="004655D9">
        <w:rPr>
          <w:rFonts w:ascii="Arial" w:hAnsi="Arial" w:cs="Arial"/>
        </w:rPr>
        <w:t xml:space="preserve"> newly convened</w:t>
      </w:r>
      <w:r w:rsidR="0011333C">
        <w:rPr>
          <w:rFonts w:ascii="Arial" w:hAnsi="Arial" w:cs="Arial"/>
        </w:rPr>
        <w:t xml:space="preserve"> committee and the public to introduce themselves.</w:t>
      </w:r>
    </w:p>
    <w:p w14:paraId="5FEA7314" w14:textId="77777777" w:rsidR="00C93E62" w:rsidRDefault="00C93E62" w:rsidP="00934436">
      <w:pPr>
        <w:rPr>
          <w:rFonts w:ascii="Arial" w:hAnsi="Arial" w:cs="Arial"/>
        </w:rPr>
      </w:pPr>
    </w:p>
    <w:p w14:paraId="404DAC18" w14:textId="77777777" w:rsidR="00CF7475" w:rsidRPr="0029127A" w:rsidRDefault="00CF7475" w:rsidP="00934436">
      <w:pPr>
        <w:rPr>
          <w:rFonts w:ascii="Arial" w:hAnsi="Arial" w:cs="Arial"/>
        </w:rPr>
      </w:pPr>
    </w:p>
    <w:p w14:paraId="7ECFE8C9" w14:textId="77777777" w:rsidR="00C0063E" w:rsidRPr="00C0063E" w:rsidRDefault="00E8096F" w:rsidP="00C0063E">
      <w:pPr>
        <w:pStyle w:val="ListParagraph"/>
        <w:numPr>
          <w:ilvl w:val="0"/>
          <w:numId w:val="1"/>
        </w:numPr>
        <w:ind w:left="360" w:hanging="360"/>
        <w:jc w:val="both"/>
        <w:rPr>
          <w:rFonts w:ascii="Arial" w:hAnsi="Arial" w:cs="Arial"/>
          <w:b/>
        </w:rPr>
      </w:pPr>
      <w:r>
        <w:rPr>
          <w:rFonts w:ascii="Arial" w:hAnsi="Arial" w:cs="Arial"/>
          <w:b/>
        </w:rPr>
        <w:t xml:space="preserve">Approval of </w:t>
      </w:r>
      <w:r w:rsidR="0011333C">
        <w:rPr>
          <w:rFonts w:ascii="Arial" w:hAnsi="Arial" w:cs="Arial"/>
          <w:b/>
        </w:rPr>
        <w:t>June 18</w:t>
      </w:r>
      <w:r w:rsidR="00AC5390">
        <w:rPr>
          <w:rFonts w:ascii="Arial" w:hAnsi="Arial" w:cs="Arial"/>
          <w:b/>
        </w:rPr>
        <w:t>, 20</w:t>
      </w:r>
      <w:r w:rsidR="00987388">
        <w:rPr>
          <w:rFonts w:ascii="Arial" w:hAnsi="Arial" w:cs="Arial"/>
          <w:b/>
        </w:rPr>
        <w:t>20</w:t>
      </w:r>
      <w:r w:rsidR="0011333C">
        <w:rPr>
          <w:rFonts w:ascii="Arial" w:hAnsi="Arial" w:cs="Arial"/>
          <w:b/>
        </w:rPr>
        <w:t xml:space="preserve"> Business Engagement Committee</w:t>
      </w:r>
      <w:r>
        <w:rPr>
          <w:rFonts w:ascii="Arial" w:hAnsi="Arial" w:cs="Arial"/>
          <w:b/>
        </w:rPr>
        <w:t xml:space="preserve"> Meeting Minutes</w:t>
      </w:r>
      <w:r w:rsidR="00DB4037" w:rsidRPr="00E8096F">
        <w:rPr>
          <w:rFonts w:ascii="Arial" w:hAnsi="Arial" w:cs="Arial"/>
          <w:b/>
        </w:rPr>
        <w:t>:</w:t>
      </w:r>
    </w:p>
    <w:p w14:paraId="09225F95" w14:textId="77777777" w:rsidR="00C0063E" w:rsidRDefault="00C0063E" w:rsidP="00E41CF0">
      <w:pPr>
        <w:ind w:left="360"/>
        <w:jc w:val="both"/>
        <w:rPr>
          <w:rFonts w:ascii="Arial" w:hAnsi="Arial" w:cs="Arial"/>
        </w:rPr>
      </w:pPr>
      <w:r>
        <w:rPr>
          <w:rFonts w:ascii="Arial" w:hAnsi="Arial" w:cs="Arial"/>
        </w:rPr>
        <w:t xml:space="preserve">BWEC Chair Jesus Love asked that verbiage be clarified regarding the Workforce Collaborative meeting City of Phoenix (COP) Community and Economic Development Department (CEDD) Director Chris Mackey presented at. </w:t>
      </w:r>
    </w:p>
    <w:p w14:paraId="06B994A6" w14:textId="77777777" w:rsidR="00C0063E" w:rsidRDefault="00C0063E" w:rsidP="00E41CF0">
      <w:pPr>
        <w:ind w:left="360"/>
        <w:jc w:val="both"/>
        <w:rPr>
          <w:rFonts w:ascii="Arial" w:hAnsi="Arial" w:cs="Arial"/>
        </w:rPr>
      </w:pPr>
    </w:p>
    <w:p w14:paraId="18885CA7" w14:textId="77777777" w:rsidR="00111A15" w:rsidRPr="00070244" w:rsidRDefault="00070244" w:rsidP="00E41CF0">
      <w:pPr>
        <w:ind w:left="360"/>
        <w:jc w:val="both"/>
        <w:rPr>
          <w:rFonts w:ascii="Arial" w:hAnsi="Arial" w:cs="Arial"/>
        </w:rPr>
      </w:pPr>
      <w:r w:rsidRPr="00070244">
        <w:rPr>
          <w:rFonts w:ascii="Arial" w:hAnsi="Arial" w:cs="Arial"/>
        </w:rPr>
        <w:lastRenderedPageBreak/>
        <w:t>B</w:t>
      </w:r>
      <w:r w:rsidR="0011333C">
        <w:rPr>
          <w:rFonts w:ascii="Arial" w:hAnsi="Arial" w:cs="Arial"/>
        </w:rPr>
        <w:t>W</w:t>
      </w:r>
      <w:r w:rsidRPr="00070244">
        <w:rPr>
          <w:rFonts w:ascii="Arial" w:hAnsi="Arial" w:cs="Arial"/>
        </w:rPr>
        <w:t xml:space="preserve">EC Member </w:t>
      </w:r>
      <w:r w:rsidR="00987388">
        <w:rPr>
          <w:rFonts w:ascii="Arial" w:hAnsi="Arial" w:cs="Arial"/>
        </w:rPr>
        <w:t>Kaaren-Lyn Graves</w:t>
      </w:r>
      <w:r w:rsidR="00FC2F3F">
        <w:rPr>
          <w:rFonts w:ascii="Arial" w:hAnsi="Arial" w:cs="Arial"/>
        </w:rPr>
        <w:t xml:space="preserve"> </w:t>
      </w:r>
      <w:r w:rsidRPr="00070244">
        <w:rPr>
          <w:rFonts w:ascii="Arial" w:hAnsi="Arial" w:cs="Arial"/>
        </w:rPr>
        <w:t xml:space="preserve">motioned for approval of the </w:t>
      </w:r>
      <w:r w:rsidR="0011333C">
        <w:rPr>
          <w:rFonts w:ascii="Arial" w:hAnsi="Arial" w:cs="Arial"/>
        </w:rPr>
        <w:t>June 18</w:t>
      </w:r>
      <w:r w:rsidR="00987388">
        <w:rPr>
          <w:rFonts w:ascii="Arial" w:hAnsi="Arial" w:cs="Arial"/>
        </w:rPr>
        <w:t>, 2020</w:t>
      </w:r>
      <w:r w:rsidRPr="00070244">
        <w:rPr>
          <w:rFonts w:ascii="Arial" w:hAnsi="Arial" w:cs="Arial"/>
        </w:rPr>
        <w:t xml:space="preserve"> </w:t>
      </w:r>
      <w:r>
        <w:rPr>
          <w:rFonts w:ascii="Arial" w:hAnsi="Arial" w:cs="Arial"/>
        </w:rPr>
        <w:t>B</w:t>
      </w:r>
      <w:r w:rsidR="0011333C">
        <w:rPr>
          <w:rFonts w:ascii="Arial" w:hAnsi="Arial" w:cs="Arial"/>
        </w:rPr>
        <w:t>usiness Engagement Committee (BEC)</w:t>
      </w:r>
      <w:r>
        <w:rPr>
          <w:rFonts w:ascii="Arial" w:hAnsi="Arial" w:cs="Arial"/>
        </w:rPr>
        <w:t xml:space="preserve"> </w:t>
      </w:r>
      <w:r w:rsidR="00111A15">
        <w:rPr>
          <w:rFonts w:ascii="Arial" w:hAnsi="Arial" w:cs="Arial"/>
        </w:rPr>
        <w:t>minutes</w:t>
      </w:r>
      <w:r w:rsidR="00C0063E">
        <w:rPr>
          <w:rFonts w:ascii="Arial" w:hAnsi="Arial" w:cs="Arial"/>
        </w:rPr>
        <w:t xml:space="preserve"> with noted edits</w:t>
      </w:r>
      <w:r w:rsidR="00111A15">
        <w:rPr>
          <w:rFonts w:ascii="Arial" w:hAnsi="Arial" w:cs="Arial"/>
        </w:rPr>
        <w:t>, B</w:t>
      </w:r>
      <w:r w:rsidR="0011333C">
        <w:rPr>
          <w:rFonts w:ascii="Arial" w:hAnsi="Arial" w:cs="Arial"/>
        </w:rPr>
        <w:t>W</w:t>
      </w:r>
      <w:r w:rsidR="00111A15">
        <w:rPr>
          <w:rFonts w:ascii="Arial" w:hAnsi="Arial" w:cs="Arial"/>
        </w:rPr>
        <w:t xml:space="preserve">EC </w:t>
      </w:r>
      <w:r w:rsidR="0011333C">
        <w:rPr>
          <w:rFonts w:ascii="Arial" w:hAnsi="Arial" w:cs="Arial"/>
        </w:rPr>
        <w:t xml:space="preserve">Ad-Hoc </w:t>
      </w:r>
      <w:r w:rsidR="00DD144A">
        <w:rPr>
          <w:rFonts w:ascii="Arial" w:hAnsi="Arial" w:cs="Arial"/>
        </w:rPr>
        <w:t xml:space="preserve">Member </w:t>
      </w:r>
      <w:r w:rsidR="0011333C">
        <w:rPr>
          <w:rFonts w:ascii="Arial" w:hAnsi="Arial" w:cs="Arial"/>
        </w:rPr>
        <w:t>Patrick Winters</w:t>
      </w:r>
      <w:r w:rsidR="00DD144A">
        <w:rPr>
          <w:rFonts w:ascii="Arial" w:hAnsi="Arial" w:cs="Arial"/>
        </w:rPr>
        <w:t xml:space="preserve"> </w:t>
      </w:r>
      <w:r w:rsidRPr="00070244">
        <w:rPr>
          <w:rFonts w:ascii="Arial" w:hAnsi="Arial" w:cs="Arial"/>
        </w:rPr>
        <w:t xml:space="preserve">seconded. </w:t>
      </w:r>
    </w:p>
    <w:p w14:paraId="42573CEC" w14:textId="77777777" w:rsidR="00070244" w:rsidRPr="00070244" w:rsidRDefault="00070244" w:rsidP="00070244">
      <w:pPr>
        <w:ind w:left="360"/>
        <w:jc w:val="both"/>
        <w:rPr>
          <w:rFonts w:ascii="Arial" w:hAnsi="Arial" w:cs="Arial"/>
          <w:b/>
        </w:rPr>
      </w:pPr>
    </w:p>
    <w:p w14:paraId="27C903CD" w14:textId="77777777" w:rsidR="0087364E" w:rsidRDefault="0011333C" w:rsidP="00070244">
      <w:pPr>
        <w:ind w:left="360"/>
        <w:jc w:val="both"/>
        <w:rPr>
          <w:rFonts w:ascii="Arial" w:hAnsi="Arial" w:cs="Arial"/>
          <w:b/>
        </w:rPr>
      </w:pPr>
      <w:r>
        <w:rPr>
          <w:rFonts w:ascii="Arial" w:hAnsi="Arial" w:cs="Arial"/>
          <w:b/>
        </w:rPr>
        <w:t>Susan Ciardullo, Nick DePorter, James Frolov, Fred Lockhart, Jesus Love, Brandon Ramsey, and Brenda Schmidt</w:t>
      </w:r>
      <w:r w:rsidR="00DD144A">
        <w:rPr>
          <w:rFonts w:ascii="Arial" w:hAnsi="Arial" w:cs="Arial"/>
          <w:b/>
        </w:rPr>
        <w:t xml:space="preserve"> </w:t>
      </w:r>
      <w:r w:rsidR="00070244" w:rsidRPr="00070244">
        <w:rPr>
          <w:rFonts w:ascii="Arial" w:hAnsi="Arial" w:cs="Arial"/>
          <w:b/>
        </w:rPr>
        <w:t>voted to approve.  No members were opposed.</w:t>
      </w:r>
    </w:p>
    <w:p w14:paraId="65A38FAF" w14:textId="77777777" w:rsidR="00CF7475" w:rsidRDefault="00CF7475" w:rsidP="009E4E36">
      <w:pPr>
        <w:jc w:val="both"/>
        <w:rPr>
          <w:rFonts w:ascii="Arial" w:hAnsi="Arial" w:cs="Arial"/>
          <w:b/>
        </w:rPr>
      </w:pPr>
    </w:p>
    <w:p w14:paraId="4ECC1FF7" w14:textId="77777777" w:rsidR="00CF7475" w:rsidRDefault="00CF7475" w:rsidP="00070244">
      <w:pPr>
        <w:ind w:left="360"/>
        <w:jc w:val="both"/>
        <w:rPr>
          <w:rFonts w:ascii="Arial" w:hAnsi="Arial" w:cs="Arial"/>
          <w:b/>
        </w:rPr>
      </w:pPr>
    </w:p>
    <w:p w14:paraId="07F31615" w14:textId="77777777" w:rsidR="00585E92" w:rsidRPr="00FC2F3F" w:rsidRDefault="0011333C" w:rsidP="00FC2F3F">
      <w:pPr>
        <w:pStyle w:val="ListParagraph"/>
        <w:numPr>
          <w:ilvl w:val="0"/>
          <w:numId w:val="1"/>
        </w:numPr>
        <w:ind w:left="360" w:hanging="360"/>
        <w:jc w:val="both"/>
        <w:rPr>
          <w:rFonts w:ascii="Arial" w:hAnsi="Arial" w:cs="Arial"/>
          <w:b/>
        </w:rPr>
      </w:pPr>
      <w:r>
        <w:rPr>
          <w:rFonts w:ascii="Arial" w:hAnsi="Arial" w:cs="Arial"/>
          <w:b/>
        </w:rPr>
        <w:t>Ad-Hoc Member Application Review</w:t>
      </w:r>
      <w:r w:rsidR="0027726F">
        <w:rPr>
          <w:rFonts w:ascii="Arial" w:hAnsi="Arial" w:cs="Arial"/>
          <w:b/>
        </w:rPr>
        <w:t>:</w:t>
      </w:r>
    </w:p>
    <w:p w14:paraId="13A2E4D2" w14:textId="77777777" w:rsidR="00070244" w:rsidRDefault="00961B54" w:rsidP="00070244">
      <w:pPr>
        <w:spacing w:line="276" w:lineRule="auto"/>
        <w:ind w:left="360"/>
        <w:jc w:val="both"/>
        <w:rPr>
          <w:rFonts w:ascii="Arial" w:hAnsi="Arial" w:cs="Arial"/>
        </w:rPr>
      </w:pPr>
      <w:r>
        <w:rPr>
          <w:rFonts w:ascii="Arial" w:hAnsi="Arial" w:cs="Arial"/>
        </w:rPr>
        <w:t xml:space="preserve">BWEC Chair Jesus Love shared that Robert Cain and Ali Gamero-Hernandez applied to join the committee as ad-hoc members.  He asked each applicant to introduce themselves to the committee and </w:t>
      </w:r>
      <w:r w:rsidR="00C0063E">
        <w:rPr>
          <w:rFonts w:ascii="Arial" w:hAnsi="Arial" w:cs="Arial"/>
        </w:rPr>
        <w:t>introduce their candidacy</w:t>
      </w:r>
      <w:r>
        <w:rPr>
          <w:rFonts w:ascii="Arial" w:hAnsi="Arial" w:cs="Arial"/>
        </w:rPr>
        <w:t xml:space="preserve">. </w:t>
      </w:r>
    </w:p>
    <w:p w14:paraId="6B3100D0" w14:textId="77777777" w:rsidR="00961B54" w:rsidRDefault="00961B54" w:rsidP="00070244">
      <w:pPr>
        <w:spacing w:line="276" w:lineRule="auto"/>
        <w:ind w:left="360"/>
        <w:jc w:val="both"/>
        <w:rPr>
          <w:rFonts w:ascii="Arial" w:hAnsi="Arial" w:cs="Arial"/>
        </w:rPr>
      </w:pPr>
    </w:p>
    <w:p w14:paraId="51F91210" w14:textId="50DC8BA3" w:rsidR="00961B54" w:rsidRDefault="00961B54" w:rsidP="00070244">
      <w:pPr>
        <w:spacing w:line="276" w:lineRule="auto"/>
        <w:ind w:left="360"/>
        <w:jc w:val="both"/>
        <w:rPr>
          <w:rFonts w:ascii="Arial" w:hAnsi="Arial" w:cs="Arial"/>
        </w:rPr>
      </w:pPr>
      <w:r>
        <w:rPr>
          <w:rFonts w:ascii="Arial" w:hAnsi="Arial" w:cs="Arial"/>
        </w:rPr>
        <w:t xml:space="preserve">Robert Cain shared </w:t>
      </w:r>
      <w:r w:rsidR="00AA045A">
        <w:rPr>
          <w:rFonts w:ascii="Arial" w:hAnsi="Arial" w:cs="Arial"/>
        </w:rPr>
        <w:t xml:space="preserve">he is interested in serving on the committee after being introduced to </w:t>
      </w:r>
      <w:r w:rsidR="00C0063E">
        <w:rPr>
          <w:rFonts w:ascii="Arial" w:hAnsi="Arial" w:cs="Arial"/>
        </w:rPr>
        <w:t>ARIZONA@WORK</w:t>
      </w:r>
      <w:r w:rsidR="00AA045A">
        <w:rPr>
          <w:rFonts w:ascii="Arial" w:hAnsi="Arial" w:cs="Arial"/>
        </w:rPr>
        <w:t>,</w:t>
      </w:r>
      <w:r w:rsidR="00C0063E">
        <w:rPr>
          <w:rFonts w:ascii="Arial" w:hAnsi="Arial" w:cs="Arial"/>
        </w:rPr>
        <w:t xml:space="preserve"> </w:t>
      </w:r>
      <w:r w:rsidR="00AA045A">
        <w:rPr>
          <w:rFonts w:ascii="Arial" w:hAnsi="Arial" w:cs="Arial"/>
        </w:rPr>
        <w:t>through a</w:t>
      </w:r>
      <w:r w:rsidR="00C0063E">
        <w:rPr>
          <w:rFonts w:ascii="Arial" w:hAnsi="Arial" w:cs="Arial"/>
        </w:rPr>
        <w:t xml:space="preserve"> seminar he presented in 2019</w:t>
      </w:r>
      <w:r w:rsidR="00AA045A">
        <w:rPr>
          <w:rFonts w:ascii="Arial" w:hAnsi="Arial" w:cs="Arial"/>
        </w:rPr>
        <w:t xml:space="preserve">. </w:t>
      </w:r>
      <w:r w:rsidR="00C0063E">
        <w:rPr>
          <w:rFonts w:ascii="Arial" w:hAnsi="Arial" w:cs="Arial"/>
        </w:rPr>
        <w:t xml:space="preserve"> </w:t>
      </w:r>
      <w:r w:rsidR="00AA045A">
        <w:rPr>
          <w:rFonts w:ascii="Arial" w:hAnsi="Arial" w:cs="Arial"/>
        </w:rPr>
        <w:t>At the seminar he learned about</w:t>
      </w:r>
      <w:r w:rsidR="00C0063E">
        <w:rPr>
          <w:rFonts w:ascii="Arial" w:hAnsi="Arial" w:cs="Arial"/>
        </w:rPr>
        <w:t xml:space="preserve"> ARIZONA@WORK</w:t>
      </w:r>
      <w:r w:rsidR="00AA045A">
        <w:rPr>
          <w:rFonts w:ascii="Arial" w:hAnsi="Arial" w:cs="Arial"/>
        </w:rPr>
        <w:t xml:space="preserve"> wage-based learning</w:t>
      </w:r>
      <w:r w:rsidR="00C0063E">
        <w:rPr>
          <w:rFonts w:ascii="Arial" w:hAnsi="Arial" w:cs="Arial"/>
        </w:rPr>
        <w:t xml:space="preserve"> and how businesses can work with </w:t>
      </w:r>
      <w:r w:rsidR="00AA045A">
        <w:rPr>
          <w:rFonts w:ascii="Arial" w:hAnsi="Arial" w:cs="Arial"/>
        </w:rPr>
        <w:t>ARIZONA@WORK</w:t>
      </w:r>
      <w:r w:rsidR="00C0063E">
        <w:rPr>
          <w:rFonts w:ascii="Arial" w:hAnsi="Arial" w:cs="Arial"/>
        </w:rPr>
        <w:t xml:space="preserve"> to hire and train employees.  </w:t>
      </w:r>
      <w:r w:rsidR="00CF4B3C">
        <w:rPr>
          <w:rFonts w:ascii="Arial" w:hAnsi="Arial" w:cs="Arial"/>
        </w:rPr>
        <w:t>Working for</w:t>
      </w:r>
      <w:r w:rsidR="00C0063E">
        <w:rPr>
          <w:rFonts w:ascii="Arial" w:hAnsi="Arial" w:cs="Arial"/>
        </w:rPr>
        <w:t xml:space="preserve"> Oppty Unlimited</w:t>
      </w:r>
      <w:r w:rsidR="00CF4B3C">
        <w:rPr>
          <w:rFonts w:ascii="Arial" w:hAnsi="Arial" w:cs="Arial"/>
        </w:rPr>
        <w:t>, he</w:t>
      </w:r>
      <w:r w:rsidR="00C0063E">
        <w:rPr>
          <w:rFonts w:ascii="Arial" w:hAnsi="Arial" w:cs="Arial"/>
        </w:rPr>
        <w:t xml:space="preserve"> </w:t>
      </w:r>
      <w:r w:rsidR="00CF4B3C">
        <w:rPr>
          <w:rFonts w:ascii="Arial" w:hAnsi="Arial" w:cs="Arial"/>
        </w:rPr>
        <w:t xml:space="preserve">has </w:t>
      </w:r>
      <w:r w:rsidR="00C0063E">
        <w:rPr>
          <w:rFonts w:ascii="Arial" w:hAnsi="Arial" w:cs="Arial"/>
        </w:rPr>
        <w:t>collaborat</w:t>
      </w:r>
      <w:r w:rsidR="00CF4B3C">
        <w:rPr>
          <w:rFonts w:ascii="Arial" w:hAnsi="Arial" w:cs="Arial"/>
        </w:rPr>
        <w:t>ed</w:t>
      </w:r>
      <w:r w:rsidR="00C0063E">
        <w:rPr>
          <w:rFonts w:ascii="Arial" w:hAnsi="Arial" w:cs="Arial"/>
        </w:rPr>
        <w:t xml:space="preserve"> with St. Joseph the Worker and</w:t>
      </w:r>
      <w:r w:rsidR="00CF4B3C">
        <w:rPr>
          <w:rFonts w:ascii="Arial" w:hAnsi="Arial" w:cs="Arial"/>
        </w:rPr>
        <w:t xml:space="preserve"> enjoyed the opportunity to work with individuals to find employment and serve the community</w:t>
      </w:r>
      <w:r w:rsidR="002C044F">
        <w:rPr>
          <w:rFonts w:ascii="Arial" w:hAnsi="Arial" w:cs="Arial"/>
        </w:rPr>
        <w:t>. He’s</w:t>
      </w:r>
      <w:r w:rsidR="00CF4B3C">
        <w:rPr>
          <w:rFonts w:ascii="Arial" w:hAnsi="Arial" w:cs="Arial"/>
        </w:rPr>
        <w:t xml:space="preserve"> also work</w:t>
      </w:r>
      <w:r w:rsidR="002C044F">
        <w:rPr>
          <w:rFonts w:ascii="Arial" w:hAnsi="Arial" w:cs="Arial"/>
        </w:rPr>
        <w:t>ed</w:t>
      </w:r>
      <w:r w:rsidR="00CF4B3C">
        <w:rPr>
          <w:rFonts w:ascii="Arial" w:hAnsi="Arial" w:cs="Arial"/>
        </w:rPr>
        <w:t xml:space="preserve"> with organizations to streamline processes and run an end-to-end platform. </w:t>
      </w:r>
    </w:p>
    <w:p w14:paraId="5B36DC3B" w14:textId="77777777" w:rsidR="00961B54" w:rsidRDefault="00961B54" w:rsidP="00070244">
      <w:pPr>
        <w:spacing w:line="276" w:lineRule="auto"/>
        <w:ind w:left="360"/>
        <w:jc w:val="both"/>
        <w:rPr>
          <w:rFonts w:ascii="Arial" w:hAnsi="Arial" w:cs="Arial"/>
        </w:rPr>
      </w:pPr>
    </w:p>
    <w:p w14:paraId="62ABBD44" w14:textId="37E5DC29" w:rsidR="00961B54" w:rsidRDefault="00961B54" w:rsidP="00070244">
      <w:pPr>
        <w:spacing w:line="276" w:lineRule="auto"/>
        <w:ind w:left="360"/>
        <w:jc w:val="both"/>
        <w:rPr>
          <w:rFonts w:ascii="Arial" w:hAnsi="Arial" w:cs="Arial"/>
        </w:rPr>
      </w:pPr>
      <w:r>
        <w:rPr>
          <w:rFonts w:ascii="Arial" w:hAnsi="Arial" w:cs="Arial"/>
        </w:rPr>
        <w:t>Ali Gamero-Hernandez shared that</w:t>
      </w:r>
      <w:r w:rsidR="003B71CB">
        <w:rPr>
          <w:rFonts w:ascii="Arial" w:hAnsi="Arial" w:cs="Arial"/>
        </w:rPr>
        <w:t xml:space="preserve"> she previously served as a PBWD Board member and </w:t>
      </w:r>
      <w:r w:rsidR="002C044F">
        <w:rPr>
          <w:rFonts w:ascii="Arial" w:hAnsi="Arial" w:cs="Arial"/>
        </w:rPr>
        <w:t>w</w:t>
      </w:r>
      <w:r w:rsidR="003B71CB">
        <w:rPr>
          <w:rFonts w:ascii="Arial" w:hAnsi="Arial" w:cs="Arial"/>
        </w:rPr>
        <w:t>as a member of the Service Delivery Committee (SDC) and the B</w:t>
      </w:r>
      <w:r w:rsidR="002C044F">
        <w:rPr>
          <w:rFonts w:ascii="Arial" w:hAnsi="Arial" w:cs="Arial"/>
        </w:rPr>
        <w:t xml:space="preserve">usiness Engagement </w:t>
      </w:r>
      <w:r w:rsidR="003B71CB">
        <w:rPr>
          <w:rFonts w:ascii="Arial" w:hAnsi="Arial" w:cs="Arial"/>
        </w:rPr>
        <w:t>C</w:t>
      </w:r>
      <w:r w:rsidR="002C044F">
        <w:rPr>
          <w:rFonts w:ascii="Arial" w:hAnsi="Arial" w:cs="Arial"/>
        </w:rPr>
        <w:t>ommittee</w:t>
      </w:r>
      <w:r w:rsidR="003B71CB">
        <w:rPr>
          <w:rFonts w:ascii="Arial" w:hAnsi="Arial" w:cs="Arial"/>
        </w:rPr>
        <w:t>.  As a board member and an employee of the Arizona Department of Economic Security (DES) she has served both jobseekers and employers through ARIZONA@WORK and believes in the opportunity to create and support programs to continue to serve both.  Ali shared that she wants to see the ARIZONA@WORK regional efforts continue and she support</w:t>
      </w:r>
      <w:r w:rsidR="002C044F">
        <w:rPr>
          <w:rFonts w:ascii="Arial" w:hAnsi="Arial" w:cs="Arial"/>
        </w:rPr>
        <w:t>s</w:t>
      </w:r>
      <w:r w:rsidR="003B71CB">
        <w:rPr>
          <w:rFonts w:ascii="Arial" w:hAnsi="Arial" w:cs="Arial"/>
        </w:rPr>
        <w:t xml:space="preserve"> these efforts in her role</w:t>
      </w:r>
      <w:r w:rsidR="002C044F">
        <w:rPr>
          <w:rFonts w:ascii="Arial" w:hAnsi="Arial" w:cs="Arial"/>
        </w:rPr>
        <w:t>,</w:t>
      </w:r>
      <w:r w:rsidR="003B71CB">
        <w:rPr>
          <w:rFonts w:ascii="Arial" w:hAnsi="Arial" w:cs="Arial"/>
        </w:rPr>
        <w:t xml:space="preserve"> and she would like to influence other Arizona Local Area Boards through her work with ARIZONA@WORK City of Phoenix. </w:t>
      </w:r>
    </w:p>
    <w:p w14:paraId="7188C0E0" w14:textId="77777777" w:rsidR="00961B54" w:rsidRDefault="00961B54" w:rsidP="00070244">
      <w:pPr>
        <w:spacing w:line="276" w:lineRule="auto"/>
        <w:ind w:left="360"/>
        <w:jc w:val="both"/>
        <w:rPr>
          <w:rFonts w:ascii="Arial" w:hAnsi="Arial" w:cs="Arial"/>
        </w:rPr>
      </w:pPr>
    </w:p>
    <w:p w14:paraId="265C5626" w14:textId="77777777" w:rsidR="00961B54" w:rsidRPr="00C0063E" w:rsidRDefault="00961B54" w:rsidP="00070244">
      <w:pPr>
        <w:spacing w:line="276" w:lineRule="auto"/>
        <w:ind w:left="360"/>
        <w:jc w:val="both"/>
        <w:rPr>
          <w:rFonts w:ascii="Arial" w:hAnsi="Arial" w:cs="Arial"/>
          <w:b/>
        </w:rPr>
      </w:pPr>
      <w:r w:rsidRPr="00C0063E">
        <w:rPr>
          <w:rFonts w:ascii="Arial" w:hAnsi="Arial" w:cs="Arial"/>
          <w:b/>
        </w:rPr>
        <w:t>BWEC Member Susan Ciardullo motioned that Ali Gamero-Hernandez</w:t>
      </w:r>
      <w:r w:rsidR="00C0063E" w:rsidRPr="00C0063E">
        <w:rPr>
          <w:rFonts w:ascii="Arial" w:hAnsi="Arial" w:cs="Arial"/>
          <w:b/>
        </w:rPr>
        <w:t xml:space="preserve"> be invited to join the Business and Workforce Development Committee as an ad-hoc member</w:t>
      </w:r>
      <w:r w:rsidRPr="00C0063E">
        <w:rPr>
          <w:rFonts w:ascii="Arial" w:hAnsi="Arial" w:cs="Arial"/>
          <w:b/>
        </w:rPr>
        <w:t xml:space="preserve">, BWEC Member Kaaren-Lyn Graves seconded. </w:t>
      </w:r>
    </w:p>
    <w:p w14:paraId="3F61C48D" w14:textId="77777777" w:rsidR="00961B54" w:rsidRPr="00C0063E" w:rsidRDefault="00961B54" w:rsidP="00070244">
      <w:pPr>
        <w:spacing w:line="276" w:lineRule="auto"/>
        <w:ind w:left="360"/>
        <w:jc w:val="both"/>
        <w:rPr>
          <w:rFonts w:ascii="Arial" w:hAnsi="Arial" w:cs="Arial"/>
          <w:b/>
        </w:rPr>
      </w:pPr>
    </w:p>
    <w:p w14:paraId="24BE1969" w14:textId="77777777" w:rsidR="00961B54" w:rsidRPr="00C0063E" w:rsidRDefault="00961B54" w:rsidP="00070244">
      <w:pPr>
        <w:spacing w:line="276" w:lineRule="auto"/>
        <w:ind w:left="360"/>
        <w:jc w:val="both"/>
        <w:rPr>
          <w:rFonts w:ascii="Arial" w:hAnsi="Arial" w:cs="Arial"/>
          <w:b/>
        </w:rPr>
      </w:pPr>
      <w:r w:rsidRPr="00C0063E">
        <w:rPr>
          <w:rFonts w:ascii="Arial" w:hAnsi="Arial" w:cs="Arial"/>
          <w:b/>
        </w:rPr>
        <w:t xml:space="preserve">Nick DePorter, James Frolov, Fred Lockhart, Jesus Love, Brandon Ramsey, Brenda Schmidt, and Patrick Winters voted to approve.  No members were opposed. </w:t>
      </w:r>
    </w:p>
    <w:p w14:paraId="2BE18FDC" w14:textId="77777777" w:rsidR="00961B54" w:rsidRPr="00C0063E" w:rsidRDefault="00961B54" w:rsidP="00070244">
      <w:pPr>
        <w:spacing w:line="276" w:lineRule="auto"/>
        <w:ind w:left="360"/>
        <w:jc w:val="both"/>
        <w:rPr>
          <w:rFonts w:ascii="Arial" w:hAnsi="Arial" w:cs="Arial"/>
          <w:b/>
        </w:rPr>
      </w:pPr>
    </w:p>
    <w:p w14:paraId="0758C60A" w14:textId="77777777" w:rsidR="00961B54" w:rsidRPr="00C0063E" w:rsidRDefault="00961B54" w:rsidP="00070244">
      <w:pPr>
        <w:spacing w:line="276" w:lineRule="auto"/>
        <w:ind w:left="360"/>
        <w:jc w:val="both"/>
        <w:rPr>
          <w:rFonts w:ascii="Arial" w:hAnsi="Arial" w:cs="Arial"/>
          <w:b/>
        </w:rPr>
      </w:pPr>
      <w:r w:rsidRPr="00C0063E">
        <w:rPr>
          <w:rFonts w:ascii="Arial" w:hAnsi="Arial" w:cs="Arial"/>
          <w:b/>
        </w:rPr>
        <w:lastRenderedPageBreak/>
        <w:t xml:space="preserve">BWEC Ad-Hoc Member Patrick Winters motioned that Robert </w:t>
      </w:r>
      <w:r w:rsidR="00C0063E" w:rsidRPr="00C0063E">
        <w:rPr>
          <w:rFonts w:ascii="Arial" w:hAnsi="Arial" w:cs="Arial"/>
          <w:b/>
        </w:rPr>
        <w:t>Cain be invited to join the Business and Workforce Development Committee as an ad-hoc member</w:t>
      </w:r>
      <w:r w:rsidRPr="00C0063E">
        <w:rPr>
          <w:rFonts w:ascii="Arial" w:hAnsi="Arial" w:cs="Arial"/>
          <w:b/>
        </w:rPr>
        <w:t xml:space="preserve">, BWEC Vice-Chair Brandon Ramsey seconded.  </w:t>
      </w:r>
    </w:p>
    <w:p w14:paraId="73B21C4F" w14:textId="77777777" w:rsidR="00070244" w:rsidRPr="00070244" w:rsidRDefault="00070244" w:rsidP="00844BAA">
      <w:pPr>
        <w:spacing w:line="276" w:lineRule="auto"/>
        <w:jc w:val="both"/>
        <w:rPr>
          <w:rFonts w:ascii="Arial" w:hAnsi="Arial" w:cs="Arial"/>
        </w:rPr>
      </w:pPr>
    </w:p>
    <w:p w14:paraId="12F50920" w14:textId="77777777" w:rsidR="00844BAA" w:rsidRPr="00654EC8" w:rsidRDefault="00C0063E" w:rsidP="00654EC8">
      <w:pPr>
        <w:spacing w:line="276" w:lineRule="auto"/>
        <w:ind w:left="360"/>
        <w:jc w:val="both"/>
        <w:rPr>
          <w:rFonts w:ascii="Arial" w:hAnsi="Arial" w:cs="Arial"/>
          <w:b/>
        </w:rPr>
      </w:pPr>
      <w:r>
        <w:rPr>
          <w:rFonts w:ascii="Arial" w:hAnsi="Arial" w:cs="Arial"/>
          <w:b/>
        </w:rPr>
        <w:t>Susan Ciardullo, Nick DePorter, James Frolov, Kaaren-Lyn Graves, Fred Lockhart, Jesus Love, and Brenda Schmidt</w:t>
      </w:r>
      <w:r w:rsidR="000070BD">
        <w:rPr>
          <w:rFonts w:ascii="Arial" w:hAnsi="Arial" w:cs="Arial"/>
          <w:b/>
        </w:rPr>
        <w:t xml:space="preserve"> </w:t>
      </w:r>
      <w:r w:rsidR="00070244" w:rsidRPr="00070244">
        <w:rPr>
          <w:rFonts w:ascii="Arial" w:hAnsi="Arial" w:cs="Arial"/>
          <w:b/>
        </w:rPr>
        <w:t xml:space="preserve">voted to approve.  No members were opposed. </w:t>
      </w:r>
      <w:r w:rsidR="00844BAA">
        <w:rPr>
          <w:rFonts w:ascii="Arial" w:hAnsi="Arial" w:cs="Arial"/>
        </w:rPr>
        <w:br/>
      </w:r>
    </w:p>
    <w:p w14:paraId="5D6BBF01" w14:textId="77777777" w:rsidR="00E8096F" w:rsidRPr="00844BAA" w:rsidRDefault="003B71CB" w:rsidP="00844BAA">
      <w:pPr>
        <w:numPr>
          <w:ilvl w:val="0"/>
          <w:numId w:val="1"/>
        </w:numPr>
        <w:ind w:left="360" w:hanging="360"/>
        <w:jc w:val="both"/>
        <w:rPr>
          <w:rFonts w:ascii="Arial" w:hAnsi="Arial" w:cs="Arial"/>
          <w:b/>
        </w:rPr>
      </w:pPr>
      <w:r>
        <w:rPr>
          <w:rFonts w:ascii="Arial" w:hAnsi="Arial" w:cs="Arial"/>
          <w:b/>
        </w:rPr>
        <w:t>Business and Workforce Engagement Committee Strategic Plan Review</w:t>
      </w:r>
      <w:r w:rsidR="00E8096F" w:rsidRPr="00844BAA">
        <w:rPr>
          <w:rFonts w:ascii="Arial" w:hAnsi="Arial" w:cs="Arial"/>
          <w:b/>
        </w:rPr>
        <w:t>:</w:t>
      </w:r>
    </w:p>
    <w:p w14:paraId="098B73EA" w14:textId="083BD29C" w:rsidR="00F73DBE" w:rsidRDefault="00F73DBE" w:rsidP="00070244">
      <w:pPr>
        <w:ind w:left="360"/>
        <w:jc w:val="both"/>
        <w:rPr>
          <w:rFonts w:ascii="Arial" w:hAnsi="Arial" w:cs="Arial"/>
        </w:rPr>
      </w:pPr>
      <w:r>
        <w:rPr>
          <w:rFonts w:ascii="Arial" w:hAnsi="Arial" w:cs="Arial"/>
        </w:rPr>
        <w:t xml:space="preserve">BWEC Chair Jesus Love shared the strategic plan scorecard </w:t>
      </w:r>
      <w:r w:rsidR="002C044F">
        <w:rPr>
          <w:rFonts w:ascii="Arial" w:hAnsi="Arial" w:cs="Arial"/>
        </w:rPr>
        <w:t>with</w:t>
      </w:r>
      <w:r>
        <w:rPr>
          <w:rFonts w:ascii="Arial" w:hAnsi="Arial" w:cs="Arial"/>
        </w:rPr>
        <w:t xml:space="preserve"> the BWEC and explain</w:t>
      </w:r>
      <w:r w:rsidR="00A5156B">
        <w:rPr>
          <w:rFonts w:ascii="Arial" w:hAnsi="Arial" w:cs="Arial"/>
        </w:rPr>
        <w:t>ed</w:t>
      </w:r>
      <w:r>
        <w:rPr>
          <w:rFonts w:ascii="Arial" w:hAnsi="Arial" w:cs="Arial"/>
        </w:rPr>
        <w:t xml:space="preserve"> that the new committee goals, strategies, and actions were driven by the strategic plan created after the PBWDB strategic planning session</w:t>
      </w:r>
      <w:r w:rsidR="00A5156B">
        <w:rPr>
          <w:rFonts w:ascii="Arial" w:hAnsi="Arial" w:cs="Arial"/>
        </w:rPr>
        <w:t xml:space="preserve"> conducted</w:t>
      </w:r>
      <w:r>
        <w:rPr>
          <w:rFonts w:ascii="Arial" w:hAnsi="Arial" w:cs="Arial"/>
        </w:rPr>
        <w:t xml:space="preserve"> earlier in 2020.  The BWEC goal is to drive economic mobility and impact </w:t>
      </w:r>
      <w:r w:rsidR="005A0E5F">
        <w:rPr>
          <w:rFonts w:ascii="Arial" w:hAnsi="Arial" w:cs="Arial"/>
        </w:rPr>
        <w:t>through connecting education, ta</w:t>
      </w:r>
      <w:r w:rsidR="00A5156B">
        <w:rPr>
          <w:rFonts w:ascii="Arial" w:hAnsi="Arial" w:cs="Arial"/>
        </w:rPr>
        <w:t>lent, and business to create an</w:t>
      </w:r>
      <w:r w:rsidR="005A0E5F">
        <w:rPr>
          <w:rFonts w:ascii="Arial" w:hAnsi="Arial" w:cs="Arial"/>
        </w:rPr>
        <w:t xml:space="preserve"> effective talent pipeline.  </w:t>
      </w:r>
    </w:p>
    <w:p w14:paraId="45EA96B9" w14:textId="77777777" w:rsidR="005A0E5F" w:rsidRDefault="005A0E5F" w:rsidP="00070244">
      <w:pPr>
        <w:ind w:left="360"/>
        <w:jc w:val="both"/>
        <w:rPr>
          <w:rFonts w:ascii="Arial" w:hAnsi="Arial" w:cs="Arial"/>
        </w:rPr>
      </w:pPr>
    </w:p>
    <w:p w14:paraId="53A51252" w14:textId="7A0B699C" w:rsidR="005A0E5F" w:rsidRPr="00F73DBE" w:rsidRDefault="005A0E5F" w:rsidP="00070244">
      <w:pPr>
        <w:ind w:left="360"/>
        <w:jc w:val="both"/>
        <w:rPr>
          <w:rFonts w:ascii="Arial" w:hAnsi="Arial" w:cs="Arial"/>
        </w:rPr>
      </w:pPr>
      <w:r>
        <w:rPr>
          <w:rFonts w:ascii="Arial" w:hAnsi="Arial" w:cs="Arial"/>
        </w:rPr>
        <w:t>Jesus review the three committee strategies included in the scorecard and the actions and metrics associated with the strategies.  The BWEC will monitor the progress toward goals and will adjust the timelines</w:t>
      </w:r>
      <w:r w:rsidR="00A5156B">
        <w:rPr>
          <w:rFonts w:ascii="Arial" w:hAnsi="Arial" w:cs="Arial"/>
        </w:rPr>
        <w:t>,</w:t>
      </w:r>
      <w:r>
        <w:rPr>
          <w:rFonts w:ascii="Arial" w:hAnsi="Arial" w:cs="Arial"/>
        </w:rPr>
        <w:t xml:space="preserve"> as necessary.  PBWD Board Executive Director LaSetta Hogans shared that the committee can adjust actions and metrics if they do not support the identified </w:t>
      </w:r>
      <w:r w:rsidR="002C044F">
        <w:rPr>
          <w:rFonts w:ascii="Arial" w:hAnsi="Arial" w:cs="Arial"/>
        </w:rPr>
        <w:t>measures</w:t>
      </w:r>
      <w:r>
        <w:rPr>
          <w:rFonts w:ascii="Arial" w:hAnsi="Arial" w:cs="Arial"/>
        </w:rPr>
        <w:t xml:space="preserve">.  </w:t>
      </w:r>
    </w:p>
    <w:p w14:paraId="7EBCA8D4" w14:textId="77777777" w:rsidR="00F73DBE" w:rsidRDefault="00F73DBE" w:rsidP="00070244">
      <w:pPr>
        <w:ind w:left="360"/>
        <w:jc w:val="both"/>
        <w:rPr>
          <w:rFonts w:ascii="Arial" w:hAnsi="Arial" w:cs="Arial"/>
          <w:b/>
        </w:rPr>
      </w:pPr>
    </w:p>
    <w:p w14:paraId="26A5D370" w14:textId="77777777" w:rsidR="00F73DBE" w:rsidRPr="008E750A" w:rsidRDefault="00F73DBE" w:rsidP="00F73DBE">
      <w:pPr>
        <w:ind w:left="360"/>
        <w:rPr>
          <w:rFonts w:ascii="Arial" w:hAnsi="Arial" w:cs="Arial"/>
          <w:b/>
        </w:rPr>
      </w:pPr>
      <w:r>
        <w:rPr>
          <w:rFonts w:ascii="Arial" w:hAnsi="Arial" w:cs="Arial"/>
          <w:b/>
        </w:rPr>
        <w:t>BWEC Member Kaaren-Lyn Graves left the meeting at 10:07 am.</w:t>
      </w:r>
    </w:p>
    <w:p w14:paraId="42AD446E" w14:textId="77777777" w:rsidR="00F73DBE" w:rsidRPr="00070244" w:rsidRDefault="00F73DBE" w:rsidP="00070244">
      <w:pPr>
        <w:ind w:left="360"/>
        <w:jc w:val="both"/>
        <w:rPr>
          <w:rFonts w:ascii="Arial" w:hAnsi="Arial" w:cs="Arial"/>
          <w:b/>
        </w:rPr>
      </w:pPr>
    </w:p>
    <w:p w14:paraId="0C271A83" w14:textId="77777777" w:rsidR="0087364E" w:rsidRDefault="0087364E" w:rsidP="00CD5C24">
      <w:pPr>
        <w:jc w:val="both"/>
        <w:rPr>
          <w:rFonts w:ascii="Arial" w:hAnsi="Arial" w:cs="Arial"/>
        </w:rPr>
      </w:pPr>
    </w:p>
    <w:p w14:paraId="5330D24E" w14:textId="77777777" w:rsidR="009A1984" w:rsidRDefault="00A5156B" w:rsidP="008E750A">
      <w:pPr>
        <w:numPr>
          <w:ilvl w:val="0"/>
          <w:numId w:val="1"/>
        </w:numPr>
        <w:ind w:left="360" w:hanging="360"/>
        <w:rPr>
          <w:rFonts w:ascii="Arial" w:hAnsi="Arial" w:cs="Arial"/>
          <w:b/>
        </w:rPr>
      </w:pPr>
      <w:r>
        <w:rPr>
          <w:rFonts w:ascii="Arial" w:hAnsi="Arial" w:cs="Arial"/>
          <w:b/>
        </w:rPr>
        <w:t>Bagels and Business Event Planning</w:t>
      </w:r>
      <w:r w:rsidR="00CD5C24" w:rsidRPr="00857710">
        <w:rPr>
          <w:rFonts w:ascii="Arial" w:hAnsi="Arial" w:cs="Arial"/>
          <w:b/>
        </w:rPr>
        <w:t xml:space="preserve">: </w:t>
      </w:r>
    </w:p>
    <w:p w14:paraId="1300D574" w14:textId="71B2D00E" w:rsidR="0024709A" w:rsidRDefault="0024709A" w:rsidP="00D16CE1">
      <w:pPr>
        <w:ind w:left="360"/>
        <w:jc w:val="both"/>
        <w:rPr>
          <w:rFonts w:ascii="Arial" w:hAnsi="Arial" w:cs="Arial"/>
        </w:rPr>
      </w:pPr>
      <w:r>
        <w:rPr>
          <w:rFonts w:ascii="Arial" w:hAnsi="Arial" w:cs="Arial"/>
        </w:rPr>
        <w:t xml:space="preserve">BWEC Chair Jesus Love shared that the </w:t>
      </w:r>
      <w:r w:rsidR="002C044F">
        <w:rPr>
          <w:rFonts w:ascii="Arial" w:hAnsi="Arial" w:cs="Arial"/>
        </w:rPr>
        <w:t>previous committee called Business Engagement Committee (</w:t>
      </w:r>
      <w:r>
        <w:rPr>
          <w:rFonts w:ascii="Arial" w:hAnsi="Arial" w:cs="Arial"/>
        </w:rPr>
        <w:t>BEC</w:t>
      </w:r>
      <w:r w:rsidR="002C044F">
        <w:rPr>
          <w:rFonts w:ascii="Arial" w:hAnsi="Arial" w:cs="Arial"/>
        </w:rPr>
        <w:t>)</w:t>
      </w:r>
      <w:r>
        <w:rPr>
          <w:rFonts w:ascii="Arial" w:hAnsi="Arial" w:cs="Arial"/>
        </w:rPr>
        <w:t xml:space="preserve"> decided on June 18, 2020 to plan a September 16, 2020 virtual Bagels and Business event.  Jesus asked the BWEC</w:t>
      </w:r>
      <w:r w:rsidR="00964D1B">
        <w:rPr>
          <w:rFonts w:ascii="Arial" w:hAnsi="Arial" w:cs="Arial"/>
        </w:rPr>
        <w:t xml:space="preserve"> which topics</w:t>
      </w:r>
      <w:r>
        <w:rPr>
          <w:rFonts w:ascii="Arial" w:hAnsi="Arial" w:cs="Arial"/>
        </w:rPr>
        <w:t xml:space="preserve"> </w:t>
      </w:r>
      <w:r w:rsidR="00805FD8">
        <w:rPr>
          <w:rFonts w:ascii="Arial" w:hAnsi="Arial" w:cs="Arial"/>
        </w:rPr>
        <w:t xml:space="preserve">they </w:t>
      </w:r>
      <w:r>
        <w:rPr>
          <w:rFonts w:ascii="Arial" w:hAnsi="Arial" w:cs="Arial"/>
        </w:rPr>
        <w:t xml:space="preserve">felt they should explore. BWEC Member Susan Ciardullo suggested a </w:t>
      </w:r>
      <w:r w:rsidR="00805FD8">
        <w:rPr>
          <w:rFonts w:ascii="Arial" w:hAnsi="Arial" w:cs="Arial"/>
        </w:rPr>
        <w:t xml:space="preserve">event </w:t>
      </w:r>
      <w:r>
        <w:rPr>
          <w:rFonts w:ascii="Arial" w:hAnsi="Arial" w:cs="Arial"/>
        </w:rPr>
        <w:t xml:space="preserve"> connecting healthcare employers to the tale</w:t>
      </w:r>
      <w:r w:rsidR="00E82D0D">
        <w:rPr>
          <w:rFonts w:ascii="Arial" w:hAnsi="Arial" w:cs="Arial"/>
        </w:rPr>
        <w:t>nt pipeline, as the health</w:t>
      </w:r>
      <w:r>
        <w:rPr>
          <w:rFonts w:ascii="Arial" w:hAnsi="Arial" w:cs="Arial"/>
        </w:rPr>
        <w:t>care sector was already experiencing employment shortages</w:t>
      </w:r>
      <w:r w:rsidR="00964D1B">
        <w:rPr>
          <w:rFonts w:ascii="Arial" w:hAnsi="Arial" w:cs="Arial"/>
        </w:rPr>
        <w:t xml:space="preserve"> before the COVID-19 pandemic</w:t>
      </w:r>
      <w:r>
        <w:rPr>
          <w:rFonts w:ascii="Arial" w:hAnsi="Arial" w:cs="Arial"/>
        </w:rPr>
        <w:t xml:space="preserve">.  </w:t>
      </w:r>
      <w:r w:rsidR="00964D1B">
        <w:rPr>
          <w:rFonts w:ascii="Arial" w:hAnsi="Arial" w:cs="Arial"/>
        </w:rPr>
        <w:t>Due to the</w:t>
      </w:r>
      <w:r>
        <w:rPr>
          <w:rFonts w:ascii="Arial" w:hAnsi="Arial" w:cs="Arial"/>
        </w:rPr>
        <w:t xml:space="preserve"> COVID-19 crisis, </w:t>
      </w:r>
      <w:r w:rsidR="00964D1B">
        <w:rPr>
          <w:rFonts w:ascii="Arial" w:hAnsi="Arial" w:cs="Arial"/>
        </w:rPr>
        <w:t>schools that specialize in training healthcare employees have temporarily closed</w:t>
      </w:r>
      <w:r>
        <w:rPr>
          <w:rFonts w:ascii="Arial" w:hAnsi="Arial" w:cs="Arial"/>
        </w:rPr>
        <w:t xml:space="preserve"> and </w:t>
      </w:r>
      <w:r w:rsidR="00964D1B">
        <w:rPr>
          <w:rFonts w:ascii="Arial" w:hAnsi="Arial" w:cs="Arial"/>
        </w:rPr>
        <w:t>students are</w:t>
      </w:r>
      <w:r>
        <w:rPr>
          <w:rFonts w:ascii="Arial" w:hAnsi="Arial" w:cs="Arial"/>
        </w:rPr>
        <w:t xml:space="preserve"> unable to </w:t>
      </w:r>
      <w:r w:rsidR="00964D1B">
        <w:rPr>
          <w:rFonts w:ascii="Arial" w:hAnsi="Arial" w:cs="Arial"/>
        </w:rPr>
        <w:t xml:space="preserve">get </w:t>
      </w:r>
      <w:r>
        <w:rPr>
          <w:rFonts w:ascii="Arial" w:hAnsi="Arial" w:cs="Arial"/>
        </w:rPr>
        <w:t>certif</w:t>
      </w:r>
      <w:r w:rsidR="00964D1B">
        <w:rPr>
          <w:rFonts w:ascii="Arial" w:hAnsi="Arial" w:cs="Arial"/>
        </w:rPr>
        <w:t>ied</w:t>
      </w:r>
      <w:r>
        <w:rPr>
          <w:rFonts w:ascii="Arial" w:hAnsi="Arial" w:cs="Arial"/>
        </w:rPr>
        <w:t xml:space="preserve"> because </w:t>
      </w:r>
      <w:r w:rsidR="00805FD8">
        <w:rPr>
          <w:rFonts w:ascii="Arial" w:hAnsi="Arial" w:cs="Arial"/>
        </w:rPr>
        <w:t xml:space="preserve">they </w:t>
      </w:r>
      <w:r w:rsidR="00964D1B">
        <w:rPr>
          <w:rFonts w:ascii="Arial" w:hAnsi="Arial" w:cs="Arial"/>
        </w:rPr>
        <w:t>are unable to</w:t>
      </w:r>
      <w:r>
        <w:rPr>
          <w:rFonts w:ascii="Arial" w:hAnsi="Arial" w:cs="Arial"/>
        </w:rPr>
        <w:t xml:space="preserve"> </w:t>
      </w:r>
      <w:r w:rsidR="00964D1B">
        <w:rPr>
          <w:rFonts w:ascii="Arial" w:hAnsi="Arial" w:cs="Arial"/>
        </w:rPr>
        <w:t>get hands-on</w:t>
      </w:r>
      <w:r>
        <w:rPr>
          <w:rFonts w:ascii="Arial" w:hAnsi="Arial" w:cs="Arial"/>
        </w:rPr>
        <w:t xml:space="preserve"> experience.  ARIZONA@WORK City of Phoenix Business Engagement Team Supervisor Rob S</w:t>
      </w:r>
      <w:r w:rsidR="00E82D0D">
        <w:rPr>
          <w:rFonts w:ascii="Arial" w:hAnsi="Arial" w:cs="Arial"/>
        </w:rPr>
        <w:t>tenson shared that health</w:t>
      </w:r>
      <w:r>
        <w:rPr>
          <w:rFonts w:ascii="Arial" w:hAnsi="Arial" w:cs="Arial"/>
        </w:rPr>
        <w:t xml:space="preserve">care employers are having a difficult time attracting new jobseekers, especially in environmental services positions.  He suggested there might be a pipeline between dislocated hospitality workers into environmental services positions.  BWEC Vice-Chair Brandon Ramsey </w:t>
      </w:r>
      <w:r w:rsidR="00DD1C41">
        <w:rPr>
          <w:rFonts w:ascii="Arial" w:hAnsi="Arial" w:cs="Arial"/>
        </w:rPr>
        <w:t xml:space="preserve">shared </w:t>
      </w:r>
      <w:r>
        <w:rPr>
          <w:rFonts w:ascii="Arial" w:hAnsi="Arial" w:cs="Arial"/>
        </w:rPr>
        <w:t xml:space="preserve"> that Insight </w:t>
      </w:r>
      <w:r w:rsidR="00DD1C41">
        <w:rPr>
          <w:rFonts w:ascii="Arial" w:hAnsi="Arial" w:cs="Arial"/>
        </w:rPr>
        <w:t xml:space="preserve">Global </w:t>
      </w:r>
      <w:r>
        <w:rPr>
          <w:rFonts w:ascii="Arial" w:hAnsi="Arial" w:cs="Arial"/>
        </w:rPr>
        <w:t xml:space="preserve">is engaging in discussions about what returning </w:t>
      </w:r>
      <w:r w:rsidR="00964D1B">
        <w:rPr>
          <w:rFonts w:ascii="Arial" w:hAnsi="Arial" w:cs="Arial"/>
        </w:rPr>
        <w:t xml:space="preserve">post-COVID-19 </w:t>
      </w:r>
      <w:r>
        <w:rPr>
          <w:rFonts w:ascii="Arial" w:hAnsi="Arial" w:cs="Arial"/>
        </w:rPr>
        <w:t xml:space="preserve">to work will look like and what changes are being made to make workplaces safer for returning employees.  </w:t>
      </w:r>
    </w:p>
    <w:p w14:paraId="220971D3" w14:textId="77777777" w:rsidR="0024709A" w:rsidRDefault="0024709A" w:rsidP="00D16CE1">
      <w:pPr>
        <w:ind w:left="360"/>
        <w:jc w:val="both"/>
        <w:rPr>
          <w:rFonts w:ascii="Arial" w:hAnsi="Arial" w:cs="Arial"/>
        </w:rPr>
      </w:pPr>
    </w:p>
    <w:p w14:paraId="5F606558" w14:textId="77C37C9B" w:rsidR="009A1984" w:rsidRDefault="007B0B6F" w:rsidP="00D16CE1">
      <w:pPr>
        <w:ind w:left="360"/>
        <w:jc w:val="both"/>
        <w:rPr>
          <w:rFonts w:ascii="Arial" w:hAnsi="Arial" w:cs="Arial"/>
        </w:rPr>
      </w:pPr>
      <w:r>
        <w:rPr>
          <w:rFonts w:ascii="Arial" w:hAnsi="Arial" w:cs="Arial"/>
        </w:rPr>
        <w:lastRenderedPageBreak/>
        <w:t>Rob suggested that the Bagels and B</w:t>
      </w:r>
      <w:r w:rsidR="00E82D0D">
        <w:rPr>
          <w:rFonts w:ascii="Arial" w:hAnsi="Arial" w:cs="Arial"/>
        </w:rPr>
        <w:t>usiness event include health</w:t>
      </w:r>
      <w:r>
        <w:rPr>
          <w:rFonts w:ascii="Arial" w:hAnsi="Arial" w:cs="Arial"/>
        </w:rPr>
        <w:t>care professionals that are focused on w</w:t>
      </w:r>
      <w:r w:rsidR="00E82D0D">
        <w:rPr>
          <w:rFonts w:ascii="Arial" w:hAnsi="Arial" w:cs="Arial"/>
        </w:rPr>
        <w:t>orkforce attraction from health</w:t>
      </w:r>
      <w:r>
        <w:rPr>
          <w:rFonts w:ascii="Arial" w:hAnsi="Arial" w:cs="Arial"/>
        </w:rPr>
        <w:t xml:space="preserve">care employers, </w:t>
      </w:r>
      <w:r w:rsidRPr="001F06A5">
        <w:rPr>
          <w:rFonts w:ascii="Arial" w:hAnsi="Arial" w:cs="Arial"/>
        </w:rPr>
        <w:t>with a focus on attracting small-to-mid-sized health</w:t>
      </w:r>
      <w:r w:rsidR="00E82D0D" w:rsidRPr="001F06A5">
        <w:rPr>
          <w:rFonts w:ascii="Arial" w:hAnsi="Arial" w:cs="Arial"/>
        </w:rPr>
        <w:t>care</w:t>
      </w:r>
      <w:r w:rsidRPr="001F06A5">
        <w:rPr>
          <w:rFonts w:ascii="Arial" w:hAnsi="Arial" w:cs="Arial"/>
        </w:rPr>
        <w:t xml:space="preserve"> employers </w:t>
      </w:r>
      <w:r w:rsidR="00E82D0D" w:rsidRPr="001F06A5">
        <w:rPr>
          <w:rFonts w:ascii="Arial" w:hAnsi="Arial" w:cs="Arial"/>
        </w:rPr>
        <w:t>to</w:t>
      </w:r>
      <w:r w:rsidR="001F06A5" w:rsidRPr="001F06A5">
        <w:rPr>
          <w:rFonts w:ascii="Arial" w:hAnsi="Arial" w:cs="Arial"/>
        </w:rPr>
        <w:t>, allowing them to learn</w:t>
      </w:r>
      <w:r w:rsidR="00E82D0D" w:rsidRPr="001F06A5">
        <w:rPr>
          <w:rFonts w:ascii="Arial" w:hAnsi="Arial" w:cs="Arial"/>
        </w:rPr>
        <w:t xml:space="preserve"> how the larger health</w:t>
      </w:r>
      <w:r w:rsidRPr="001F06A5">
        <w:rPr>
          <w:rFonts w:ascii="Arial" w:hAnsi="Arial" w:cs="Arial"/>
        </w:rPr>
        <w:t>care businesses are attracting employees in the COVID-19</w:t>
      </w:r>
      <w:r w:rsidR="0024709A" w:rsidRPr="001F06A5">
        <w:rPr>
          <w:rFonts w:ascii="Arial" w:hAnsi="Arial" w:cs="Arial"/>
        </w:rPr>
        <w:t xml:space="preserve"> </w:t>
      </w:r>
      <w:r w:rsidRPr="001F06A5">
        <w:rPr>
          <w:rFonts w:ascii="Arial" w:hAnsi="Arial" w:cs="Arial"/>
        </w:rPr>
        <w:t>environment</w:t>
      </w:r>
      <w:r>
        <w:rPr>
          <w:rFonts w:ascii="Arial" w:hAnsi="Arial" w:cs="Arial"/>
        </w:rPr>
        <w:t xml:space="preserve"> and </w:t>
      </w:r>
      <w:r w:rsidR="00964D1B">
        <w:rPr>
          <w:rFonts w:ascii="Arial" w:hAnsi="Arial" w:cs="Arial"/>
        </w:rPr>
        <w:t xml:space="preserve">how </w:t>
      </w:r>
      <w:r>
        <w:rPr>
          <w:rFonts w:ascii="Arial" w:hAnsi="Arial" w:cs="Arial"/>
        </w:rPr>
        <w:t>to be more proactive in</w:t>
      </w:r>
      <w:r w:rsidR="00964D1B">
        <w:rPr>
          <w:rFonts w:ascii="Arial" w:hAnsi="Arial" w:cs="Arial"/>
        </w:rPr>
        <w:t xml:space="preserve"> their</w:t>
      </w:r>
      <w:r>
        <w:rPr>
          <w:rFonts w:ascii="Arial" w:hAnsi="Arial" w:cs="Arial"/>
        </w:rPr>
        <w:t xml:space="preserve"> hiring processes. </w:t>
      </w:r>
      <w:r w:rsidR="00E82D0D">
        <w:rPr>
          <w:rFonts w:ascii="Arial" w:hAnsi="Arial" w:cs="Arial"/>
        </w:rPr>
        <w:t xml:space="preserve">Brandon said that a targeted healthcare focus </w:t>
      </w:r>
      <w:r w:rsidR="00DD1C41">
        <w:rPr>
          <w:rFonts w:ascii="Arial" w:hAnsi="Arial" w:cs="Arial"/>
        </w:rPr>
        <w:t xml:space="preserve">and adding </w:t>
      </w:r>
      <w:r w:rsidR="00E82D0D">
        <w:rPr>
          <w:rFonts w:ascii="Arial" w:hAnsi="Arial" w:cs="Arial"/>
        </w:rPr>
        <w:t xml:space="preserve"> a technology piece that introduces policies</w:t>
      </w:r>
      <w:r w:rsidR="00DD1C41">
        <w:rPr>
          <w:rFonts w:ascii="Arial" w:hAnsi="Arial" w:cs="Arial"/>
        </w:rPr>
        <w:t xml:space="preserve"> that</w:t>
      </w:r>
      <w:r w:rsidR="00E82D0D">
        <w:rPr>
          <w:rFonts w:ascii="Arial" w:hAnsi="Arial" w:cs="Arial"/>
        </w:rPr>
        <w:t xml:space="preserve"> healthcare </w:t>
      </w:r>
      <w:r w:rsidR="00964D1B">
        <w:rPr>
          <w:rFonts w:ascii="Arial" w:hAnsi="Arial" w:cs="Arial"/>
        </w:rPr>
        <w:t>providers -</w:t>
      </w:r>
      <w:r w:rsidR="00E82D0D">
        <w:rPr>
          <w:rFonts w:ascii="Arial" w:hAnsi="Arial" w:cs="Arial"/>
        </w:rPr>
        <w:t xml:space="preserve"> including people working at care facilities, therapy centers, and providers working with people with disabilities</w:t>
      </w:r>
      <w:r w:rsidR="00964D1B">
        <w:rPr>
          <w:rFonts w:ascii="Arial" w:hAnsi="Arial" w:cs="Arial"/>
        </w:rPr>
        <w:t xml:space="preserve"> -</w:t>
      </w:r>
      <w:r w:rsidR="00E82D0D">
        <w:rPr>
          <w:rFonts w:ascii="Arial" w:hAnsi="Arial" w:cs="Arial"/>
        </w:rPr>
        <w:t xml:space="preserve"> are using to protect their customers and their employees</w:t>
      </w:r>
      <w:r w:rsidR="00DD1C41">
        <w:rPr>
          <w:rFonts w:ascii="Arial" w:hAnsi="Arial" w:cs="Arial"/>
        </w:rPr>
        <w:t>. This</w:t>
      </w:r>
      <w:r w:rsidR="001F06A5">
        <w:rPr>
          <w:rFonts w:ascii="Arial" w:hAnsi="Arial" w:cs="Arial"/>
        </w:rPr>
        <w:t xml:space="preserve"> </w:t>
      </w:r>
      <w:r w:rsidR="00E82D0D">
        <w:rPr>
          <w:rFonts w:ascii="Arial" w:hAnsi="Arial" w:cs="Arial"/>
        </w:rPr>
        <w:t xml:space="preserve">will introduce smaller healthcare employers to ARIZONA@WORK services.  Brandon suggested creating topic outlines to give to the presenters centered </w:t>
      </w:r>
      <w:r w:rsidR="00964D1B">
        <w:rPr>
          <w:rFonts w:ascii="Arial" w:hAnsi="Arial" w:cs="Arial"/>
        </w:rPr>
        <w:t>on</w:t>
      </w:r>
      <w:r w:rsidR="00E82D0D">
        <w:rPr>
          <w:rFonts w:ascii="Arial" w:hAnsi="Arial" w:cs="Arial"/>
        </w:rPr>
        <w:t xml:space="preserve"> workplace, recruitment, and technology so that the panelists adhere to the program structure.  </w:t>
      </w:r>
      <w:r w:rsidR="00964D1B">
        <w:rPr>
          <w:rFonts w:ascii="Arial" w:hAnsi="Arial" w:cs="Arial"/>
        </w:rPr>
        <w:t>ARIZONA@WORK C</w:t>
      </w:r>
      <w:r w:rsidR="006B424C">
        <w:rPr>
          <w:rFonts w:ascii="Arial" w:hAnsi="Arial" w:cs="Arial"/>
        </w:rPr>
        <w:t>ity of</w:t>
      </w:r>
      <w:r w:rsidR="00964D1B">
        <w:rPr>
          <w:rFonts w:ascii="Arial" w:hAnsi="Arial" w:cs="Arial"/>
        </w:rPr>
        <w:t xml:space="preserve"> </w:t>
      </w:r>
      <w:r w:rsidR="006B424C">
        <w:rPr>
          <w:rFonts w:ascii="Arial" w:hAnsi="Arial" w:cs="Arial"/>
        </w:rPr>
        <w:t xml:space="preserve">Phoenix </w:t>
      </w:r>
      <w:r w:rsidR="00964D1B">
        <w:rPr>
          <w:rFonts w:ascii="Arial" w:hAnsi="Arial" w:cs="Arial"/>
        </w:rPr>
        <w:t xml:space="preserve">Workforce Supervisor Stan Flowers suggested connecting employers to cohort models.  Susan suggested focusing on allied health positions, because those are entry-level positions.  </w:t>
      </w:r>
    </w:p>
    <w:p w14:paraId="101CDBEE" w14:textId="77777777" w:rsidR="00964D1B" w:rsidRDefault="00964D1B" w:rsidP="00D16CE1">
      <w:pPr>
        <w:ind w:left="360"/>
        <w:jc w:val="both"/>
        <w:rPr>
          <w:rFonts w:ascii="Arial" w:hAnsi="Arial" w:cs="Arial"/>
        </w:rPr>
      </w:pPr>
    </w:p>
    <w:p w14:paraId="3E2DEFB6" w14:textId="1B562F78" w:rsidR="00964D1B" w:rsidRDefault="00964D1B" w:rsidP="001F06A5">
      <w:pPr>
        <w:ind w:left="360"/>
        <w:jc w:val="both"/>
        <w:rPr>
          <w:rFonts w:ascii="Arial" w:hAnsi="Arial" w:cs="Arial"/>
        </w:rPr>
      </w:pPr>
      <w:r>
        <w:rPr>
          <w:rFonts w:ascii="Arial" w:hAnsi="Arial" w:cs="Arial"/>
        </w:rPr>
        <w:t xml:space="preserve">Jesus shared that for previous Bagels and Business events, a workgroup has been convened to </w:t>
      </w:r>
      <w:r w:rsidR="006B424C">
        <w:rPr>
          <w:rFonts w:ascii="Arial" w:hAnsi="Arial" w:cs="Arial"/>
        </w:rPr>
        <w:t xml:space="preserve">plan and </w:t>
      </w:r>
      <w:r>
        <w:rPr>
          <w:rFonts w:ascii="Arial" w:hAnsi="Arial" w:cs="Arial"/>
        </w:rPr>
        <w:t xml:space="preserve">finalize </w:t>
      </w:r>
      <w:r w:rsidR="006B424C">
        <w:rPr>
          <w:rFonts w:ascii="Arial" w:hAnsi="Arial" w:cs="Arial"/>
        </w:rPr>
        <w:t xml:space="preserve">the </w:t>
      </w:r>
      <w:bookmarkStart w:id="0" w:name="_GoBack"/>
      <w:bookmarkEnd w:id="0"/>
      <w:r>
        <w:rPr>
          <w:rFonts w:ascii="Arial" w:hAnsi="Arial" w:cs="Arial"/>
        </w:rPr>
        <w:t>event</w:t>
      </w:r>
      <w:r w:rsidR="001F06A5">
        <w:rPr>
          <w:rFonts w:ascii="Arial" w:hAnsi="Arial" w:cs="Arial"/>
        </w:rPr>
        <w:t xml:space="preserve"> </w:t>
      </w:r>
      <w:r>
        <w:rPr>
          <w:rFonts w:ascii="Arial" w:hAnsi="Arial" w:cs="Arial"/>
        </w:rPr>
        <w:t xml:space="preserve">and asked if members would volunteer for the workgroup.  Susan Ciardullo, James Frolov, Brenda Schmidt, and Fred Lockhart volunteered to </w:t>
      </w:r>
      <w:r w:rsidR="001F06A5">
        <w:rPr>
          <w:rFonts w:ascii="Arial" w:hAnsi="Arial" w:cs="Arial"/>
        </w:rPr>
        <w:t>assist in planning the event</w:t>
      </w:r>
      <w:r>
        <w:rPr>
          <w:rFonts w:ascii="Arial" w:hAnsi="Arial" w:cs="Arial"/>
        </w:rPr>
        <w:t>.</w:t>
      </w:r>
    </w:p>
    <w:p w14:paraId="0351E014" w14:textId="77777777" w:rsidR="007B0B6F" w:rsidRDefault="007B0B6F" w:rsidP="00D16CE1">
      <w:pPr>
        <w:ind w:left="360"/>
        <w:jc w:val="both"/>
        <w:rPr>
          <w:rFonts w:ascii="Arial" w:hAnsi="Arial" w:cs="Arial"/>
          <w:b/>
        </w:rPr>
      </w:pPr>
    </w:p>
    <w:p w14:paraId="770E1343" w14:textId="77777777" w:rsidR="004E6B3B" w:rsidRDefault="004E6B3B" w:rsidP="00A5156B">
      <w:pPr>
        <w:jc w:val="both"/>
        <w:rPr>
          <w:rFonts w:ascii="Arial" w:hAnsi="Arial" w:cs="Arial"/>
          <w:b/>
        </w:rPr>
      </w:pPr>
    </w:p>
    <w:p w14:paraId="7205F3CA" w14:textId="77777777" w:rsidR="00BF0142" w:rsidRDefault="00186E42" w:rsidP="00BF0142">
      <w:pPr>
        <w:pStyle w:val="ListParagraph"/>
        <w:numPr>
          <w:ilvl w:val="0"/>
          <w:numId w:val="1"/>
        </w:numPr>
        <w:ind w:left="360" w:hanging="360"/>
        <w:rPr>
          <w:rFonts w:ascii="Arial" w:hAnsi="Arial" w:cs="Arial"/>
          <w:b/>
        </w:rPr>
      </w:pPr>
      <w:r>
        <w:rPr>
          <w:rFonts w:ascii="Arial" w:hAnsi="Arial" w:cs="Arial"/>
          <w:b/>
        </w:rPr>
        <w:t>Committee Update Report:</w:t>
      </w:r>
    </w:p>
    <w:p w14:paraId="6966864A" w14:textId="186DF124" w:rsidR="00186E42" w:rsidRDefault="00A155D1" w:rsidP="00A155D1">
      <w:pPr>
        <w:pStyle w:val="ListParagraph"/>
        <w:ind w:left="360"/>
        <w:jc w:val="both"/>
        <w:rPr>
          <w:rFonts w:ascii="Arial" w:hAnsi="Arial" w:cs="Arial"/>
        </w:rPr>
      </w:pPr>
      <w:r w:rsidRPr="00A155D1">
        <w:rPr>
          <w:rFonts w:ascii="Arial" w:hAnsi="Arial" w:cs="Arial"/>
        </w:rPr>
        <w:t>B</w:t>
      </w:r>
      <w:r w:rsidR="0024709A">
        <w:rPr>
          <w:rFonts w:ascii="Arial" w:hAnsi="Arial" w:cs="Arial"/>
        </w:rPr>
        <w:t>W</w:t>
      </w:r>
      <w:r w:rsidRPr="00A155D1">
        <w:rPr>
          <w:rFonts w:ascii="Arial" w:hAnsi="Arial" w:cs="Arial"/>
        </w:rPr>
        <w:t>EC Chair Jesus Love shared that he woul</w:t>
      </w:r>
      <w:r>
        <w:rPr>
          <w:rFonts w:ascii="Arial" w:hAnsi="Arial" w:cs="Arial"/>
        </w:rPr>
        <w:t xml:space="preserve">d </w:t>
      </w:r>
      <w:r w:rsidR="003E4825">
        <w:rPr>
          <w:rFonts w:ascii="Arial" w:hAnsi="Arial" w:cs="Arial"/>
        </w:rPr>
        <w:t xml:space="preserve">include </w:t>
      </w:r>
      <w:r>
        <w:rPr>
          <w:rFonts w:ascii="Arial" w:hAnsi="Arial" w:cs="Arial"/>
        </w:rPr>
        <w:t xml:space="preserve">information </w:t>
      </w:r>
      <w:r w:rsidR="006B424C">
        <w:rPr>
          <w:rFonts w:ascii="Arial" w:hAnsi="Arial" w:cs="Arial"/>
        </w:rPr>
        <w:t>to the Committee Report: T</w:t>
      </w:r>
      <w:r>
        <w:rPr>
          <w:rFonts w:ascii="Arial" w:hAnsi="Arial" w:cs="Arial"/>
        </w:rPr>
        <w:t xml:space="preserve">he </w:t>
      </w:r>
      <w:r w:rsidR="007B0B6F">
        <w:rPr>
          <w:rFonts w:ascii="Arial" w:hAnsi="Arial" w:cs="Arial"/>
        </w:rPr>
        <w:t xml:space="preserve">September 16, 2020 </w:t>
      </w:r>
      <w:r>
        <w:rPr>
          <w:rFonts w:ascii="Arial" w:hAnsi="Arial" w:cs="Arial"/>
        </w:rPr>
        <w:t xml:space="preserve">Bagels &amp; Business event </w:t>
      </w:r>
      <w:r w:rsidR="007B0B6F">
        <w:rPr>
          <w:rFonts w:ascii="Arial" w:hAnsi="Arial" w:cs="Arial"/>
        </w:rPr>
        <w:t xml:space="preserve">that will focus on the healthcare talent pipeline and safely returning to work, the review of the new strategic plan, and inviting Robert Cain and Ali Gamero-Hernandez to join the BWEC as ad-hoc members.  </w:t>
      </w:r>
    </w:p>
    <w:p w14:paraId="1D3AB31B" w14:textId="77777777" w:rsidR="00A155D1" w:rsidRPr="00A155D1" w:rsidRDefault="00A155D1" w:rsidP="00A155D1">
      <w:pPr>
        <w:pStyle w:val="ListParagraph"/>
        <w:ind w:left="360"/>
        <w:jc w:val="both"/>
        <w:rPr>
          <w:rFonts w:ascii="Arial" w:hAnsi="Arial" w:cs="Arial"/>
        </w:rPr>
      </w:pPr>
    </w:p>
    <w:p w14:paraId="6FF5CDB3" w14:textId="77777777" w:rsidR="00361D13" w:rsidRDefault="00361D13" w:rsidP="008F55DB">
      <w:pPr>
        <w:ind w:left="360"/>
        <w:jc w:val="both"/>
        <w:rPr>
          <w:rFonts w:ascii="Arial" w:hAnsi="Arial" w:cs="Arial"/>
        </w:rPr>
      </w:pPr>
    </w:p>
    <w:p w14:paraId="43E14363" w14:textId="77777777" w:rsidR="00361D13" w:rsidRDefault="00361D13" w:rsidP="00361D13">
      <w:pPr>
        <w:numPr>
          <w:ilvl w:val="0"/>
          <w:numId w:val="1"/>
        </w:numPr>
        <w:ind w:left="360" w:hanging="360"/>
        <w:jc w:val="both"/>
        <w:rPr>
          <w:rFonts w:ascii="Arial" w:hAnsi="Arial" w:cs="Arial"/>
          <w:b/>
        </w:rPr>
      </w:pPr>
      <w:r>
        <w:rPr>
          <w:rFonts w:ascii="Arial" w:hAnsi="Arial" w:cs="Arial"/>
          <w:b/>
        </w:rPr>
        <w:t>Matters for Future Discussion:</w:t>
      </w:r>
    </w:p>
    <w:p w14:paraId="33E31471" w14:textId="77777777" w:rsidR="00FF1188" w:rsidRDefault="00E1262D" w:rsidP="000F0FC2">
      <w:pPr>
        <w:ind w:left="360"/>
        <w:jc w:val="both"/>
        <w:rPr>
          <w:rFonts w:ascii="Arial" w:hAnsi="Arial" w:cs="Arial"/>
        </w:rPr>
      </w:pPr>
      <w:r>
        <w:rPr>
          <w:rFonts w:ascii="Arial" w:hAnsi="Arial" w:cs="Arial"/>
        </w:rPr>
        <w:t>None</w:t>
      </w:r>
    </w:p>
    <w:p w14:paraId="299406F9" w14:textId="77777777" w:rsidR="004B3EB3" w:rsidRDefault="004B3EB3" w:rsidP="000F0FC2">
      <w:pPr>
        <w:ind w:left="360"/>
        <w:jc w:val="both"/>
        <w:rPr>
          <w:rFonts w:ascii="Arial" w:hAnsi="Arial" w:cs="Arial"/>
        </w:rPr>
      </w:pPr>
    </w:p>
    <w:p w14:paraId="2EDC42B8" w14:textId="77777777" w:rsidR="008F55DB" w:rsidRPr="00AE5682" w:rsidRDefault="00C52478" w:rsidP="000F0FC2">
      <w:pPr>
        <w:ind w:left="360"/>
        <w:jc w:val="both"/>
        <w:rPr>
          <w:rFonts w:ascii="Arial" w:hAnsi="Arial" w:cs="Arial"/>
        </w:rPr>
      </w:pPr>
      <w:r>
        <w:rPr>
          <w:rFonts w:ascii="Arial" w:hAnsi="Arial" w:cs="Arial"/>
        </w:rPr>
        <w:t xml:space="preserve">  </w:t>
      </w:r>
    </w:p>
    <w:p w14:paraId="52F85287" w14:textId="77777777" w:rsidR="00AE5682" w:rsidRDefault="00AE5682" w:rsidP="00AE5682">
      <w:pPr>
        <w:numPr>
          <w:ilvl w:val="0"/>
          <w:numId w:val="1"/>
        </w:numPr>
        <w:ind w:left="360" w:hanging="360"/>
        <w:jc w:val="both"/>
        <w:rPr>
          <w:rFonts w:ascii="Arial" w:hAnsi="Arial" w:cs="Arial"/>
          <w:b/>
        </w:rPr>
      </w:pPr>
      <w:r>
        <w:rPr>
          <w:rFonts w:ascii="Arial" w:hAnsi="Arial" w:cs="Arial"/>
          <w:b/>
        </w:rPr>
        <w:t>Call to The Public &amp; Open Discussion:</w:t>
      </w:r>
    </w:p>
    <w:p w14:paraId="1B82DC0A" w14:textId="77777777" w:rsidR="00347D7D" w:rsidRPr="00347D7D" w:rsidRDefault="00E1262D" w:rsidP="00AE5682">
      <w:pPr>
        <w:ind w:left="360"/>
        <w:jc w:val="both"/>
        <w:rPr>
          <w:rFonts w:ascii="Arial" w:hAnsi="Arial" w:cs="Arial"/>
        </w:rPr>
      </w:pPr>
      <w:r>
        <w:rPr>
          <w:rFonts w:ascii="Arial" w:hAnsi="Arial" w:cs="Arial"/>
        </w:rPr>
        <w:t>None</w:t>
      </w:r>
    </w:p>
    <w:p w14:paraId="06401AB1" w14:textId="77777777" w:rsidR="00347D7D" w:rsidRDefault="00347D7D" w:rsidP="00AE5682">
      <w:pPr>
        <w:ind w:left="360"/>
        <w:jc w:val="both"/>
        <w:rPr>
          <w:rFonts w:ascii="Arial" w:hAnsi="Arial" w:cs="Arial"/>
          <w:b/>
        </w:rPr>
      </w:pPr>
    </w:p>
    <w:p w14:paraId="644CAE79" w14:textId="77777777" w:rsidR="00A155D1" w:rsidRDefault="00A155D1" w:rsidP="00AE5682">
      <w:pPr>
        <w:ind w:left="360"/>
        <w:jc w:val="both"/>
        <w:rPr>
          <w:rFonts w:ascii="Arial" w:hAnsi="Arial" w:cs="Arial"/>
          <w:b/>
        </w:rPr>
      </w:pPr>
    </w:p>
    <w:p w14:paraId="6CCE3E4F" w14:textId="77777777" w:rsidR="00AE5682" w:rsidRDefault="00AE5682" w:rsidP="00AE5682">
      <w:pPr>
        <w:numPr>
          <w:ilvl w:val="0"/>
          <w:numId w:val="1"/>
        </w:numPr>
        <w:ind w:left="360" w:hanging="360"/>
        <w:jc w:val="both"/>
        <w:rPr>
          <w:rFonts w:ascii="Arial" w:hAnsi="Arial" w:cs="Arial"/>
          <w:b/>
        </w:rPr>
      </w:pPr>
      <w:r>
        <w:rPr>
          <w:rFonts w:ascii="Arial" w:hAnsi="Arial" w:cs="Arial"/>
          <w:b/>
        </w:rPr>
        <w:t>Adjournment:</w:t>
      </w:r>
    </w:p>
    <w:p w14:paraId="3F393B2F" w14:textId="77777777" w:rsidR="00AE5682" w:rsidRPr="00B64605" w:rsidRDefault="00964D1B" w:rsidP="00AE5682">
      <w:pPr>
        <w:ind w:left="360"/>
        <w:jc w:val="both"/>
        <w:rPr>
          <w:rFonts w:ascii="Arial" w:hAnsi="Arial" w:cs="Arial"/>
          <w:b/>
        </w:rPr>
      </w:pPr>
      <w:r>
        <w:rPr>
          <w:rFonts w:ascii="Arial" w:hAnsi="Arial" w:cs="Arial"/>
          <w:b/>
        </w:rPr>
        <w:t>BWEC Vice-Chair Brandon Ramsey</w:t>
      </w:r>
      <w:r w:rsidR="00C37840" w:rsidRPr="00B64605">
        <w:rPr>
          <w:rFonts w:ascii="Arial" w:hAnsi="Arial" w:cs="Arial"/>
          <w:b/>
        </w:rPr>
        <w:t xml:space="preserve"> </w:t>
      </w:r>
      <w:r w:rsidR="00AE5682" w:rsidRPr="00B64605">
        <w:rPr>
          <w:rFonts w:ascii="Arial" w:hAnsi="Arial" w:cs="Arial"/>
          <w:b/>
        </w:rPr>
        <w:t>motioned to adjourn the meeting, B</w:t>
      </w:r>
      <w:r w:rsidR="006C2FE0">
        <w:rPr>
          <w:rFonts w:ascii="Arial" w:hAnsi="Arial" w:cs="Arial"/>
          <w:b/>
        </w:rPr>
        <w:t>W</w:t>
      </w:r>
      <w:r w:rsidR="00AE5682" w:rsidRPr="00B64605">
        <w:rPr>
          <w:rFonts w:ascii="Arial" w:hAnsi="Arial" w:cs="Arial"/>
          <w:b/>
        </w:rPr>
        <w:t xml:space="preserve">EC Member </w:t>
      </w:r>
      <w:r w:rsidR="006C2FE0">
        <w:rPr>
          <w:rFonts w:ascii="Arial" w:hAnsi="Arial" w:cs="Arial"/>
          <w:b/>
        </w:rPr>
        <w:t>Nick DePorter</w:t>
      </w:r>
      <w:r w:rsidR="00AE5682" w:rsidRPr="00B64605">
        <w:rPr>
          <w:rFonts w:ascii="Arial" w:hAnsi="Arial" w:cs="Arial"/>
          <w:b/>
        </w:rPr>
        <w:t xml:space="preserve"> seconded.  </w:t>
      </w:r>
    </w:p>
    <w:p w14:paraId="11A055DD" w14:textId="77777777" w:rsidR="00AE5682" w:rsidRPr="000F0FC2" w:rsidRDefault="00AE5682" w:rsidP="00AE5682">
      <w:pPr>
        <w:ind w:left="360"/>
        <w:jc w:val="both"/>
        <w:rPr>
          <w:rFonts w:ascii="Arial" w:hAnsi="Arial" w:cs="Arial"/>
        </w:rPr>
      </w:pPr>
    </w:p>
    <w:p w14:paraId="4F0AC651" w14:textId="77777777" w:rsidR="00AE5682" w:rsidRPr="000F0FC2" w:rsidRDefault="006C2FE0" w:rsidP="00AE5682">
      <w:pPr>
        <w:ind w:left="360"/>
        <w:jc w:val="both"/>
        <w:rPr>
          <w:rFonts w:ascii="Arial" w:hAnsi="Arial" w:cs="Arial"/>
          <w:b/>
        </w:rPr>
      </w:pPr>
      <w:r>
        <w:rPr>
          <w:rFonts w:ascii="Arial" w:hAnsi="Arial" w:cs="Arial"/>
          <w:b/>
        </w:rPr>
        <w:t>Susan Ciardullo, James Frolov, Fred Lockhart, Jesus Love, Brenda Schmidt, and Patrick Winters</w:t>
      </w:r>
      <w:r w:rsidR="00AE5682" w:rsidRPr="000F0FC2">
        <w:rPr>
          <w:rFonts w:ascii="Arial" w:hAnsi="Arial" w:cs="Arial"/>
          <w:b/>
        </w:rPr>
        <w:t xml:space="preserve"> approved the motion and the meeting was adjourned at </w:t>
      </w:r>
      <w:r w:rsidR="008175F6">
        <w:rPr>
          <w:rFonts w:ascii="Arial" w:hAnsi="Arial" w:cs="Arial"/>
          <w:b/>
        </w:rPr>
        <w:t>10:</w:t>
      </w:r>
      <w:r w:rsidR="00E1262D">
        <w:rPr>
          <w:rFonts w:ascii="Arial" w:hAnsi="Arial" w:cs="Arial"/>
          <w:b/>
        </w:rPr>
        <w:t>5</w:t>
      </w:r>
      <w:r>
        <w:rPr>
          <w:rFonts w:ascii="Arial" w:hAnsi="Arial" w:cs="Arial"/>
          <w:b/>
        </w:rPr>
        <w:t>1</w:t>
      </w:r>
      <w:r w:rsidR="00FF2724">
        <w:rPr>
          <w:rFonts w:ascii="Arial" w:hAnsi="Arial" w:cs="Arial"/>
          <w:b/>
        </w:rPr>
        <w:t xml:space="preserve"> </w:t>
      </w:r>
      <w:r w:rsidR="008175F6">
        <w:rPr>
          <w:rFonts w:ascii="Arial" w:hAnsi="Arial" w:cs="Arial"/>
          <w:b/>
        </w:rPr>
        <w:t>a</w:t>
      </w:r>
      <w:r w:rsidR="00AE5682">
        <w:rPr>
          <w:rFonts w:ascii="Arial" w:hAnsi="Arial" w:cs="Arial"/>
          <w:b/>
        </w:rPr>
        <w:t>.m</w:t>
      </w:r>
      <w:r w:rsidR="00AE5682" w:rsidRPr="000F0FC2">
        <w:rPr>
          <w:rFonts w:ascii="Arial" w:hAnsi="Arial" w:cs="Arial"/>
          <w:b/>
        </w:rPr>
        <w:t>.</w:t>
      </w:r>
    </w:p>
    <w:p w14:paraId="6B66F2C1" w14:textId="77777777" w:rsidR="00AE5682" w:rsidRPr="000F0FC2" w:rsidRDefault="00AE5682" w:rsidP="00AE5682">
      <w:pPr>
        <w:ind w:left="360"/>
        <w:jc w:val="both"/>
        <w:rPr>
          <w:rFonts w:ascii="Arial" w:hAnsi="Arial" w:cs="Arial"/>
          <w:b/>
        </w:rPr>
      </w:pPr>
    </w:p>
    <w:p w14:paraId="677BD471" w14:textId="77777777" w:rsidR="00AE5682" w:rsidRPr="000F0FC2" w:rsidRDefault="00AE5682" w:rsidP="000F0FC2">
      <w:pPr>
        <w:ind w:left="360"/>
        <w:jc w:val="both"/>
        <w:rPr>
          <w:rFonts w:ascii="Arial" w:hAnsi="Arial" w:cs="Arial"/>
          <w:b/>
        </w:rPr>
      </w:pPr>
    </w:p>
    <w:p w14:paraId="1491D67C" w14:textId="77777777" w:rsidR="00070244" w:rsidRPr="00070244" w:rsidRDefault="00070244" w:rsidP="00070244">
      <w:pPr>
        <w:jc w:val="both"/>
        <w:rPr>
          <w:rFonts w:ascii="Arial" w:hAnsi="Arial" w:cs="Arial"/>
        </w:rPr>
      </w:pPr>
    </w:p>
    <w:sectPr w:rsidR="00070244" w:rsidRPr="00070244" w:rsidSect="00590D9E">
      <w:type w:val="continuous"/>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1D5" w16cex:dateUtc="2020-07-20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43F41" w16cid:durableId="22C00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6081" w14:textId="77777777" w:rsidR="00711219" w:rsidRDefault="00711219" w:rsidP="00A07E9F">
      <w:r>
        <w:separator/>
      </w:r>
    </w:p>
  </w:endnote>
  <w:endnote w:type="continuationSeparator" w:id="0">
    <w:p w14:paraId="0F2DA8F9" w14:textId="77777777" w:rsidR="00711219" w:rsidRDefault="00711219"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FCDB" w14:textId="77777777" w:rsidR="007E4141" w:rsidRDefault="00AE5682">
    <w:pPr>
      <w:pStyle w:val="Footer"/>
      <w:rPr>
        <w:rFonts w:ascii="Arial" w:hAnsi="Arial" w:cs="Arial"/>
        <w:sz w:val="20"/>
        <w:szCs w:val="20"/>
      </w:rPr>
    </w:pPr>
    <w:r>
      <w:rPr>
        <w:rFonts w:ascii="Arial" w:hAnsi="Arial" w:cs="Arial"/>
        <w:sz w:val="20"/>
        <w:szCs w:val="20"/>
      </w:rPr>
      <w:t>August 15</w:t>
    </w:r>
    <w:r w:rsidR="0074777C">
      <w:rPr>
        <w:rFonts w:ascii="Arial" w:hAnsi="Arial" w:cs="Arial"/>
        <w:sz w:val="20"/>
        <w:szCs w:val="20"/>
      </w:rPr>
      <w:t>, 2019</w:t>
    </w:r>
    <w:r w:rsidR="007E4141">
      <w:rPr>
        <w:rFonts w:ascii="Arial" w:hAnsi="Arial" w:cs="Arial"/>
        <w:sz w:val="20"/>
        <w:szCs w:val="20"/>
      </w:rPr>
      <w:t xml:space="preserve"> </w:t>
    </w:r>
    <w:r w:rsidR="00070244">
      <w:rPr>
        <w:rFonts w:ascii="Arial" w:hAnsi="Arial" w:cs="Arial"/>
        <w:sz w:val="20"/>
        <w:szCs w:val="20"/>
      </w:rPr>
      <w:t>Business Engagement</w:t>
    </w:r>
    <w:r w:rsidR="0001016A">
      <w:rPr>
        <w:rFonts w:ascii="Arial" w:hAnsi="Arial" w:cs="Arial"/>
        <w:sz w:val="20"/>
        <w:szCs w:val="20"/>
      </w:rPr>
      <w:t xml:space="preserve"> Committee</w:t>
    </w:r>
    <w:r w:rsidR="007E4141">
      <w:rPr>
        <w:rFonts w:ascii="Arial" w:hAnsi="Arial" w:cs="Arial"/>
        <w:sz w:val="20"/>
        <w:szCs w:val="20"/>
      </w:rPr>
      <w:t xml:space="preserve"> Minutes</w:t>
    </w:r>
  </w:p>
  <w:p w14:paraId="6EF94123" w14:textId="77777777" w:rsidR="007E4141" w:rsidRPr="00A07E9F" w:rsidRDefault="007E4141">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p>
  <w:p w14:paraId="6B44C4FD" w14:textId="77777777" w:rsidR="007E4141" w:rsidRDefault="007E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B1BB" w14:textId="77777777" w:rsidR="00644F2E" w:rsidRDefault="00644F2E">
    <w:pPr>
      <w:pStyle w:val="Footer"/>
      <w:rPr>
        <w:rFonts w:ascii="Arial" w:hAnsi="Arial" w:cs="Arial"/>
        <w:sz w:val="20"/>
        <w:szCs w:val="20"/>
      </w:rPr>
    </w:pPr>
    <w:r>
      <w:rPr>
        <w:rFonts w:ascii="Arial" w:hAnsi="Arial" w:cs="Arial"/>
        <w:sz w:val="20"/>
        <w:szCs w:val="20"/>
      </w:rPr>
      <w:t>August 15, 2019 Business Engagement Committee Minutes</w:t>
    </w:r>
  </w:p>
  <w:p w14:paraId="62074FD6" w14:textId="77777777"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p>
  <w:p w14:paraId="4D8EBD14" w14:textId="77777777" w:rsidR="00644F2E" w:rsidRDefault="0064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2085" w14:textId="77777777" w:rsidR="00644F2E" w:rsidRDefault="00C0063E">
    <w:pPr>
      <w:pStyle w:val="Footer"/>
      <w:rPr>
        <w:rFonts w:ascii="Arial" w:hAnsi="Arial" w:cs="Arial"/>
        <w:sz w:val="20"/>
        <w:szCs w:val="20"/>
      </w:rPr>
    </w:pPr>
    <w:r>
      <w:rPr>
        <w:rFonts w:ascii="Arial" w:hAnsi="Arial" w:cs="Arial"/>
        <w:sz w:val="20"/>
        <w:szCs w:val="20"/>
      </w:rPr>
      <w:t>July 16</w:t>
    </w:r>
    <w:r w:rsidR="00307031">
      <w:rPr>
        <w:rFonts w:ascii="Arial" w:hAnsi="Arial" w:cs="Arial"/>
        <w:sz w:val="20"/>
        <w:szCs w:val="20"/>
      </w:rPr>
      <w:t>, 2020</w:t>
    </w:r>
    <w:r w:rsidR="00644F2E">
      <w:rPr>
        <w:rFonts w:ascii="Arial" w:hAnsi="Arial" w:cs="Arial"/>
        <w:sz w:val="20"/>
        <w:szCs w:val="20"/>
      </w:rPr>
      <w:t xml:space="preserve"> Business </w:t>
    </w:r>
    <w:r w:rsidR="0024709A">
      <w:rPr>
        <w:rFonts w:ascii="Arial" w:hAnsi="Arial" w:cs="Arial"/>
        <w:sz w:val="20"/>
        <w:szCs w:val="20"/>
      </w:rPr>
      <w:t xml:space="preserve">and Workforce </w:t>
    </w:r>
    <w:r w:rsidR="00644F2E">
      <w:rPr>
        <w:rFonts w:ascii="Arial" w:hAnsi="Arial" w:cs="Arial"/>
        <w:sz w:val="20"/>
        <w:szCs w:val="20"/>
      </w:rPr>
      <w:t>Engagement Committee</w:t>
    </w:r>
    <w:r w:rsidR="007F5338">
      <w:rPr>
        <w:rFonts w:ascii="Arial" w:hAnsi="Arial" w:cs="Arial"/>
        <w:sz w:val="20"/>
        <w:szCs w:val="20"/>
      </w:rPr>
      <w:t xml:space="preserve"> Meeting</w:t>
    </w:r>
    <w:r w:rsidR="00644F2E">
      <w:rPr>
        <w:rFonts w:ascii="Arial" w:hAnsi="Arial" w:cs="Arial"/>
        <w:sz w:val="20"/>
        <w:szCs w:val="20"/>
      </w:rPr>
      <w:t xml:space="preserve"> Minutes</w:t>
    </w:r>
  </w:p>
  <w:p w14:paraId="1FB48FDF" w14:textId="0AF1FB9E"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6A6604">
      <w:rPr>
        <w:rFonts w:ascii="Arial" w:hAnsi="Arial" w:cs="Arial"/>
        <w:noProof/>
        <w:sz w:val="20"/>
        <w:szCs w:val="20"/>
      </w:rPr>
      <w:t>5</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6A6604">
      <w:rPr>
        <w:rFonts w:ascii="Arial" w:hAnsi="Arial" w:cs="Arial"/>
        <w:noProof/>
        <w:sz w:val="20"/>
        <w:szCs w:val="20"/>
      </w:rPr>
      <w:t>5</w:t>
    </w:r>
    <w:r w:rsidRPr="00A07E9F">
      <w:rPr>
        <w:rFonts w:ascii="Arial" w:hAnsi="Arial" w:cs="Arial"/>
        <w:sz w:val="20"/>
        <w:szCs w:val="20"/>
      </w:rPr>
      <w:fldChar w:fldCharType="end"/>
    </w:r>
  </w:p>
  <w:p w14:paraId="6D0013BC" w14:textId="77777777" w:rsidR="00644F2E" w:rsidRDefault="0064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21A3" w14:textId="77777777" w:rsidR="00711219" w:rsidRDefault="00711219" w:rsidP="00A07E9F">
      <w:r>
        <w:separator/>
      </w:r>
    </w:p>
  </w:footnote>
  <w:footnote w:type="continuationSeparator" w:id="0">
    <w:p w14:paraId="588CDCE4" w14:textId="77777777" w:rsidR="00711219" w:rsidRDefault="00711219"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04CA" w14:textId="77777777" w:rsidR="00CC704F" w:rsidRPr="00CC704F" w:rsidRDefault="00711219" w:rsidP="00CC704F">
    <w:pPr>
      <w:pStyle w:val="Header"/>
      <w:tabs>
        <w:tab w:val="clear" w:pos="4680"/>
        <w:tab w:val="center" w:pos="6390"/>
      </w:tabs>
      <w:jc w:val="center"/>
    </w:pPr>
    <w:sdt>
      <w:sdtPr>
        <w:id w:val="1132363533"/>
        <w:docPartObj>
          <w:docPartGallery w:val="Watermarks"/>
          <w:docPartUnique/>
        </w:docPartObj>
      </w:sdtPr>
      <w:sdtEndPr/>
      <w:sdtContent>
        <w:r>
          <w:rPr>
            <w:noProof/>
          </w:rPr>
          <w:pict w14:anchorId="6F35C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04F" w:rsidRPr="005A3218">
      <w:rPr>
        <w:b/>
        <w:noProof/>
        <w:sz w:val="23"/>
        <w:szCs w:val="23"/>
      </w:rPr>
      <w:drawing>
        <wp:inline distT="0" distB="0" distL="0" distR="0" wp14:anchorId="7D69D215" wp14:editId="5FAD736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A5D" w14:textId="77777777" w:rsidR="00644F2E" w:rsidRPr="00CC704F" w:rsidRDefault="00711219" w:rsidP="00CC704F">
    <w:pPr>
      <w:pStyle w:val="Header"/>
      <w:tabs>
        <w:tab w:val="clear" w:pos="4680"/>
        <w:tab w:val="center" w:pos="6390"/>
      </w:tabs>
      <w:jc w:val="center"/>
    </w:pPr>
    <w:sdt>
      <w:sdtPr>
        <w:id w:val="879826363"/>
        <w:docPartObj>
          <w:docPartGallery w:val="Watermarks"/>
          <w:docPartUnique/>
        </w:docPartObj>
      </w:sdtPr>
      <w:sdtEndPr/>
      <w:sdtContent>
        <w:r w:rsidR="00E87809">
          <w:rPr>
            <w:noProof/>
          </w:rPr>
          <mc:AlternateContent>
            <mc:Choice Requires="wps">
              <w:drawing>
                <wp:anchor distT="0" distB="0" distL="114300" distR="114300" simplePos="0" relativeHeight="251656704" behindDoc="1" locked="0" layoutInCell="0" allowOverlap="1" wp14:anchorId="1C3209EC" wp14:editId="46B356BC">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3209EC"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34+yh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69134662" wp14:editId="23800082">
          <wp:extent cx="2567940" cy="62272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F9BD" w14:textId="77777777" w:rsidR="00644F2E" w:rsidRPr="00CC704F" w:rsidRDefault="00711219" w:rsidP="00CC704F">
    <w:pPr>
      <w:pStyle w:val="Header"/>
      <w:tabs>
        <w:tab w:val="clear" w:pos="4680"/>
        <w:tab w:val="center" w:pos="6390"/>
      </w:tabs>
      <w:jc w:val="center"/>
    </w:pPr>
    <w:sdt>
      <w:sdtPr>
        <w:id w:val="689504767"/>
        <w:docPartObj>
          <w:docPartGallery w:val="Watermarks"/>
          <w:docPartUnique/>
        </w:docPartObj>
      </w:sdtPr>
      <w:sdtEndPr/>
      <w:sdtContent>
        <w:r w:rsidR="00E87809">
          <w:rPr>
            <w:noProof/>
          </w:rPr>
          <mc:AlternateContent>
            <mc:Choice Requires="wps">
              <w:drawing>
                <wp:anchor distT="0" distB="0" distL="114300" distR="114300" simplePos="0" relativeHeight="251657728" behindDoc="1" locked="0" layoutInCell="0" allowOverlap="1" wp14:anchorId="00A04C14" wp14:editId="20934E5E">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A04C14"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zbUR0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4E324158" wp14:editId="7901A019">
          <wp:extent cx="2567940" cy="62272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0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ABA"/>
    <w:multiLevelType w:val="hybridMultilevel"/>
    <w:tmpl w:val="D22EA854"/>
    <w:lvl w:ilvl="0" w:tplc="BE02C2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2F76"/>
    <w:multiLevelType w:val="hybridMultilevel"/>
    <w:tmpl w:val="62C496D2"/>
    <w:lvl w:ilvl="0" w:tplc="778EFBEE">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7F3"/>
    <w:multiLevelType w:val="hybridMultilevel"/>
    <w:tmpl w:val="6E14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599B"/>
    <w:multiLevelType w:val="hybridMultilevel"/>
    <w:tmpl w:val="574A3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222A7"/>
    <w:multiLevelType w:val="hybridMultilevel"/>
    <w:tmpl w:val="076AB962"/>
    <w:lvl w:ilvl="0" w:tplc="147080F8">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303"/>
    <w:multiLevelType w:val="hybridMultilevel"/>
    <w:tmpl w:val="29C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C6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2"/>
  </w:num>
  <w:num w:numId="6">
    <w:abstractNumId w:val="25"/>
  </w:num>
  <w:num w:numId="7">
    <w:abstractNumId w:val="6"/>
  </w:num>
  <w:num w:numId="8">
    <w:abstractNumId w:val="21"/>
  </w:num>
  <w:num w:numId="9">
    <w:abstractNumId w:val="19"/>
  </w:num>
  <w:num w:numId="10">
    <w:abstractNumId w:val="12"/>
  </w:num>
  <w:num w:numId="11">
    <w:abstractNumId w:val="24"/>
  </w:num>
  <w:num w:numId="12">
    <w:abstractNumId w:val="7"/>
  </w:num>
  <w:num w:numId="13">
    <w:abstractNumId w:val="22"/>
  </w:num>
  <w:num w:numId="14">
    <w:abstractNumId w:val="13"/>
  </w:num>
  <w:num w:numId="15">
    <w:abstractNumId w:val="11"/>
  </w:num>
  <w:num w:numId="16">
    <w:abstractNumId w:val="20"/>
  </w:num>
  <w:num w:numId="17">
    <w:abstractNumId w:val="4"/>
  </w:num>
  <w:num w:numId="18">
    <w:abstractNumId w:val="3"/>
  </w:num>
  <w:num w:numId="19">
    <w:abstractNumId w:val="18"/>
  </w:num>
  <w:num w:numId="20">
    <w:abstractNumId w:val="14"/>
  </w:num>
  <w:num w:numId="21">
    <w:abstractNumId w:val="15"/>
  </w:num>
  <w:num w:numId="22">
    <w:abstractNumId w:val="23"/>
  </w:num>
  <w:num w:numId="23">
    <w:abstractNumId w:val="1"/>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C"/>
    <w:rsid w:val="000003C1"/>
    <w:rsid w:val="00000520"/>
    <w:rsid w:val="00000BC2"/>
    <w:rsid w:val="0000158B"/>
    <w:rsid w:val="000032E2"/>
    <w:rsid w:val="000039CA"/>
    <w:rsid w:val="00003BE2"/>
    <w:rsid w:val="00003C4B"/>
    <w:rsid w:val="00003E40"/>
    <w:rsid w:val="000070BD"/>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07FD"/>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BF5"/>
    <w:rsid w:val="00031DB4"/>
    <w:rsid w:val="000334E4"/>
    <w:rsid w:val="000342B9"/>
    <w:rsid w:val="00035745"/>
    <w:rsid w:val="000362DF"/>
    <w:rsid w:val="000364C9"/>
    <w:rsid w:val="00040937"/>
    <w:rsid w:val="00040FFE"/>
    <w:rsid w:val="00041E7E"/>
    <w:rsid w:val="00042386"/>
    <w:rsid w:val="00042C74"/>
    <w:rsid w:val="00043F41"/>
    <w:rsid w:val="000442CB"/>
    <w:rsid w:val="0004487D"/>
    <w:rsid w:val="00045F20"/>
    <w:rsid w:val="000462BD"/>
    <w:rsid w:val="00046390"/>
    <w:rsid w:val="00047605"/>
    <w:rsid w:val="000479E1"/>
    <w:rsid w:val="00047A54"/>
    <w:rsid w:val="00050567"/>
    <w:rsid w:val="0005094B"/>
    <w:rsid w:val="00051133"/>
    <w:rsid w:val="0005191A"/>
    <w:rsid w:val="000529DC"/>
    <w:rsid w:val="000531EA"/>
    <w:rsid w:val="00053255"/>
    <w:rsid w:val="0005488B"/>
    <w:rsid w:val="000549A7"/>
    <w:rsid w:val="00055D7E"/>
    <w:rsid w:val="00056363"/>
    <w:rsid w:val="000612B3"/>
    <w:rsid w:val="00063060"/>
    <w:rsid w:val="00063B77"/>
    <w:rsid w:val="000641D9"/>
    <w:rsid w:val="000642BF"/>
    <w:rsid w:val="000654DE"/>
    <w:rsid w:val="00065676"/>
    <w:rsid w:val="00065FFE"/>
    <w:rsid w:val="000668A5"/>
    <w:rsid w:val="000668E6"/>
    <w:rsid w:val="00066D14"/>
    <w:rsid w:val="0007010B"/>
    <w:rsid w:val="00070244"/>
    <w:rsid w:val="000712E8"/>
    <w:rsid w:val="000716B0"/>
    <w:rsid w:val="00071FF3"/>
    <w:rsid w:val="000725A2"/>
    <w:rsid w:val="000727ED"/>
    <w:rsid w:val="00073EF4"/>
    <w:rsid w:val="000746B4"/>
    <w:rsid w:val="00076B82"/>
    <w:rsid w:val="00077277"/>
    <w:rsid w:val="00077FE0"/>
    <w:rsid w:val="0008133A"/>
    <w:rsid w:val="000816E9"/>
    <w:rsid w:val="000826C7"/>
    <w:rsid w:val="00083449"/>
    <w:rsid w:val="00083DE9"/>
    <w:rsid w:val="0008531C"/>
    <w:rsid w:val="00085DC2"/>
    <w:rsid w:val="00086C24"/>
    <w:rsid w:val="00087680"/>
    <w:rsid w:val="0009017D"/>
    <w:rsid w:val="00090803"/>
    <w:rsid w:val="00090FD0"/>
    <w:rsid w:val="0009116F"/>
    <w:rsid w:val="000915D3"/>
    <w:rsid w:val="0009209C"/>
    <w:rsid w:val="0009329A"/>
    <w:rsid w:val="000935EB"/>
    <w:rsid w:val="000952CC"/>
    <w:rsid w:val="00096C0E"/>
    <w:rsid w:val="00096F24"/>
    <w:rsid w:val="00097BB8"/>
    <w:rsid w:val="000A1B04"/>
    <w:rsid w:val="000A2779"/>
    <w:rsid w:val="000A2A1A"/>
    <w:rsid w:val="000A3719"/>
    <w:rsid w:val="000A6EA9"/>
    <w:rsid w:val="000A70E1"/>
    <w:rsid w:val="000A7C53"/>
    <w:rsid w:val="000B0871"/>
    <w:rsid w:val="000B0A5C"/>
    <w:rsid w:val="000B0BBD"/>
    <w:rsid w:val="000B0EC9"/>
    <w:rsid w:val="000B1824"/>
    <w:rsid w:val="000B2D6D"/>
    <w:rsid w:val="000B3886"/>
    <w:rsid w:val="000B3A8B"/>
    <w:rsid w:val="000B421D"/>
    <w:rsid w:val="000B49EC"/>
    <w:rsid w:val="000B5C47"/>
    <w:rsid w:val="000B750D"/>
    <w:rsid w:val="000C0E12"/>
    <w:rsid w:val="000C14BC"/>
    <w:rsid w:val="000C161B"/>
    <w:rsid w:val="000C2C82"/>
    <w:rsid w:val="000C2E13"/>
    <w:rsid w:val="000C350E"/>
    <w:rsid w:val="000C3875"/>
    <w:rsid w:val="000C4847"/>
    <w:rsid w:val="000C6524"/>
    <w:rsid w:val="000C7289"/>
    <w:rsid w:val="000C7871"/>
    <w:rsid w:val="000C7A44"/>
    <w:rsid w:val="000D0CA7"/>
    <w:rsid w:val="000D23AA"/>
    <w:rsid w:val="000D23F9"/>
    <w:rsid w:val="000D327B"/>
    <w:rsid w:val="000D3DF6"/>
    <w:rsid w:val="000D4F26"/>
    <w:rsid w:val="000D5773"/>
    <w:rsid w:val="000D602A"/>
    <w:rsid w:val="000D6044"/>
    <w:rsid w:val="000D7C84"/>
    <w:rsid w:val="000D7CF1"/>
    <w:rsid w:val="000E1BFA"/>
    <w:rsid w:val="000E2DF5"/>
    <w:rsid w:val="000E3172"/>
    <w:rsid w:val="000E36E3"/>
    <w:rsid w:val="000E685C"/>
    <w:rsid w:val="000E6DE1"/>
    <w:rsid w:val="000F094B"/>
    <w:rsid w:val="000F0BBB"/>
    <w:rsid w:val="000F0FC2"/>
    <w:rsid w:val="000F24DA"/>
    <w:rsid w:val="000F2B74"/>
    <w:rsid w:val="000F2D5E"/>
    <w:rsid w:val="000F4132"/>
    <w:rsid w:val="000F56F2"/>
    <w:rsid w:val="000F5CFC"/>
    <w:rsid w:val="000F5DA2"/>
    <w:rsid w:val="000F64DF"/>
    <w:rsid w:val="00101F97"/>
    <w:rsid w:val="00101FE0"/>
    <w:rsid w:val="00102065"/>
    <w:rsid w:val="00102242"/>
    <w:rsid w:val="00102ADB"/>
    <w:rsid w:val="001035E8"/>
    <w:rsid w:val="00103B5E"/>
    <w:rsid w:val="00104D85"/>
    <w:rsid w:val="001059AE"/>
    <w:rsid w:val="00105A05"/>
    <w:rsid w:val="00105B7B"/>
    <w:rsid w:val="00105DC7"/>
    <w:rsid w:val="00105F0E"/>
    <w:rsid w:val="0010632E"/>
    <w:rsid w:val="00107143"/>
    <w:rsid w:val="00107DD4"/>
    <w:rsid w:val="00110C37"/>
    <w:rsid w:val="00110E97"/>
    <w:rsid w:val="001116B7"/>
    <w:rsid w:val="00111A15"/>
    <w:rsid w:val="00111CFD"/>
    <w:rsid w:val="00111F89"/>
    <w:rsid w:val="00112523"/>
    <w:rsid w:val="00112D50"/>
    <w:rsid w:val="0011314B"/>
    <w:rsid w:val="0011333C"/>
    <w:rsid w:val="00113DD0"/>
    <w:rsid w:val="0011446A"/>
    <w:rsid w:val="00115243"/>
    <w:rsid w:val="00116676"/>
    <w:rsid w:val="0011781C"/>
    <w:rsid w:val="001205FA"/>
    <w:rsid w:val="0012086E"/>
    <w:rsid w:val="00121705"/>
    <w:rsid w:val="00123CF1"/>
    <w:rsid w:val="0012414D"/>
    <w:rsid w:val="0012462A"/>
    <w:rsid w:val="00124B5A"/>
    <w:rsid w:val="001267AF"/>
    <w:rsid w:val="00126CEB"/>
    <w:rsid w:val="00126FC7"/>
    <w:rsid w:val="0012790F"/>
    <w:rsid w:val="001304B1"/>
    <w:rsid w:val="001311B5"/>
    <w:rsid w:val="001314DC"/>
    <w:rsid w:val="0013276A"/>
    <w:rsid w:val="0013308E"/>
    <w:rsid w:val="00133459"/>
    <w:rsid w:val="0013393F"/>
    <w:rsid w:val="001349EB"/>
    <w:rsid w:val="0013577B"/>
    <w:rsid w:val="00135CAB"/>
    <w:rsid w:val="001361AE"/>
    <w:rsid w:val="0013632E"/>
    <w:rsid w:val="001403B2"/>
    <w:rsid w:val="001403DC"/>
    <w:rsid w:val="0014180C"/>
    <w:rsid w:val="00142D63"/>
    <w:rsid w:val="00145594"/>
    <w:rsid w:val="00147856"/>
    <w:rsid w:val="00147AEE"/>
    <w:rsid w:val="0015002C"/>
    <w:rsid w:val="001505BC"/>
    <w:rsid w:val="001508BD"/>
    <w:rsid w:val="00151FB0"/>
    <w:rsid w:val="001531FF"/>
    <w:rsid w:val="001554DF"/>
    <w:rsid w:val="001556DF"/>
    <w:rsid w:val="00156FE6"/>
    <w:rsid w:val="001571E3"/>
    <w:rsid w:val="001574D1"/>
    <w:rsid w:val="00160A54"/>
    <w:rsid w:val="00160F8E"/>
    <w:rsid w:val="00162AD5"/>
    <w:rsid w:val="00163A6F"/>
    <w:rsid w:val="00164E3A"/>
    <w:rsid w:val="00165917"/>
    <w:rsid w:val="00165BF4"/>
    <w:rsid w:val="00166149"/>
    <w:rsid w:val="00166DED"/>
    <w:rsid w:val="00171B6A"/>
    <w:rsid w:val="00172050"/>
    <w:rsid w:val="00173037"/>
    <w:rsid w:val="001736D6"/>
    <w:rsid w:val="00173821"/>
    <w:rsid w:val="00174AEE"/>
    <w:rsid w:val="0017626B"/>
    <w:rsid w:val="00176661"/>
    <w:rsid w:val="00176876"/>
    <w:rsid w:val="001770A1"/>
    <w:rsid w:val="00177769"/>
    <w:rsid w:val="00177FA0"/>
    <w:rsid w:val="00180387"/>
    <w:rsid w:val="0018051C"/>
    <w:rsid w:val="00180BB4"/>
    <w:rsid w:val="00182404"/>
    <w:rsid w:val="00183623"/>
    <w:rsid w:val="00186286"/>
    <w:rsid w:val="00186794"/>
    <w:rsid w:val="00186919"/>
    <w:rsid w:val="00186E42"/>
    <w:rsid w:val="0018761D"/>
    <w:rsid w:val="00190728"/>
    <w:rsid w:val="00190C39"/>
    <w:rsid w:val="00191B08"/>
    <w:rsid w:val="00193C75"/>
    <w:rsid w:val="0019441A"/>
    <w:rsid w:val="001953B7"/>
    <w:rsid w:val="00195B40"/>
    <w:rsid w:val="00196552"/>
    <w:rsid w:val="00196A77"/>
    <w:rsid w:val="00196FA5"/>
    <w:rsid w:val="001A004B"/>
    <w:rsid w:val="001A04DD"/>
    <w:rsid w:val="001A0722"/>
    <w:rsid w:val="001A35AF"/>
    <w:rsid w:val="001A3D66"/>
    <w:rsid w:val="001A4039"/>
    <w:rsid w:val="001A47AA"/>
    <w:rsid w:val="001A4850"/>
    <w:rsid w:val="001A4ADE"/>
    <w:rsid w:val="001A5122"/>
    <w:rsid w:val="001A525E"/>
    <w:rsid w:val="001A5766"/>
    <w:rsid w:val="001A58D2"/>
    <w:rsid w:val="001A6174"/>
    <w:rsid w:val="001A6247"/>
    <w:rsid w:val="001A65C6"/>
    <w:rsid w:val="001A67A7"/>
    <w:rsid w:val="001A7C78"/>
    <w:rsid w:val="001B0227"/>
    <w:rsid w:val="001B028B"/>
    <w:rsid w:val="001B1049"/>
    <w:rsid w:val="001B1BCC"/>
    <w:rsid w:val="001B1DEF"/>
    <w:rsid w:val="001B3E87"/>
    <w:rsid w:val="001B4329"/>
    <w:rsid w:val="001B44FF"/>
    <w:rsid w:val="001B6770"/>
    <w:rsid w:val="001B71BE"/>
    <w:rsid w:val="001B79F5"/>
    <w:rsid w:val="001B7EB0"/>
    <w:rsid w:val="001C03B4"/>
    <w:rsid w:val="001C1068"/>
    <w:rsid w:val="001C1645"/>
    <w:rsid w:val="001C3DFD"/>
    <w:rsid w:val="001C4A49"/>
    <w:rsid w:val="001C4F82"/>
    <w:rsid w:val="001C67BB"/>
    <w:rsid w:val="001C79F6"/>
    <w:rsid w:val="001D0242"/>
    <w:rsid w:val="001D0B1E"/>
    <w:rsid w:val="001D0E7A"/>
    <w:rsid w:val="001D1EC1"/>
    <w:rsid w:val="001D33DD"/>
    <w:rsid w:val="001D3B85"/>
    <w:rsid w:val="001D3BFE"/>
    <w:rsid w:val="001D4E70"/>
    <w:rsid w:val="001D4F3B"/>
    <w:rsid w:val="001D654C"/>
    <w:rsid w:val="001E10A0"/>
    <w:rsid w:val="001E14DA"/>
    <w:rsid w:val="001E2542"/>
    <w:rsid w:val="001E318A"/>
    <w:rsid w:val="001E45DB"/>
    <w:rsid w:val="001E55C0"/>
    <w:rsid w:val="001E64EC"/>
    <w:rsid w:val="001E67EA"/>
    <w:rsid w:val="001E7DA5"/>
    <w:rsid w:val="001F0292"/>
    <w:rsid w:val="001F0592"/>
    <w:rsid w:val="001F06A5"/>
    <w:rsid w:val="001F099E"/>
    <w:rsid w:val="001F2F5A"/>
    <w:rsid w:val="001F404D"/>
    <w:rsid w:val="001F44C9"/>
    <w:rsid w:val="001F503F"/>
    <w:rsid w:val="001F6F77"/>
    <w:rsid w:val="001F7648"/>
    <w:rsid w:val="00200829"/>
    <w:rsid w:val="00200C4E"/>
    <w:rsid w:val="00200CB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12AA"/>
    <w:rsid w:val="00222ABC"/>
    <w:rsid w:val="00223153"/>
    <w:rsid w:val="00223A9C"/>
    <w:rsid w:val="00223E95"/>
    <w:rsid w:val="002250AC"/>
    <w:rsid w:val="0022618C"/>
    <w:rsid w:val="00226407"/>
    <w:rsid w:val="002264DF"/>
    <w:rsid w:val="00226A4C"/>
    <w:rsid w:val="002277A1"/>
    <w:rsid w:val="00230D2C"/>
    <w:rsid w:val="002312CF"/>
    <w:rsid w:val="002318F6"/>
    <w:rsid w:val="00232561"/>
    <w:rsid w:val="00232E6D"/>
    <w:rsid w:val="002338CB"/>
    <w:rsid w:val="0023390A"/>
    <w:rsid w:val="00235B02"/>
    <w:rsid w:val="00235E86"/>
    <w:rsid w:val="00236794"/>
    <w:rsid w:val="002369B0"/>
    <w:rsid w:val="002375B4"/>
    <w:rsid w:val="00237B3C"/>
    <w:rsid w:val="00240C59"/>
    <w:rsid w:val="0024112B"/>
    <w:rsid w:val="00241519"/>
    <w:rsid w:val="00241DB1"/>
    <w:rsid w:val="00243BB7"/>
    <w:rsid w:val="00244AFB"/>
    <w:rsid w:val="00244F12"/>
    <w:rsid w:val="00245148"/>
    <w:rsid w:val="002452AA"/>
    <w:rsid w:val="00245D5D"/>
    <w:rsid w:val="0024709A"/>
    <w:rsid w:val="00250373"/>
    <w:rsid w:val="00251397"/>
    <w:rsid w:val="0025145B"/>
    <w:rsid w:val="00251E31"/>
    <w:rsid w:val="00251ECC"/>
    <w:rsid w:val="00252010"/>
    <w:rsid w:val="0025206D"/>
    <w:rsid w:val="002522CD"/>
    <w:rsid w:val="00252771"/>
    <w:rsid w:val="002529D1"/>
    <w:rsid w:val="00253B2E"/>
    <w:rsid w:val="002540E4"/>
    <w:rsid w:val="002560CF"/>
    <w:rsid w:val="00257D98"/>
    <w:rsid w:val="00257FEA"/>
    <w:rsid w:val="002604C7"/>
    <w:rsid w:val="00262372"/>
    <w:rsid w:val="00263E36"/>
    <w:rsid w:val="00264368"/>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71D"/>
    <w:rsid w:val="00276A83"/>
    <w:rsid w:val="002770A5"/>
    <w:rsid w:val="0027726F"/>
    <w:rsid w:val="00280909"/>
    <w:rsid w:val="002816EB"/>
    <w:rsid w:val="002825EF"/>
    <w:rsid w:val="0028282E"/>
    <w:rsid w:val="00282E82"/>
    <w:rsid w:val="00284836"/>
    <w:rsid w:val="00285F99"/>
    <w:rsid w:val="00287C6D"/>
    <w:rsid w:val="0029127A"/>
    <w:rsid w:val="002912DC"/>
    <w:rsid w:val="00292137"/>
    <w:rsid w:val="00292628"/>
    <w:rsid w:val="00292C8A"/>
    <w:rsid w:val="0029390C"/>
    <w:rsid w:val="00293992"/>
    <w:rsid w:val="00293D59"/>
    <w:rsid w:val="002941BD"/>
    <w:rsid w:val="0029676C"/>
    <w:rsid w:val="00297131"/>
    <w:rsid w:val="002971A3"/>
    <w:rsid w:val="00297584"/>
    <w:rsid w:val="0029798B"/>
    <w:rsid w:val="002A00B5"/>
    <w:rsid w:val="002A0340"/>
    <w:rsid w:val="002A0541"/>
    <w:rsid w:val="002A05BB"/>
    <w:rsid w:val="002A0FF4"/>
    <w:rsid w:val="002A105E"/>
    <w:rsid w:val="002A1589"/>
    <w:rsid w:val="002A27E8"/>
    <w:rsid w:val="002A2BE7"/>
    <w:rsid w:val="002A45F9"/>
    <w:rsid w:val="002A4A80"/>
    <w:rsid w:val="002A54F3"/>
    <w:rsid w:val="002A6EBF"/>
    <w:rsid w:val="002B00F2"/>
    <w:rsid w:val="002B0E67"/>
    <w:rsid w:val="002B0EC4"/>
    <w:rsid w:val="002B134A"/>
    <w:rsid w:val="002B216D"/>
    <w:rsid w:val="002B2DCE"/>
    <w:rsid w:val="002B3651"/>
    <w:rsid w:val="002B4CDD"/>
    <w:rsid w:val="002B4D40"/>
    <w:rsid w:val="002B4D78"/>
    <w:rsid w:val="002B54FE"/>
    <w:rsid w:val="002B58E3"/>
    <w:rsid w:val="002B6CDF"/>
    <w:rsid w:val="002B71CE"/>
    <w:rsid w:val="002B7A8F"/>
    <w:rsid w:val="002B7B7C"/>
    <w:rsid w:val="002B7E41"/>
    <w:rsid w:val="002C029C"/>
    <w:rsid w:val="002C044F"/>
    <w:rsid w:val="002C18E3"/>
    <w:rsid w:val="002C1AEE"/>
    <w:rsid w:val="002C1BFE"/>
    <w:rsid w:val="002C2422"/>
    <w:rsid w:val="002C320C"/>
    <w:rsid w:val="002C3526"/>
    <w:rsid w:val="002C3A70"/>
    <w:rsid w:val="002C3EE4"/>
    <w:rsid w:val="002C43FB"/>
    <w:rsid w:val="002C4EE5"/>
    <w:rsid w:val="002C5D08"/>
    <w:rsid w:val="002C6A38"/>
    <w:rsid w:val="002C6FFD"/>
    <w:rsid w:val="002D1946"/>
    <w:rsid w:val="002D3841"/>
    <w:rsid w:val="002D413D"/>
    <w:rsid w:val="002D50E3"/>
    <w:rsid w:val="002D78CE"/>
    <w:rsid w:val="002E01AD"/>
    <w:rsid w:val="002E0471"/>
    <w:rsid w:val="002E1309"/>
    <w:rsid w:val="002E19D2"/>
    <w:rsid w:val="002E1F81"/>
    <w:rsid w:val="002E214E"/>
    <w:rsid w:val="002E2197"/>
    <w:rsid w:val="002E3459"/>
    <w:rsid w:val="002E387D"/>
    <w:rsid w:val="002E418D"/>
    <w:rsid w:val="002E4B35"/>
    <w:rsid w:val="002E4CE1"/>
    <w:rsid w:val="002E6596"/>
    <w:rsid w:val="002E6714"/>
    <w:rsid w:val="002F1408"/>
    <w:rsid w:val="002F16DF"/>
    <w:rsid w:val="002F2337"/>
    <w:rsid w:val="002F28F5"/>
    <w:rsid w:val="002F2C80"/>
    <w:rsid w:val="002F353F"/>
    <w:rsid w:val="002F3D23"/>
    <w:rsid w:val="002F4976"/>
    <w:rsid w:val="002F517E"/>
    <w:rsid w:val="002F63D9"/>
    <w:rsid w:val="002F6B27"/>
    <w:rsid w:val="00302641"/>
    <w:rsid w:val="00302882"/>
    <w:rsid w:val="003049DB"/>
    <w:rsid w:val="00307031"/>
    <w:rsid w:val="00307202"/>
    <w:rsid w:val="00307AF3"/>
    <w:rsid w:val="00310149"/>
    <w:rsid w:val="003102BA"/>
    <w:rsid w:val="003102C6"/>
    <w:rsid w:val="00310F8F"/>
    <w:rsid w:val="00312124"/>
    <w:rsid w:val="003154C1"/>
    <w:rsid w:val="00315753"/>
    <w:rsid w:val="00315ACD"/>
    <w:rsid w:val="00316399"/>
    <w:rsid w:val="00316E47"/>
    <w:rsid w:val="003171A6"/>
    <w:rsid w:val="00317BC8"/>
    <w:rsid w:val="00320125"/>
    <w:rsid w:val="00320EB7"/>
    <w:rsid w:val="00322242"/>
    <w:rsid w:val="003225DC"/>
    <w:rsid w:val="00322AE0"/>
    <w:rsid w:val="00322F6F"/>
    <w:rsid w:val="00323560"/>
    <w:rsid w:val="0032430B"/>
    <w:rsid w:val="00324722"/>
    <w:rsid w:val="003267E0"/>
    <w:rsid w:val="00326D83"/>
    <w:rsid w:val="00326F42"/>
    <w:rsid w:val="003306A3"/>
    <w:rsid w:val="003316AD"/>
    <w:rsid w:val="00331925"/>
    <w:rsid w:val="003321A6"/>
    <w:rsid w:val="00332F8D"/>
    <w:rsid w:val="003338F9"/>
    <w:rsid w:val="00333AAE"/>
    <w:rsid w:val="00333EBB"/>
    <w:rsid w:val="00334204"/>
    <w:rsid w:val="00334B8E"/>
    <w:rsid w:val="00334FC4"/>
    <w:rsid w:val="00335337"/>
    <w:rsid w:val="00336360"/>
    <w:rsid w:val="00336705"/>
    <w:rsid w:val="003367BF"/>
    <w:rsid w:val="003377EF"/>
    <w:rsid w:val="00337897"/>
    <w:rsid w:val="00340313"/>
    <w:rsid w:val="00340991"/>
    <w:rsid w:val="00340BBC"/>
    <w:rsid w:val="00341FA7"/>
    <w:rsid w:val="00342123"/>
    <w:rsid w:val="0034291E"/>
    <w:rsid w:val="003434E3"/>
    <w:rsid w:val="00343B32"/>
    <w:rsid w:val="00345956"/>
    <w:rsid w:val="003466D8"/>
    <w:rsid w:val="00347D7D"/>
    <w:rsid w:val="003504B8"/>
    <w:rsid w:val="003506FC"/>
    <w:rsid w:val="00351296"/>
    <w:rsid w:val="0035163A"/>
    <w:rsid w:val="00354510"/>
    <w:rsid w:val="0035669F"/>
    <w:rsid w:val="0035716F"/>
    <w:rsid w:val="00357AA9"/>
    <w:rsid w:val="0036069C"/>
    <w:rsid w:val="0036112B"/>
    <w:rsid w:val="00361D13"/>
    <w:rsid w:val="0036244F"/>
    <w:rsid w:val="00362876"/>
    <w:rsid w:val="00362CD5"/>
    <w:rsid w:val="003643B6"/>
    <w:rsid w:val="00364C14"/>
    <w:rsid w:val="00364D76"/>
    <w:rsid w:val="003650CD"/>
    <w:rsid w:val="00365429"/>
    <w:rsid w:val="0036555F"/>
    <w:rsid w:val="0036730A"/>
    <w:rsid w:val="00367638"/>
    <w:rsid w:val="00371487"/>
    <w:rsid w:val="003723DC"/>
    <w:rsid w:val="00372EE7"/>
    <w:rsid w:val="0037478B"/>
    <w:rsid w:val="00374AAE"/>
    <w:rsid w:val="003757ED"/>
    <w:rsid w:val="00375A35"/>
    <w:rsid w:val="00375D55"/>
    <w:rsid w:val="00375E65"/>
    <w:rsid w:val="0037642D"/>
    <w:rsid w:val="0037726C"/>
    <w:rsid w:val="00377733"/>
    <w:rsid w:val="00377A6A"/>
    <w:rsid w:val="00381070"/>
    <w:rsid w:val="0038179C"/>
    <w:rsid w:val="0038199C"/>
    <w:rsid w:val="00382470"/>
    <w:rsid w:val="003835C7"/>
    <w:rsid w:val="003835FA"/>
    <w:rsid w:val="00384235"/>
    <w:rsid w:val="003855D6"/>
    <w:rsid w:val="00385C1B"/>
    <w:rsid w:val="00385F0D"/>
    <w:rsid w:val="00386150"/>
    <w:rsid w:val="003902E8"/>
    <w:rsid w:val="00390398"/>
    <w:rsid w:val="003907E9"/>
    <w:rsid w:val="00392C64"/>
    <w:rsid w:val="00392DAC"/>
    <w:rsid w:val="00393224"/>
    <w:rsid w:val="00393731"/>
    <w:rsid w:val="00394AD4"/>
    <w:rsid w:val="003954D4"/>
    <w:rsid w:val="00397C52"/>
    <w:rsid w:val="00397E15"/>
    <w:rsid w:val="00397E66"/>
    <w:rsid w:val="003A1257"/>
    <w:rsid w:val="003A130C"/>
    <w:rsid w:val="003A16F3"/>
    <w:rsid w:val="003A1DD1"/>
    <w:rsid w:val="003A47A9"/>
    <w:rsid w:val="003A58DC"/>
    <w:rsid w:val="003A601F"/>
    <w:rsid w:val="003A6E4E"/>
    <w:rsid w:val="003B03A0"/>
    <w:rsid w:val="003B13BB"/>
    <w:rsid w:val="003B1828"/>
    <w:rsid w:val="003B195E"/>
    <w:rsid w:val="003B3082"/>
    <w:rsid w:val="003B43FD"/>
    <w:rsid w:val="003B55A5"/>
    <w:rsid w:val="003B71CB"/>
    <w:rsid w:val="003C1F4C"/>
    <w:rsid w:val="003C3266"/>
    <w:rsid w:val="003C3FAD"/>
    <w:rsid w:val="003C4AC7"/>
    <w:rsid w:val="003C52E7"/>
    <w:rsid w:val="003C557D"/>
    <w:rsid w:val="003C69D8"/>
    <w:rsid w:val="003C7E1D"/>
    <w:rsid w:val="003D03B7"/>
    <w:rsid w:val="003D0DE9"/>
    <w:rsid w:val="003D0F55"/>
    <w:rsid w:val="003D141E"/>
    <w:rsid w:val="003D23EA"/>
    <w:rsid w:val="003D2B2B"/>
    <w:rsid w:val="003D2C31"/>
    <w:rsid w:val="003D4541"/>
    <w:rsid w:val="003D4545"/>
    <w:rsid w:val="003D45F1"/>
    <w:rsid w:val="003D49B7"/>
    <w:rsid w:val="003D51AC"/>
    <w:rsid w:val="003D6FC2"/>
    <w:rsid w:val="003E099D"/>
    <w:rsid w:val="003E0B98"/>
    <w:rsid w:val="003E0C8D"/>
    <w:rsid w:val="003E0CFA"/>
    <w:rsid w:val="003E2B55"/>
    <w:rsid w:val="003E338F"/>
    <w:rsid w:val="003E4825"/>
    <w:rsid w:val="003E4969"/>
    <w:rsid w:val="003E4F0C"/>
    <w:rsid w:val="003E5833"/>
    <w:rsid w:val="003E5CD0"/>
    <w:rsid w:val="003E5D42"/>
    <w:rsid w:val="003E60BD"/>
    <w:rsid w:val="003E69E9"/>
    <w:rsid w:val="003E730F"/>
    <w:rsid w:val="003F02A9"/>
    <w:rsid w:val="003F0DFD"/>
    <w:rsid w:val="003F15F9"/>
    <w:rsid w:val="003F3A63"/>
    <w:rsid w:val="003F4107"/>
    <w:rsid w:val="003F4A09"/>
    <w:rsid w:val="003F6E39"/>
    <w:rsid w:val="003F74A6"/>
    <w:rsid w:val="00400C94"/>
    <w:rsid w:val="00400D0B"/>
    <w:rsid w:val="004013CF"/>
    <w:rsid w:val="00401E7F"/>
    <w:rsid w:val="00402770"/>
    <w:rsid w:val="00403420"/>
    <w:rsid w:val="00404541"/>
    <w:rsid w:val="00404BE9"/>
    <w:rsid w:val="00406AF7"/>
    <w:rsid w:val="00407264"/>
    <w:rsid w:val="00407CAA"/>
    <w:rsid w:val="004114AD"/>
    <w:rsid w:val="0041369C"/>
    <w:rsid w:val="0041500B"/>
    <w:rsid w:val="00416166"/>
    <w:rsid w:val="004167DA"/>
    <w:rsid w:val="004179FB"/>
    <w:rsid w:val="00421BBB"/>
    <w:rsid w:val="00423A31"/>
    <w:rsid w:val="0042429A"/>
    <w:rsid w:val="004242B7"/>
    <w:rsid w:val="004249C2"/>
    <w:rsid w:val="00425B6B"/>
    <w:rsid w:val="00426EA5"/>
    <w:rsid w:val="00427118"/>
    <w:rsid w:val="00427225"/>
    <w:rsid w:val="0042767B"/>
    <w:rsid w:val="004278BE"/>
    <w:rsid w:val="00427AA1"/>
    <w:rsid w:val="00430498"/>
    <w:rsid w:val="004304E7"/>
    <w:rsid w:val="00430A27"/>
    <w:rsid w:val="0043248D"/>
    <w:rsid w:val="0043255C"/>
    <w:rsid w:val="00434066"/>
    <w:rsid w:val="00434838"/>
    <w:rsid w:val="00434D79"/>
    <w:rsid w:val="00435E29"/>
    <w:rsid w:val="00436C1B"/>
    <w:rsid w:val="00436EF1"/>
    <w:rsid w:val="004372AB"/>
    <w:rsid w:val="004372ED"/>
    <w:rsid w:val="00440107"/>
    <w:rsid w:val="0044028F"/>
    <w:rsid w:val="004404F4"/>
    <w:rsid w:val="0044201D"/>
    <w:rsid w:val="0044204C"/>
    <w:rsid w:val="00442BB4"/>
    <w:rsid w:val="00443990"/>
    <w:rsid w:val="00443F22"/>
    <w:rsid w:val="00444ACE"/>
    <w:rsid w:val="00445ECC"/>
    <w:rsid w:val="00446D01"/>
    <w:rsid w:val="004473F9"/>
    <w:rsid w:val="00447B25"/>
    <w:rsid w:val="004522ED"/>
    <w:rsid w:val="004523F5"/>
    <w:rsid w:val="00452DB3"/>
    <w:rsid w:val="004533A1"/>
    <w:rsid w:val="00453987"/>
    <w:rsid w:val="0045498B"/>
    <w:rsid w:val="00455501"/>
    <w:rsid w:val="004575FD"/>
    <w:rsid w:val="0046359D"/>
    <w:rsid w:val="00464595"/>
    <w:rsid w:val="004654DA"/>
    <w:rsid w:val="004655D9"/>
    <w:rsid w:val="00466168"/>
    <w:rsid w:val="0046667B"/>
    <w:rsid w:val="00466AF4"/>
    <w:rsid w:val="00467469"/>
    <w:rsid w:val="0047189A"/>
    <w:rsid w:val="004719F6"/>
    <w:rsid w:val="00473B0D"/>
    <w:rsid w:val="0047496D"/>
    <w:rsid w:val="00474AD8"/>
    <w:rsid w:val="00474EC6"/>
    <w:rsid w:val="004756E6"/>
    <w:rsid w:val="0047584F"/>
    <w:rsid w:val="00476822"/>
    <w:rsid w:val="00476FBA"/>
    <w:rsid w:val="0047705C"/>
    <w:rsid w:val="0048010C"/>
    <w:rsid w:val="0048073A"/>
    <w:rsid w:val="00480B12"/>
    <w:rsid w:val="00481B88"/>
    <w:rsid w:val="00481E73"/>
    <w:rsid w:val="004845C9"/>
    <w:rsid w:val="0048471C"/>
    <w:rsid w:val="00485EB2"/>
    <w:rsid w:val="004864D1"/>
    <w:rsid w:val="00486E57"/>
    <w:rsid w:val="00487427"/>
    <w:rsid w:val="0048796B"/>
    <w:rsid w:val="00487C8F"/>
    <w:rsid w:val="00490599"/>
    <w:rsid w:val="00492BC1"/>
    <w:rsid w:val="004937FB"/>
    <w:rsid w:val="00493A2D"/>
    <w:rsid w:val="00493F2A"/>
    <w:rsid w:val="00494CC5"/>
    <w:rsid w:val="00495B52"/>
    <w:rsid w:val="00495FBE"/>
    <w:rsid w:val="004961B0"/>
    <w:rsid w:val="004961BE"/>
    <w:rsid w:val="004961C7"/>
    <w:rsid w:val="00496252"/>
    <w:rsid w:val="004A05F7"/>
    <w:rsid w:val="004A0BEC"/>
    <w:rsid w:val="004A1DF6"/>
    <w:rsid w:val="004A4798"/>
    <w:rsid w:val="004A4A58"/>
    <w:rsid w:val="004A66AD"/>
    <w:rsid w:val="004A674D"/>
    <w:rsid w:val="004A6908"/>
    <w:rsid w:val="004A6AA5"/>
    <w:rsid w:val="004B0AFD"/>
    <w:rsid w:val="004B0BBE"/>
    <w:rsid w:val="004B2474"/>
    <w:rsid w:val="004B292A"/>
    <w:rsid w:val="004B3AB4"/>
    <w:rsid w:val="004B3EB3"/>
    <w:rsid w:val="004B4171"/>
    <w:rsid w:val="004B5193"/>
    <w:rsid w:val="004B748B"/>
    <w:rsid w:val="004B7B8E"/>
    <w:rsid w:val="004C049C"/>
    <w:rsid w:val="004C0847"/>
    <w:rsid w:val="004C1411"/>
    <w:rsid w:val="004C1E33"/>
    <w:rsid w:val="004C2E45"/>
    <w:rsid w:val="004C375D"/>
    <w:rsid w:val="004C4F17"/>
    <w:rsid w:val="004C5020"/>
    <w:rsid w:val="004C5595"/>
    <w:rsid w:val="004C5B09"/>
    <w:rsid w:val="004C5E5D"/>
    <w:rsid w:val="004C5E62"/>
    <w:rsid w:val="004C5F0E"/>
    <w:rsid w:val="004C655D"/>
    <w:rsid w:val="004C7B69"/>
    <w:rsid w:val="004D074E"/>
    <w:rsid w:val="004D11CF"/>
    <w:rsid w:val="004D1241"/>
    <w:rsid w:val="004D1514"/>
    <w:rsid w:val="004D234A"/>
    <w:rsid w:val="004D2D12"/>
    <w:rsid w:val="004D2F47"/>
    <w:rsid w:val="004D4048"/>
    <w:rsid w:val="004D4A6E"/>
    <w:rsid w:val="004D64AC"/>
    <w:rsid w:val="004D64BB"/>
    <w:rsid w:val="004D6D5C"/>
    <w:rsid w:val="004D77C0"/>
    <w:rsid w:val="004E013B"/>
    <w:rsid w:val="004E1BA9"/>
    <w:rsid w:val="004E2556"/>
    <w:rsid w:val="004E35F8"/>
    <w:rsid w:val="004E3BF4"/>
    <w:rsid w:val="004E47F5"/>
    <w:rsid w:val="004E4FEA"/>
    <w:rsid w:val="004E51E2"/>
    <w:rsid w:val="004E5DDA"/>
    <w:rsid w:val="004E5FF4"/>
    <w:rsid w:val="004E6301"/>
    <w:rsid w:val="004E6B3B"/>
    <w:rsid w:val="004F3B16"/>
    <w:rsid w:val="004F4397"/>
    <w:rsid w:val="004F4BC8"/>
    <w:rsid w:val="004F5954"/>
    <w:rsid w:val="004F5963"/>
    <w:rsid w:val="004F6679"/>
    <w:rsid w:val="004F67E5"/>
    <w:rsid w:val="00500BD6"/>
    <w:rsid w:val="005015E4"/>
    <w:rsid w:val="005038A2"/>
    <w:rsid w:val="00503EC9"/>
    <w:rsid w:val="00504519"/>
    <w:rsid w:val="00504943"/>
    <w:rsid w:val="00504BF0"/>
    <w:rsid w:val="00504C06"/>
    <w:rsid w:val="00505578"/>
    <w:rsid w:val="00505B0C"/>
    <w:rsid w:val="0051081F"/>
    <w:rsid w:val="00510E99"/>
    <w:rsid w:val="00512167"/>
    <w:rsid w:val="00513637"/>
    <w:rsid w:val="00513A0B"/>
    <w:rsid w:val="00513CFB"/>
    <w:rsid w:val="00513F06"/>
    <w:rsid w:val="005169C6"/>
    <w:rsid w:val="00516B9D"/>
    <w:rsid w:val="005176E4"/>
    <w:rsid w:val="005203B2"/>
    <w:rsid w:val="005204DF"/>
    <w:rsid w:val="00521A33"/>
    <w:rsid w:val="0052353C"/>
    <w:rsid w:val="00524209"/>
    <w:rsid w:val="005246F4"/>
    <w:rsid w:val="00525E95"/>
    <w:rsid w:val="00526C61"/>
    <w:rsid w:val="00527474"/>
    <w:rsid w:val="0052759F"/>
    <w:rsid w:val="00527D37"/>
    <w:rsid w:val="0053013D"/>
    <w:rsid w:val="005313E2"/>
    <w:rsid w:val="00531AA9"/>
    <w:rsid w:val="00531F34"/>
    <w:rsid w:val="00532B76"/>
    <w:rsid w:val="00533B5B"/>
    <w:rsid w:val="005355FA"/>
    <w:rsid w:val="0053583E"/>
    <w:rsid w:val="005359C9"/>
    <w:rsid w:val="00535BAE"/>
    <w:rsid w:val="00536A75"/>
    <w:rsid w:val="00536A9D"/>
    <w:rsid w:val="00536AD2"/>
    <w:rsid w:val="005379B4"/>
    <w:rsid w:val="00537E2E"/>
    <w:rsid w:val="005412C1"/>
    <w:rsid w:val="00541B7E"/>
    <w:rsid w:val="00542AB1"/>
    <w:rsid w:val="00542D0F"/>
    <w:rsid w:val="00543492"/>
    <w:rsid w:val="00543756"/>
    <w:rsid w:val="00543B98"/>
    <w:rsid w:val="00543FD3"/>
    <w:rsid w:val="0054430D"/>
    <w:rsid w:val="00544739"/>
    <w:rsid w:val="00544F26"/>
    <w:rsid w:val="00545E3B"/>
    <w:rsid w:val="005464F1"/>
    <w:rsid w:val="00547924"/>
    <w:rsid w:val="005502D4"/>
    <w:rsid w:val="00550FE4"/>
    <w:rsid w:val="00551AF0"/>
    <w:rsid w:val="00551F2F"/>
    <w:rsid w:val="005527BE"/>
    <w:rsid w:val="00552A7C"/>
    <w:rsid w:val="00552B4C"/>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61D9"/>
    <w:rsid w:val="00566384"/>
    <w:rsid w:val="00566E8F"/>
    <w:rsid w:val="00567326"/>
    <w:rsid w:val="00570B0B"/>
    <w:rsid w:val="00570D53"/>
    <w:rsid w:val="00571E44"/>
    <w:rsid w:val="005724EB"/>
    <w:rsid w:val="00572789"/>
    <w:rsid w:val="00572821"/>
    <w:rsid w:val="00572B86"/>
    <w:rsid w:val="00572F4E"/>
    <w:rsid w:val="0057317A"/>
    <w:rsid w:val="00574A05"/>
    <w:rsid w:val="005750F0"/>
    <w:rsid w:val="00577935"/>
    <w:rsid w:val="00577E8E"/>
    <w:rsid w:val="005800BC"/>
    <w:rsid w:val="005820CF"/>
    <w:rsid w:val="00583580"/>
    <w:rsid w:val="00583958"/>
    <w:rsid w:val="00583C05"/>
    <w:rsid w:val="00585E92"/>
    <w:rsid w:val="00586393"/>
    <w:rsid w:val="00587808"/>
    <w:rsid w:val="00590065"/>
    <w:rsid w:val="005907FA"/>
    <w:rsid w:val="00590816"/>
    <w:rsid w:val="00590C20"/>
    <w:rsid w:val="00590D9E"/>
    <w:rsid w:val="00591158"/>
    <w:rsid w:val="005912C4"/>
    <w:rsid w:val="00592FD0"/>
    <w:rsid w:val="0059349F"/>
    <w:rsid w:val="00595D04"/>
    <w:rsid w:val="00596543"/>
    <w:rsid w:val="005968CD"/>
    <w:rsid w:val="005968E7"/>
    <w:rsid w:val="00597593"/>
    <w:rsid w:val="005A0A8D"/>
    <w:rsid w:val="005A0B93"/>
    <w:rsid w:val="005A0BEF"/>
    <w:rsid w:val="005A0E5F"/>
    <w:rsid w:val="005A13C4"/>
    <w:rsid w:val="005A1775"/>
    <w:rsid w:val="005A20AC"/>
    <w:rsid w:val="005A3AC4"/>
    <w:rsid w:val="005A51A2"/>
    <w:rsid w:val="005A5243"/>
    <w:rsid w:val="005A76A7"/>
    <w:rsid w:val="005B140B"/>
    <w:rsid w:val="005B1619"/>
    <w:rsid w:val="005B2253"/>
    <w:rsid w:val="005B256E"/>
    <w:rsid w:val="005B3BA2"/>
    <w:rsid w:val="005B48FC"/>
    <w:rsid w:val="005B4C05"/>
    <w:rsid w:val="005B564E"/>
    <w:rsid w:val="005B6194"/>
    <w:rsid w:val="005B761F"/>
    <w:rsid w:val="005C1126"/>
    <w:rsid w:val="005C204F"/>
    <w:rsid w:val="005C2946"/>
    <w:rsid w:val="005C4B5D"/>
    <w:rsid w:val="005C4C44"/>
    <w:rsid w:val="005C5BF2"/>
    <w:rsid w:val="005C5C2B"/>
    <w:rsid w:val="005C5E3A"/>
    <w:rsid w:val="005C7CB3"/>
    <w:rsid w:val="005D0D03"/>
    <w:rsid w:val="005D3185"/>
    <w:rsid w:val="005D6607"/>
    <w:rsid w:val="005D685D"/>
    <w:rsid w:val="005D76F6"/>
    <w:rsid w:val="005D7970"/>
    <w:rsid w:val="005D7E13"/>
    <w:rsid w:val="005E047D"/>
    <w:rsid w:val="005E12B0"/>
    <w:rsid w:val="005E1D71"/>
    <w:rsid w:val="005E300C"/>
    <w:rsid w:val="005E347C"/>
    <w:rsid w:val="005E47A2"/>
    <w:rsid w:val="005E59AB"/>
    <w:rsid w:val="005E5F60"/>
    <w:rsid w:val="005E65C8"/>
    <w:rsid w:val="005E6CAE"/>
    <w:rsid w:val="005F1D3C"/>
    <w:rsid w:val="005F390D"/>
    <w:rsid w:val="005F5AB8"/>
    <w:rsid w:val="005F5BD5"/>
    <w:rsid w:val="005F7537"/>
    <w:rsid w:val="005F7DB2"/>
    <w:rsid w:val="00600CD1"/>
    <w:rsid w:val="00601124"/>
    <w:rsid w:val="006012D7"/>
    <w:rsid w:val="00603661"/>
    <w:rsid w:val="006047BB"/>
    <w:rsid w:val="006049FA"/>
    <w:rsid w:val="00605CAD"/>
    <w:rsid w:val="0060659C"/>
    <w:rsid w:val="006065CF"/>
    <w:rsid w:val="00606AF7"/>
    <w:rsid w:val="00611FA4"/>
    <w:rsid w:val="0061204C"/>
    <w:rsid w:val="0061422B"/>
    <w:rsid w:val="00616C54"/>
    <w:rsid w:val="006171C9"/>
    <w:rsid w:val="00620AB6"/>
    <w:rsid w:val="00620BE7"/>
    <w:rsid w:val="00620E83"/>
    <w:rsid w:val="00624B31"/>
    <w:rsid w:val="00626B36"/>
    <w:rsid w:val="00627DD7"/>
    <w:rsid w:val="00627F57"/>
    <w:rsid w:val="00631CB3"/>
    <w:rsid w:val="0063242D"/>
    <w:rsid w:val="00633DA5"/>
    <w:rsid w:val="00634AEB"/>
    <w:rsid w:val="00635527"/>
    <w:rsid w:val="00635838"/>
    <w:rsid w:val="00636130"/>
    <w:rsid w:val="00636BA1"/>
    <w:rsid w:val="006373C5"/>
    <w:rsid w:val="006375ED"/>
    <w:rsid w:val="00640B52"/>
    <w:rsid w:val="00641933"/>
    <w:rsid w:val="00642110"/>
    <w:rsid w:val="0064218A"/>
    <w:rsid w:val="0064321A"/>
    <w:rsid w:val="00643441"/>
    <w:rsid w:val="006449D5"/>
    <w:rsid w:val="00644F2E"/>
    <w:rsid w:val="00644F9D"/>
    <w:rsid w:val="006450C5"/>
    <w:rsid w:val="006452A5"/>
    <w:rsid w:val="00645744"/>
    <w:rsid w:val="006508D0"/>
    <w:rsid w:val="00650FBA"/>
    <w:rsid w:val="006515FB"/>
    <w:rsid w:val="00651FFB"/>
    <w:rsid w:val="00652529"/>
    <w:rsid w:val="0065381D"/>
    <w:rsid w:val="006541AF"/>
    <w:rsid w:val="00654EC8"/>
    <w:rsid w:val="00655E6A"/>
    <w:rsid w:val="00655FED"/>
    <w:rsid w:val="0065600A"/>
    <w:rsid w:val="006561C0"/>
    <w:rsid w:val="006563BD"/>
    <w:rsid w:val="006570DB"/>
    <w:rsid w:val="0065771F"/>
    <w:rsid w:val="006614ED"/>
    <w:rsid w:val="006630DD"/>
    <w:rsid w:val="00663AB3"/>
    <w:rsid w:val="006645B6"/>
    <w:rsid w:val="00665394"/>
    <w:rsid w:val="006655AF"/>
    <w:rsid w:val="00665838"/>
    <w:rsid w:val="00665C57"/>
    <w:rsid w:val="00665D2D"/>
    <w:rsid w:val="00666350"/>
    <w:rsid w:val="00667898"/>
    <w:rsid w:val="00670293"/>
    <w:rsid w:val="00670574"/>
    <w:rsid w:val="00670B6B"/>
    <w:rsid w:val="00670E56"/>
    <w:rsid w:val="00671F6B"/>
    <w:rsid w:val="00674AA0"/>
    <w:rsid w:val="00675421"/>
    <w:rsid w:val="0067545F"/>
    <w:rsid w:val="00675DB9"/>
    <w:rsid w:val="00680526"/>
    <w:rsid w:val="00680998"/>
    <w:rsid w:val="00681633"/>
    <w:rsid w:val="0068201A"/>
    <w:rsid w:val="00682069"/>
    <w:rsid w:val="006824E0"/>
    <w:rsid w:val="00682828"/>
    <w:rsid w:val="006831BC"/>
    <w:rsid w:val="00684CF2"/>
    <w:rsid w:val="00685927"/>
    <w:rsid w:val="00685BA2"/>
    <w:rsid w:val="006875B6"/>
    <w:rsid w:val="0068777B"/>
    <w:rsid w:val="00690398"/>
    <w:rsid w:val="00690AB1"/>
    <w:rsid w:val="00690C3D"/>
    <w:rsid w:val="00690DA4"/>
    <w:rsid w:val="00690EE7"/>
    <w:rsid w:val="006920F8"/>
    <w:rsid w:val="006926F7"/>
    <w:rsid w:val="006930FA"/>
    <w:rsid w:val="00693F44"/>
    <w:rsid w:val="00693F7B"/>
    <w:rsid w:val="0069465D"/>
    <w:rsid w:val="00695136"/>
    <w:rsid w:val="00696888"/>
    <w:rsid w:val="00696E16"/>
    <w:rsid w:val="0069773D"/>
    <w:rsid w:val="006A012E"/>
    <w:rsid w:val="006A0B2E"/>
    <w:rsid w:val="006A1DB9"/>
    <w:rsid w:val="006A44E3"/>
    <w:rsid w:val="006A4F1C"/>
    <w:rsid w:val="006A5185"/>
    <w:rsid w:val="006A5CF6"/>
    <w:rsid w:val="006A6604"/>
    <w:rsid w:val="006A6B50"/>
    <w:rsid w:val="006B01F3"/>
    <w:rsid w:val="006B047A"/>
    <w:rsid w:val="006B0567"/>
    <w:rsid w:val="006B2518"/>
    <w:rsid w:val="006B2650"/>
    <w:rsid w:val="006B346C"/>
    <w:rsid w:val="006B424C"/>
    <w:rsid w:val="006B4896"/>
    <w:rsid w:val="006B505A"/>
    <w:rsid w:val="006B5365"/>
    <w:rsid w:val="006B64DD"/>
    <w:rsid w:val="006B6937"/>
    <w:rsid w:val="006B7543"/>
    <w:rsid w:val="006C10B4"/>
    <w:rsid w:val="006C12E1"/>
    <w:rsid w:val="006C17AB"/>
    <w:rsid w:val="006C1EEE"/>
    <w:rsid w:val="006C20DE"/>
    <w:rsid w:val="006C23BD"/>
    <w:rsid w:val="006C2473"/>
    <w:rsid w:val="006C2FE0"/>
    <w:rsid w:val="006C306E"/>
    <w:rsid w:val="006C3BBA"/>
    <w:rsid w:val="006C4CA8"/>
    <w:rsid w:val="006C4D82"/>
    <w:rsid w:val="006C4F48"/>
    <w:rsid w:val="006D08A7"/>
    <w:rsid w:val="006D0A13"/>
    <w:rsid w:val="006D1050"/>
    <w:rsid w:val="006D1AF7"/>
    <w:rsid w:val="006D275F"/>
    <w:rsid w:val="006D3763"/>
    <w:rsid w:val="006D3895"/>
    <w:rsid w:val="006D49B0"/>
    <w:rsid w:val="006D6E5C"/>
    <w:rsid w:val="006D761B"/>
    <w:rsid w:val="006E012F"/>
    <w:rsid w:val="006E01A1"/>
    <w:rsid w:val="006E0434"/>
    <w:rsid w:val="006E0EFF"/>
    <w:rsid w:val="006E12B5"/>
    <w:rsid w:val="006E24EA"/>
    <w:rsid w:val="006E3170"/>
    <w:rsid w:val="006E31C9"/>
    <w:rsid w:val="006E39DC"/>
    <w:rsid w:val="006E3C5F"/>
    <w:rsid w:val="006E414B"/>
    <w:rsid w:val="006E4679"/>
    <w:rsid w:val="006E62B6"/>
    <w:rsid w:val="006E6FDF"/>
    <w:rsid w:val="006E73ED"/>
    <w:rsid w:val="006E7DB0"/>
    <w:rsid w:val="006E7F2C"/>
    <w:rsid w:val="006F07A2"/>
    <w:rsid w:val="006F0DF3"/>
    <w:rsid w:val="006F16E7"/>
    <w:rsid w:val="006F18C9"/>
    <w:rsid w:val="006F25F9"/>
    <w:rsid w:val="006F2711"/>
    <w:rsid w:val="006F4C2C"/>
    <w:rsid w:val="006F559F"/>
    <w:rsid w:val="006F5B2A"/>
    <w:rsid w:val="006F5BBE"/>
    <w:rsid w:val="006F5EF6"/>
    <w:rsid w:val="006F64C2"/>
    <w:rsid w:val="006F6AE2"/>
    <w:rsid w:val="006F6B03"/>
    <w:rsid w:val="006F6D47"/>
    <w:rsid w:val="007039C7"/>
    <w:rsid w:val="00703E45"/>
    <w:rsid w:val="007044B1"/>
    <w:rsid w:val="00704FE9"/>
    <w:rsid w:val="00705EA0"/>
    <w:rsid w:val="00710178"/>
    <w:rsid w:val="00710D9A"/>
    <w:rsid w:val="00711219"/>
    <w:rsid w:val="0071204A"/>
    <w:rsid w:val="00712E5C"/>
    <w:rsid w:val="00713A2C"/>
    <w:rsid w:val="00714516"/>
    <w:rsid w:val="00715721"/>
    <w:rsid w:val="00715BEF"/>
    <w:rsid w:val="00715EC2"/>
    <w:rsid w:val="0071708E"/>
    <w:rsid w:val="0071750B"/>
    <w:rsid w:val="007203A6"/>
    <w:rsid w:val="00720610"/>
    <w:rsid w:val="00721BF4"/>
    <w:rsid w:val="00721F7D"/>
    <w:rsid w:val="00723445"/>
    <w:rsid w:val="007243C4"/>
    <w:rsid w:val="00724D3B"/>
    <w:rsid w:val="00725474"/>
    <w:rsid w:val="00725D0A"/>
    <w:rsid w:val="00725F92"/>
    <w:rsid w:val="007261E9"/>
    <w:rsid w:val="007263AA"/>
    <w:rsid w:val="007266AB"/>
    <w:rsid w:val="007268EA"/>
    <w:rsid w:val="00726CD6"/>
    <w:rsid w:val="0073029B"/>
    <w:rsid w:val="007306A3"/>
    <w:rsid w:val="00730974"/>
    <w:rsid w:val="00730E7C"/>
    <w:rsid w:val="00733960"/>
    <w:rsid w:val="00734360"/>
    <w:rsid w:val="007349AB"/>
    <w:rsid w:val="0073554A"/>
    <w:rsid w:val="00735B1F"/>
    <w:rsid w:val="007379CA"/>
    <w:rsid w:val="00741824"/>
    <w:rsid w:val="007431C5"/>
    <w:rsid w:val="00743929"/>
    <w:rsid w:val="007451DE"/>
    <w:rsid w:val="00746BE7"/>
    <w:rsid w:val="007475AE"/>
    <w:rsid w:val="0074777C"/>
    <w:rsid w:val="00750893"/>
    <w:rsid w:val="007508FE"/>
    <w:rsid w:val="007519E3"/>
    <w:rsid w:val="00753B2D"/>
    <w:rsid w:val="0075468C"/>
    <w:rsid w:val="00754C06"/>
    <w:rsid w:val="007556E9"/>
    <w:rsid w:val="007561DB"/>
    <w:rsid w:val="007566ED"/>
    <w:rsid w:val="00757F45"/>
    <w:rsid w:val="00760388"/>
    <w:rsid w:val="0076069E"/>
    <w:rsid w:val="00760F83"/>
    <w:rsid w:val="007610C5"/>
    <w:rsid w:val="00761ED0"/>
    <w:rsid w:val="0076252F"/>
    <w:rsid w:val="00764441"/>
    <w:rsid w:val="007644C6"/>
    <w:rsid w:val="00764578"/>
    <w:rsid w:val="00764A15"/>
    <w:rsid w:val="007660B1"/>
    <w:rsid w:val="007664FA"/>
    <w:rsid w:val="00766737"/>
    <w:rsid w:val="00766948"/>
    <w:rsid w:val="00770F0A"/>
    <w:rsid w:val="007714CE"/>
    <w:rsid w:val="00771AFE"/>
    <w:rsid w:val="007722CB"/>
    <w:rsid w:val="00772EDA"/>
    <w:rsid w:val="0077303A"/>
    <w:rsid w:val="00773771"/>
    <w:rsid w:val="00773A88"/>
    <w:rsid w:val="00773EA1"/>
    <w:rsid w:val="00776239"/>
    <w:rsid w:val="00777262"/>
    <w:rsid w:val="00777BB8"/>
    <w:rsid w:val="00780960"/>
    <w:rsid w:val="007815D4"/>
    <w:rsid w:val="00782598"/>
    <w:rsid w:val="00783951"/>
    <w:rsid w:val="0078404F"/>
    <w:rsid w:val="007844C0"/>
    <w:rsid w:val="007844DE"/>
    <w:rsid w:val="007850BB"/>
    <w:rsid w:val="00786315"/>
    <w:rsid w:val="00786727"/>
    <w:rsid w:val="007877D1"/>
    <w:rsid w:val="0078782D"/>
    <w:rsid w:val="007879B2"/>
    <w:rsid w:val="00787AF1"/>
    <w:rsid w:val="0079183B"/>
    <w:rsid w:val="00791F7A"/>
    <w:rsid w:val="00792812"/>
    <w:rsid w:val="007932B7"/>
    <w:rsid w:val="00793C5A"/>
    <w:rsid w:val="00794CB5"/>
    <w:rsid w:val="00794F34"/>
    <w:rsid w:val="007952E5"/>
    <w:rsid w:val="00795310"/>
    <w:rsid w:val="007955F0"/>
    <w:rsid w:val="0079563A"/>
    <w:rsid w:val="00795E8B"/>
    <w:rsid w:val="00796262"/>
    <w:rsid w:val="00796695"/>
    <w:rsid w:val="0079741D"/>
    <w:rsid w:val="007A10F4"/>
    <w:rsid w:val="007A17DC"/>
    <w:rsid w:val="007A1CEE"/>
    <w:rsid w:val="007A21EF"/>
    <w:rsid w:val="007A24C0"/>
    <w:rsid w:val="007A24FE"/>
    <w:rsid w:val="007A3A6D"/>
    <w:rsid w:val="007A42A2"/>
    <w:rsid w:val="007A4F86"/>
    <w:rsid w:val="007A62F4"/>
    <w:rsid w:val="007A7734"/>
    <w:rsid w:val="007A7DC1"/>
    <w:rsid w:val="007B0B6E"/>
    <w:rsid w:val="007B0B6F"/>
    <w:rsid w:val="007B0ECB"/>
    <w:rsid w:val="007B1402"/>
    <w:rsid w:val="007B1922"/>
    <w:rsid w:val="007B21EB"/>
    <w:rsid w:val="007B2C00"/>
    <w:rsid w:val="007B3455"/>
    <w:rsid w:val="007B439C"/>
    <w:rsid w:val="007B4D7E"/>
    <w:rsid w:val="007B5B19"/>
    <w:rsid w:val="007B6736"/>
    <w:rsid w:val="007B7D1E"/>
    <w:rsid w:val="007C03ED"/>
    <w:rsid w:val="007C0A52"/>
    <w:rsid w:val="007C0A84"/>
    <w:rsid w:val="007C1160"/>
    <w:rsid w:val="007C1379"/>
    <w:rsid w:val="007C1BCB"/>
    <w:rsid w:val="007C2DAE"/>
    <w:rsid w:val="007C33BD"/>
    <w:rsid w:val="007C33DB"/>
    <w:rsid w:val="007C34C4"/>
    <w:rsid w:val="007C35FB"/>
    <w:rsid w:val="007C39D6"/>
    <w:rsid w:val="007C4D12"/>
    <w:rsid w:val="007C5271"/>
    <w:rsid w:val="007C5399"/>
    <w:rsid w:val="007C54EC"/>
    <w:rsid w:val="007C558C"/>
    <w:rsid w:val="007C5E87"/>
    <w:rsid w:val="007C6603"/>
    <w:rsid w:val="007C6A1B"/>
    <w:rsid w:val="007D110C"/>
    <w:rsid w:val="007D1425"/>
    <w:rsid w:val="007D2AA1"/>
    <w:rsid w:val="007D2D82"/>
    <w:rsid w:val="007D32A0"/>
    <w:rsid w:val="007D3B35"/>
    <w:rsid w:val="007D43AD"/>
    <w:rsid w:val="007D45AE"/>
    <w:rsid w:val="007D5129"/>
    <w:rsid w:val="007D53BB"/>
    <w:rsid w:val="007D57FA"/>
    <w:rsid w:val="007D6625"/>
    <w:rsid w:val="007D6F54"/>
    <w:rsid w:val="007D7072"/>
    <w:rsid w:val="007D766A"/>
    <w:rsid w:val="007D7F82"/>
    <w:rsid w:val="007E171C"/>
    <w:rsid w:val="007E31AD"/>
    <w:rsid w:val="007E4141"/>
    <w:rsid w:val="007E4A2C"/>
    <w:rsid w:val="007E51F8"/>
    <w:rsid w:val="007E582E"/>
    <w:rsid w:val="007E6CB1"/>
    <w:rsid w:val="007F0C82"/>
    <w:rsid w:val="007F0CF5"/>
    <w:rsid w:val="007F12D8"/>
    <w:rsid w:val="007F2F06"/>
    <w:rsid w:val="007F4FC4"/>
    <w:rsid w:val="007F5338"/>
    <w:rsid w:val="007F558D"/>
    <w:rsid w:val="007F6066"/>
    <w:rsid w:val="007F684A"/>
    <w:rsid w:val="007F6FB2"/>
    <w:rsid w:val="007F7E8B"/>
    <w:rsid w:val="00800F2B"/>
    <w:rsid w:val="008031EF"/>
    <w:rsid w:val="0080381D"/>
    <w:rsid w:val="00805000"/>
    <w:rsid w:val="00805FD8"/>
    <w:rsid w:val="00806598"/>
    <w:rsid w:val="00806649"/>
    <w:rsid w:val="0081172D"/>
    <w:rsid w:val="008128F2"/>
    <w:rsid w:val="00813C2E"/>
    <w:rsid w:val="008175F6"/>
    <w:rsid w:val="00820744"/>
    <w:rsid w:val="00820E95"/>
    <w:rsid w:val="0082217D"/>
    <w:rsid w:val="008225CB"/>
    <w:rsid w:val="00823930"/>
    <w:rsid w:val="0082659A"/>
    <w:rsid w:val="008266D5"/>
    <w:rsid w:val="00826FDE"/>
    <w:rsid w:val="008273CC"/>
    <w:rsid w:val="00831B20"/>
    <w:rsid w:val="00832101"/>
    <w:rsid w:val="00833C5B"/>
    <w:rsid w:val="008340D0"/>
    <w:rsid w:val="0083420E"/>
    <w:rsid w:val="008343D0"/>
    <w:rsid w:val="00835907"/>
    <w:rsid w:val="00835EB1"/>
    <w:rsid w:val="008362F3"/>
    <w:rsid w:val="008410B4"/>
    <w:rsid w:val="008426B5"/>
    <w:rsid w:val="00842972"/>
    <w:rsid w:val="008433DE"/>
    <w:rsid w:val="00843691"/>
    <w:rsid w:val="00844B23"/>
    <w:rsid w:val="00844BAA"/>
    <w:rsid w:val="00847671"/>
    <w:rsid w:val="008479CE"/>
    <w:rsid w:val="00850F55"/>
    <w:rsid w:val="008511FB"/>
    <w:rsid w:val="00853845"/>
    <w:rsid w:val="00853E5B"/>
    <w:rsid w:val="008558A1"/>
    <w:rsid w:val="008565C6"/>
    <w:rsid w:val="00857251"/>
    <w:rsid w:val="00857710"/>
    <w:rsid w:val="00860173"/>
    <w:rsid w:val="0086157F"/>
    <w:rsid w:val="008616E1"/>
    <w:rsid w:val="00863285"/>
    <w:rsid w:val="008632EC"/>
    <w:rsid w:val="00863C76"/>
    <w:rsid w:val="00864998"/>
    <w:rsid w:val="00865521"/>
    <w:rsid w:val="00865559"/>
    <w:rsid w:val="00866DB8"/>
    <w:rsid w:val="0087073A"/>
    <w:rsid w:val="00870FCE"/>
    <w:rsid w:val="00871FB4"/>
    <w:rsid w:val="00872078"/>
    <w:rsid w:val="00872309"/>
    <w:rsid w:val="008729DF"/>
    <w:rsid w:val="0087364E"/>
    <w:rsid w:val="008736AC"/>
    <w:rsid w:val="00873B6D"/>
    <w:rsid w:val="00874452"/>
    <w:rsid w:val="00874D10"/>
    <w:rsid w:val="00874F73"/>
    <w:rsid w:val="008754C9"/>
    <w:rsid w:val="00876A41"/>
    <w:rsid w:val="008774A2"/>
    <w:rsid w:val="008807A8"/>
    <w:rsid w:val="00880891"/>
    <w:rsid w:val="008808AD"/>
    <w:rsid w:val="00880CB5"/>
    <w:rsid w:val="0088136E"/>
    <w:rsid w:val="0088238C"/>
    <w:rsid w:val="00882703"/>
    <w:rsid w:val="00882F36"/>
    <w:rsid w:val="00883FEF"/>
    <w:rsid w:val="00884100"/>
    <w:rsid w:val="00884AED"/>
    <w:rsid w:val="00885142"/>
    <w:rsid w:val="00885E31"/>
    <w:rsid w:val="00886BF7"/>
    <w:rsid w:val="0088710A"/>
    <w:rsid w:val="00887665"/>
    <w:rsid w:val="00890B9D"/>
    <w:rsid w:val="008917BB"/>
    <w:rsid w:val="00891FBC"/>
    <w:rsid w:val="0089249B"/>
    <w:rsid w:val="00892724"/>
    <w:rsid w:val="00892CE0"/>
    <w:rsid w:val="00892EB3"/>
    <w:rsid w:val="00893FCA"/>
    <w:rsid w:val="00894FF2"/>
    <w:rsid w:val="00895BE4"/>
    <w:rsid w:val="00897AE0"/>
    <w:rsid w:val="00897BFF"/>
    <w:rsid w:val="00897C15"/>
    <w:rsid w:val="00897E2C"/>
    <w:rsid w:val="008A1345"/>
    <w:rsid w:val="008A2445"/>
    <w:rsid w:val="008A2BB2"/>
    <w:rsid w:val="008A4581"/>
    <w:rsid w:val="008A747F"/>
    <w:rsid w:val="008A7C06"/>
    <w:rsid w:val="008A7FE0"/>
    <w:rsid w:val="008B33CA"/>
    <w:rsid w:val="008B3C01"/>
    <w:rsid w:val="008B49A2"/>
    <w:rsid w:val="008B4C04"/>
    <w:rsid w:val="008B5132"/>
    <w:rsid w:val="008B61CE"/>
    <w:rsid w:val="008B64EF"/>
    <w:rsid w:val="008B7A44"/>
    <w:rsid w:val="008C060B"/>
    <w:rsid w:val="008C1190"/>
    <w:rsid w:val="008C2051"/>
    <w:rsid w:val="008C27FB"/>
    <w:rsid w:val="008C2DF9"/>
    <w:rsid w:val="008C3552"/>
    <w:rsid w:val="008C3E2E"/>
    <w:rsid w:val="008C4DD2"/>
    <w:rsid w:val="008C6C95"/>
    <w:rsid w:val="008C7695"/>
    <w:rsid w:val="008C7D9D"/>
    <w:rsid w:val="008C7DDC"/>
    <w:rsid w:val="008D03FE"/>
    <w:rsid w:val="008D29DB"/>
    <w:rsid w:val="008D2FF3"/>
    <w:rsid w:val="008D3B0B"/>
    <w:rsid w:val="008D485C"/>
    <w:rsid w:val="008D4A8F"/>
    <w:rsid w:val="008D50FC"/>
    <w:rsid w:val="008D5FF5"/>
    <w:rsid w:val="008D604C"/>
    <w:rsid w:val="008D6828"/>
    <w:rsid w:val="008D7F1B"/>
    <w:rsid w:val="008E085A"/>
    <w:rsid w:val="008E1FED"/>
    <w:rsid w:val="008E27D7"/>
    <w:rsid w:val="008E3BCA"/>
    <w:rsid w:val="008E42A1"/>
    <w:rsid w:val="008E492D"/>
    <w:rsid w:val="008E543B"/>
    <w:rsid w:val="008E5C2F"/>
    <w:rsid w:val="008E62C2"/>
    <w:rsid w:val="008E6674"/>
    <w:rsid w:val="008E74FE"/>
    <w:rsid w:val="008E750A"/>
    <w:rsid w:val="008F02CA"/>
    <w:rsid w:val="008F148D"/>
    <w:rsid w:val="008F1D22"/>
    <w:rsid w:val="008F25A7"/>
    <w:rsid w:val="008F3D43"/>
    <w:rsid w:val="008F55DB"/>
    <w:rsid w:val="008F56ED"/>
    <w:rsid w:val="008F5C54"/>
    <w:rsid w:val="008F6B43"/>
    <w:rsid w:val="008F6E26"/>
    <w:rsid w:val="008F7302"/>
    <w:rsid w:val="008F74C2"/>
    <w:rsid w:val="008F75AE"/>
    <w:rsid w:val="009004CE"/>
    <w:rsid w:val="00901403"/>
    <w:rsid w:val="009030E8"/>
    <w:rsid w:val="00903254"/>
    <w:rsid w:val="00903855"/>
    <w:rsid w:val="00903D1B"/>
    <w:rsid w:val="00904654"/>
    <w:rsid w:val="009048B3"/>
    <w:rsid w:val="0090536A"/>
    <w:rsid w:val="009055E7"/>
    <w:rsid w:val="00905DBF"/>
    <w:rsid w:val="00906B06"/>
    <w:rsid w:val="00907CBB"/>
    <w:rsid w:val="0091091D"/>
    <w:rsid w:val="00910AB2"/>
    <w:rsid w:val="00911536"/>
    <w:rsid w:val="00911A03"/>
    <w:rsid w:val="0091551F"/>
    <w:rsid w:val="00915526"/>
    <w:rsid w:val="00915C2F"/>
    <w:rsid w:val="00915E87"/>
    <w:rsid w:val="00916E83"/>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8A5"/>
    <w:rsid w:val="009329F4"/>
    <w:rsid w:val="00932A03"/>
    <w:rsid w:val="00932E5F"/>
    <w:rsid w:val="00933071"/>
    <w:rsid w:val="00934436"/>
    <w:rsid w:val="00934C07"/>
    <w:rsid w:val="00934F4D"/>
    <w:rsid w:val="0093509B"/>
    <w:rsid w:val="009354B8"/>
    <w:rsid w:val="00935BB7"/>
    <w:rsid w:val="00935F1D"/>
    <w:rsid w:val="00936317"/>
    <w:rsid w:val="00940A83"/>
    <w:rsid w:val="00943002"/>
    <w:rsid w:val="009431F7"/>
    <w:rsid w:val="00943515"/>
    <w:rsid w:val="009436BA"/>
    <w:rsid w:val="009446A4"/>
    <w:rsid w:val="0094550F"/>
    <w:rsid w:val="00945D49"/>
    <w:rsid w:val="00945DDB"/>
    <w:rsid w:val="00947A73"/>
    <w:rsid w:val="009508F4"/>
    <w:rsid w:val="00950C56"/>
    <w:rsid w:val="00950E08"/>
    <w:rsid w:val="00951705"/>
    <w:rsid w:val="00952091"/>
    <w:rsid w:val="009534A1"/>
    <w:rsid w:val="00953D7B"/>
    <w:rsid w:val="00954837"/>
    <w:rsid w:val="009549FC"/>
    <w:rsid w:val="00955202"/>
    <w:rsid w:val="00955B4F"/>
    <w:rsid w:val="00955D8F"/>
    <w:rsid w:val="00957B7C"/>
    <w:rsid w:val="00961B54"/>
    <w:rsid w:val="00962082"/>
    <w:rsid w:val="0096237F"/>
    <w:rsid w:val="009626ED"/>
    <w:rsid w:val="00962AE1"/>
    <w:rsid w:val="00962F7E"/>
    <w:rsid w:val="009638BF"/>
    <w:rsid w:val="009638D4"/>
    <w:rsid w:val="00964126"/>
    <w:rsid w:val="0096416C"/>
    <w:rsid w:val="00964252"/>
    <w:rsid w:val="00964334"/>
    <w:rsid w:val="00964513"/>
    <w:rsid w:val="00964857"/>
    <w:rsid w:val="00964D1B"/>
    <w:rsid w:val="00965B28"/>
    <w:rsid w:val="00967664"/>
    <w:rsid w:val="0096797A"/>
    <w:rsid w:val="009716D6"/>
    <w:rsid w:val="0097219A"/>
    <w:rsid w:val="00973006"/>
    <w:rsid w:val="00973484"/>
    <w:rsid w:val="00976C56"/>
    <w:rsid w:val="00976F1A"/>
    <w:rsid w:val="00977E97"/>
    <w:rsid w:val="009806CE"/>
    <w:rsid w:val="00983391"/>
    <w:rsid w:val="009841BB"/>
    <w:rsid w:val="009861FE"/>
    <w:rsid w:val="00986FF6"/>
    <w:rsid w:val="00987388"/>
    <w:rsid w:val="009876F4"/>
    <w:rsid w:val="00987BC2"/>
    <w:rsid w:val="00987C1C"/>
    <w:rsid w:val="009900D2"/>
    <w:rsid w:val="009904E8"/>
    <w:rsid w:val="00990E8F"/>
    <w:rsid w:val="00992320"/>
    <w:rsid w:val="00992836"/>
    <w:rsid w:val="009928D1"/>
    <w:rsid w:val="00996410"/>
    <w:rsid w:val="00996BDE"/>
    <w:rsid w:val="00997744"/>
    <w:rsid w:val="00997D58"/>
    <w:rsid w:val="009A044C"/>
    <w:rsid w:val="009A0C13"/>
    <w:rsid w:val="009A0D39"/>
    <w:rsid w:val="009A127F"/>
    <w:rsid w:val="009A1984"/>
    <w:rsid w:val="009A1AE8"/>
    <w:rsid w:val="009A27E0"/>
    <w:rsid w:val="009A2E5E"/>
    <w:rsid w:val="009A3FBA"/>
    <w:rsid w:val="009A5E37"/>
    <w:rsid w:val="009A6CB8"/>
    <w:rsid w:val="009A754E"/>
    <w:rsid w:val="009A76D7"/>
    <w:rsid w:val="009A78DF"/>
    <w:rsid w:val="009A79CE"/>
    <w:rsid w:val="009B14A6"/>
    <w:rsid w:val="009B172C"/>
    <w:rsid w:val="009B38E1"/>
    <w:rsid w:val="009B4462"/>
    <w:rsid w:val="009B4897"/>
    <w:rsid w:val="009B4A81"/>
    <w:rsid w:val="009B4D6D"/>
    <w:rsid w:val="009B55C3"/>
    <w:rsid w:val="009B72B3"/>
    <w:rsid w:val="009B75F0"/>
    <w:rsid w:val="009C0F95"/>
    <w:rsid w:val="009C1217"/>
    <w:rsid w:val="009C2A4F"/>
    <w:rsid w:val="009C2C8B"/>
    <w:rsid w:val="009C4D5E"/>
    <w:rsid w:val="009C5FB4"/>
    <w:rsid w:val="009C67E9"/>
    <w:rsid w:val="009C6C2F"/>
    <w:rsid w:val="009C785D"/>
    <w:rsid w:val="009C799E"/>
    <w:rsid w:val="009C7C44"/>
    <w:rsid w:val="009D0D10"/>
    <w:rsid w:val="009D1671"/>
    <w:rsid w:val="009D17B9"/>
    <w:rsid w:val="009D4053"/>
    <w:rsid w:val="009D41AD"/>
    <w:rsid w:val="009D55FB"/>
    <w:rsid w:val="009D5A78"/>
    <w:rsid w:val="009D5B2A"/>
    <w:rsid w:val="009D638F"/>
    <w:rsid w:val="009D6D64"/>
    <w:rsid w:val="009D6EF5"/>
    <w:rsid w:val="009D79A1"/>
    <w:rsid w:val="009E071B"/>
    <w:rsid w:val="009E0A77"/>
    <w:rsid w:val="009E35E0"/>
    <w:rsid w:val="009E4509"/>
    <w:rsid w:val="009E456D"/>
    <w:rsid w:val="009E4E36"/>
    <w:rsid w:val="009E521B"/>
    <w:rsid w:val="009E5492"/>
    <w:rsid w:val="009E6DF2"/>
    <w:rsid w:val="009E7374"/>
    <w:rsid w:val="009F1B67"/>
    <w:rsid w:val="009F2115"/>
    <w:rsid w:val="009F3BC0"/>
    <w:rsid w:val="009F4C8F"/>
    <w:rsid w:val="009F5A80"/>
    <w:rsid w:val="009F5C24"/>
    <w:rsid w:val="009F61E1"/>
    <w:rsid w:val="009F7E7B"/>
    <w:rsid w:val="00A0280E"/>
    <w:rsid w:val="00A02A53"/>
    <w:rsid w:val="00A02AB1"/>
    <w:rsid w:val="00A02B77"/>
    <w:rsid w:val="00A033F8"/>
    <w:rsid w:val="00A03692"/>
    <w:rsid w:val="00A03FE3"/>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5D1"/>
    <w:rsid w:val="00A1665E"/>
    <w:rsid w:val="00A16EE8"/>
    <w:rsid w:val="00A1726D"/>
    <w:rsid w:val="00A17362"/>
    <w:rsid w:val="00A17DDC"/>
    <w:rsid w:val="00A21F1B"/>
    <w:rsid w:val="00A22A75"/>
    <w:rsid w:val="00A23544"/>
    <w:rsid w:val="00A23E88"/>
    <w:rsid w:val="00A24802"/>
    <w:rsid w:val="00A26E22"/>
    <w:rsid w:val="00A26E87"/>
    <w:rsid w:val="00A27413"/>
    <w:rsid w:val="00A327E6"/>
    <w:rsid w:val="00A3387C"/>
    <w:rsid w:val="00A33F4E"/>
    <w:rsid w:val="00A340A2"/>
    <w:rsid w:val="00A3471D"/>
    <w:rsid w:val="00A34B0A"/>
    <w:rsid w:val="00A353D2"/>
    <w:rsid w:val="00A35B8B"/>
    <w:rsid w:val="00A35E35"/>
    <w:rsid w:val="00A363FC"/>
    <w:rsid w:val="00A373E2"/>
    <w:rsid w:val="00A3782D"/>
    <w:rsid w:val="00A37AE6"/>
    <w:rsid w:val="00A37CA2"/>
    <w:rsid w:val="00A4019E"/>
    <w:rsid w:val="00A408A9"/>
    <w:rsid w:val="00A416C7"/>
    <w:rsid w:val="00A42A77"/>
    <w:rsid w:val="00A45E52"/>
    <w:rsid w:val="00A4657F"/>
    <w:rsid w:val="00A46734"/>
    <w:rsid w:val="00A476DA"/>
    <w:rsid w:val="00A5066F"/>
    <w:rsid w:val="00A5118D"/>
    <w:rsid w:val="00A51430"/>
    <w:rsid w:val="00A5156B"/>
    <w:rsid w:val="00A51E77"/>
    <w:rsid w:val="00A53460"/>
    <w:rsid w:val="00A53A6E"/>
    <w:rsid w:val="00A54C61"/>
    <w:rsid w:val="00A54D2F"/>
    <w:rsid w:val="00A55B00"/>
    <w:rsid w:val="00A5607E"/>
    <w:rsid w:val="00A57418"/>
    <w:rsid w:val="00A578EA"/>
    <w:rsid w:val="00A60F40"/>
    <w:rsid w:val="00A61324"/>
    <w:rsid w:val="00A62E54"/>
    <w:rsid w:val="00A630E1"/>
    <w:rsid w:val="00A64C91"/>
    <w:rsid w:val="00A65575"/>
    <w:rsid w:val="00A65FBB"/>
    <w:rsid w:val="00A66783"/>
    <w:rsid w:val="00A6748F"/>
    <w:rsid w:val="00A676AC"/>
    <w:rsid w:val="00A70D3E"/>
    <w:rsid w:val="00A72CBF"/>
    <w:rsid w:val="00A72E31"/>
    <w:rsid w:val="00A738F7"/>
    <w:rsid w:val="00A74CA4"/>
    <w:rsid w:val="00A74CE1"/>
    <w:rsid w:val="00A765A2"/>
    <w:rsid w:val="00A771BC"/>
    <w:rsid w:val="00A77F77"/>
    <w:rsid w:val="00A80290"/>
    <w:rsid w:val="00A806F7"/>
    <w:rsid w:val="00A80B52"/>
    <w:rsid w:val="00A81489"/>
    <w:rsid w:val="00A828EE"/>
    <w:rsid w:val="00A82FB2"/>
    <w:rsid w:val="00A8339F"/>
    <w:rsid w:val="00A83CDD"/>
    <w:rsid w:val="00A84C8D"/>
    <w:rsid w:val="00A8639B"/>
    <w:rsid w:val="00A87ACC"/>
    <w:rsid w:val="00A90E56"/>
    <w:rsid w:val="00A91DE2"/>
    <w:rsid w:val="00A92707"/>
    <w:rsid w:val="00A929AA"/>
    <w:rsid w:val="00A929F6"/>
    <w:rsid w:val="00A936CE"/>
    <w:rsid w:val="00A93929"/>
    <w:rsid w:val="00A9392F"/>
    <w:rsid w:val="00A93DC9"/>
    <w:rsid w:val="00A94B70"/>
    <w:rsid w:val="00A94F5A"/>
    <w:rsid w:val="00A97530"/>
    <w:rsid w:val="00A97E56"/>
    <w:rsid w:val="00AA045A"/>
    <w:rsid w:val="00AA1243"/>
    <w:rsid w:val="00AA1540"/>
    <w:rsid w:val="00AA1B98"/>
    <w:rsid w:val="00AA20F7"/>
    <w:rsid w:val="00AA224F"/>
    <w:rsid w:val="00AA22CF"/>
    <w:rsid w:val="00AA262E"/>
    <w:rsid w:val="00AA3C1A"/>
    <w:rsid w:val="00AA42CB"/>
    <w:rsid w:val="00AA5CFD"/>
    <w:rsid w:val="00AA640D"/>
    <w:rsid w:val="00AA676D"/>
    <w:rsid w:val="00AA689F"/>
    <w:rsid w:val="00AA7158"/>
    <w:rsid w:val="00AA7657"/>
    <w:rsid w:val="00AA7DCA"/>
    <w:rsid w:val="00AB002E"/>
    <w:rsid w:val="00AB1370"/>
    <w:rsid w:val="00AB3403"/>
    <w:rsid w:val="00AB3DB9"/>
    <w:rsid w:val="00AB4A7B"/>
    <w:rsid w:val="00AB53AB"/>
    <w:rsid w:val="00AB5F36"/>
    <w:rsid w:val="00AB6435"/>
    <w:rsid w:val="00AB7855"/>
    <w:rsid w:val="00AB7939"/>
    <w:rsid w:val="00AB79AB"/>
    <w:rsid w:val="00AB7DB2"/>
    <w:rsid w:val="00AC09AC"/>
    <w:rsid w:val="00AC0A36"/>
    <w:rsid w:val="00AC1551"/>
    <w:rsid w:val="00AC1F9B"/>
    <w:rsid w:val="00AC2808"/>
    <w:rsid w:val="00AC295C"/>
    <w:rsid w:val="00AC2FCC"/>
    <w:rsid w:val="00AC41BC"/>
    <w:rsid w:val="00AC4719"/>
    <w:rsid w:val="00AC47C4"/>
    <w:rsid w:val="00AC4C83"/>
    <w:rsid w:val="00AC4FE4"/>
    <w:rsid w:val="00AC5390"/>
    <w:rsid w:val="00AC5687"/>
    <w:rsid w:val="00AC5C6C"/>
    <w:rsid w:val="00AC6762"/>
    <w:rsid w:val="00AC6857"/>
    <w:rsid w:val="00AC6DF5"/>
    <w:rsid w:val="00AC7AA0"/>
    <w:rsid w:val="00AD017B"/>
    <w:rsid w:val="00AD0776"/>
    <w:rsid w:val="00AD1AFD"/>
    <w:rsid w:val="00AD3279"/>
    <w:rsid w:val="00AD51AD"/>
    <w:rsid w:val="00AD689F"/>
    <w:rsid w:val="00AE18A5"/>
    <w:rsid w:val="00AE23FB"/>
    <w:rsid w:val="00AE2603"/>
    <w:rsid w:val="00AE42CB"/>
    <w:rsid w:val="00AE4A19"/>
    <w:rsid w:val="00AE5682"/>
    <w:rsid w:val="00AE6679"/>
    <w:rsid w:val="00AE69FE"/>
    <w:rsid w:val="00AE6CA3"/>
    <w:rsid w:val="00AF0CDC"/>
    <w:rsid w:val="00AF11D3"/>
    <w:rsid w:val="00AF174A"/>
    <w:rsid w:val="00AF1A98"/>
    <w:rsid w:val="00AF20AE"/>
    <w:rsid w:val="00AF2211"/>
    <w:rsid w:val="00AF2EFE"/>
    <w:rsid w:val="00AF329E"/>
    <w:rsid w:val="00AF33B8"/>
    <w:rsid w:val="00AF4111"/>
    <w:rsid w:val="00AF4D5A"/>
    <w:rsid w:val="00AF55BB"/>
    <w:rsid w:val="00AF6872"/>
    <w:rsid w:val="00AF753D"/>
    <w:rsid w:val="00AF75E0"/>
    <w:rsid w:val="00B001BC"/>
    <w:rsid w:val="00B00618"/>
    <w:rsid w:val="00B00AFF"/>
    <w:rsid w:val="00B025CE"/>
    <w:rsid w:val="00B02DC6"/>
    <w:rsid w:val="00B043C3"/>
    <w:rsid w:val="00B054F5"/>
    <w:rsid w:val="00B0556D"/>
    <w:rsid w:val="00B06888"/>
    <w:rsid w:val="00B0691E"/>
    <w:rsid w:val="00B07EBA"/>
    <w:rsid w:val="00B10336"/>
    <w:rsid w:val="00B10B8C"/>
    <w:rsid w:val="00B10CD6"/>
    <w:rsid w:val="00B12652"/>
    <w:rsid w:val="00B1330F"/>
    <w:rsid w:val="00B1333B"/>
    <w:rsid w:val="00B139C5"/>
    <w:rsid w:val="00B141C5"/>
    <w:rsid w:val="00B153EF"/>
    <w:rsid w:val="00B15946"/>
    <w:rsid w:val="00B15F2B"/>
    <w:rsid w:val="00B16B57"/>
    <w:rsid w:val="00B16E47"/>
    <w:rsid w:val="00B170E9"/>
    <w:rsid w:val="00B17182"/>
    <w:rsid w:val="00B17996"/>
    <w:rsid w:val="00B17ECC"/>
    <w:rsid w:val="00B23025"/>
    <w:rsid w:val="00B23BF3"/>
    <w:rsid w:val="00B251E4"/>
    <w:rsid w:val="00B263ED"/>
    <w:rsid w:val="00B27090"/>
    <w:rsid w:val="00B30BB3"/>
    <w:rsid w:val="00B33CB0"/>
    <w:rsid w:val="00B35EB6"/>
    <w:rsid w:val="00B36731"/>
    <w:rsid w:val="00B36AB4"/>
    <w:rsid w:val="00B36CC1"/>
    <w:rsid w:val="00B36E3C"/>
    <w:rsid w:val="00B402CF"/>
    <w:rsid w:val="00B40FEA"/>
    <w:rsid w:val="00B411DF"/>
    <w:rsid w:val="00B416D0"/>
    <w:rsid w:val="00B42548"/>
    <w:rsid w:val="00B4270B"/>
    <w:rsid w:val="00B45EF2"/>
    <w:rsid w:val="00B46018"/>
    <w:rsid w:val="00B467DF"/>
    <w:rsid w:val="00B50858"/>
    <w:rsid w:val="00B5096A"/>
    <w:rsid w:val="00B50CCC"/>
    <w:rsid w:val="00B51AC5"/>
    <w:rsid w:val="00B52C5C"/>
    <w:rsid w:val="00B548EF"/>
    <w:rsid w:val="00B57630"/>
    <w:rsid w:val="00B60720"/>
    <w:rsid w:val="00B60BCB"/>
    <w:rsid w:val="00B60CCE"/>
    <w:rsid w:val="00B60EEE"/>
    <w:rsid w:val="00B61C1D"/>
    <w:rsid w:val="00B62BCC"/>
    <w:rsid w:val="00B6359E"/>
    <w:rsid w:val="00B6376A"/>
    <w:rsid w:val="00B64572"/>
    <w:rsid w:val="00B64605"/>
    <w:rsid w:val="00B6542F"/>
    <w:rsid w:val="00B66141"/>
    <w:rsid w:val="00B66379"/>
    <w:rsid w:val="00B70336"/>
    <w:rsid w:val="00B710C8"/>
    <w:rsid w:val="00B71AAD"/>
    <w:rsid w:val="00B71D98"/>
    <w:rsid w:val="00B7260C"/>
    <w:rsid w:val="00B73296"/>
    <w:rsid w:val="00B74750"/>
    <w:rsid w:val="00B760D7"/>
    <w:rsid w:val="00B76E3F"/>
    <w:rsid w:val="00B773D0"/>
    <w:rsid w:val="00B7748A"/>
    <w:rsid w:val="00B77801"/>
    <w:rsid w:val="00B77A76"/>
    <w:rsid w:val="00B77C66"/>
    <w:rsid w:val="00B8057B"/>
    <w:rsid w:val="00B805DA"/>
    <w:rsid w:val="00B81D3F"/>
    <w:rsid w:val="00B82436"/>
    <w:rsid w:val="00B82942"/>
    <w:rsid w:val="00B82BF0"/>
    <w:rsid w:val="00B837F0"/>
    <w:rsid w:val="00B87EF4"/>
    <w:rsid w:val="00B87FA0"/>
    <w:rsid w:val="00B901DC"/>
    <w:rsid w:val="00B93405"/>
    <w:rsid w:val="00B93BD6"/>
    <w:rsid w:val="00B95BD3"/>
    <w:rsid w:val="00B9612F"/>
    <w:rsid w:val="00B96964"/>
    <w:rsid w:val="00B96FC8"/>
    <w:rsid w:val="00BA01D3"/>
    <w:rsid w:val="00BA09F9"/>
    <w:rsid w:val="00BA10FC"/>
    <w:rsid w:val="00BA17ED"/>
    <w:rsid w:val="00BA18C9"/>
    <w:rsid w:val="00BA1EE1"/>
    <w:rsid w:val="00BA2814"/>
    <w:rsid w:val="00BA3664"/>
    <w:rsid w:val="00BA389B"/>
    <w:rsid w:val="00BA45BA"/>
    <w:rsid w:val="00BA6DD1"/>
    <w:rsid w:val="00BA6DF2"/>
    <w:rsid w:val="00BA714F"/>
    <w:rsid w:val="00BB174B"/>
    <w:rsid w:val="00BB1FC1"/>
    <w:rsid w:val="00BB3A68"/>
    <w:rsid w:val="00BB41BF"/>
    <w:rsid w:val="00BB4AEC"/>
    <w:rsid w:val="00BB4C00"/>
    <w:rsid w:val="00BB4F08"/>
    <w:rsid w:val="00BB5ADD"/>
    <w:rsid w:val="00BB63C1"/>
    <w:rsid w:val="00BB6E57"/>
    <w:rsid w:val="00BB709D"/>
    <w:rsid w:val="00BC01B0"/>
    <w:rsid w:val="00BC0417"/>
    <w:rsid w:val="00BC0595"/>
    <w:rsid w:val="00BC2BEE"/>
    <w:rsid w:val="00BC332C"/>
    <w:rsid w:val="00BC3455"/>
    <w:rsid w:val="00BC3E20"/>
    <w:rsid w:val="00BC4AB1"/>
    <w:rsid w:val="00BC5A70"/>
    <w:rsid w:val="00BC7042"/>
    <w:rsid w:val="00BD1036"/>
    <w:rsid w:val="00BD1AA6"/>
    <w:rsid w:val="00BD23C3"/>
    <w:rsid w:val="00BD2F28"/>
    <w:rsid w:val="00BD3773"/>
    <w:rsid w:val="00BD435C"/>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142"/>
    <w:rsid w:val="00BF01AE"/>
    <w:rsid w:val="00BF02F3"/>
    <w:rsid w:val="00BF0993"/>
    <w:rsid w:val="00BF1FE8"/>
    <w:rsid w:val="00BF4D2E"/>
    <w:rsid w:val="00BF5B6B"/>
    <w:rsid w:val="00BF6241"/>
    <w:rsid w:val="00BF6971"/>
    <w:rsid w:val="00BF6D83"/>
    <w:rsid w:val="00BF79D4"/>
    <w:rsid w:val="00BF7EF2"/>
    <w:rsid w:val="00C004E8"/>
    <w:rsid w:val="00C0063E"/>
    <w:rsid w:val="00C00685"/>
    <w:rsid w:val="00C01E88"/>
    <w:rsid w:val="00C02324"/>
    <w:rsid w:val="00C03FEB"/>
    <w:rsid w:val="00C05401"/>
    <w:rsid w:val="00C07F12"/>
    <w:rsid w:val="00C100D6"/>
    <w:rsid w:val="00C12326"/>
    <w:rsid w:val="00C12804"/>
    <w:rsid w:val="00C12BC0"/>
    <w:rsid w:val="00C13C05"/>
    <w:rsid w:val="00C13D44"/>
    <w:rsid w:val="00C13F2B"/>
    <w:rsid w:val="00C13F2D"/>
    <w:rsid w:val="00C140B1"/>
    <w:rsid w:val="00C14D99"/>
    <w:rsid w:val="00C15903"/>
    <w:rsid w:val="00C167E9"/>
    <w:rsid w:val="00C16FBD"/>
    <w:rsid w:val="00C1708F"/>
    <w:rsid w:val="00C17159"/>
    <w:rsid w:val="00C17FCD"/>
    <w:rsid w:val="00C2105A"/>
    <w:rsid w:val="00C21C25"/>
    <w:rsid w:val="00C21D9D"/>
    <w:rsid w:val="00C2226A"/>
    <w:rsid w:val="00C227FE"/>
    <w:rsid w:val="00C22C11"/>
    <w:rsid w:val="00C22D71"/>
    <w:rsid w:val="00C2484A"/>
    <w:rsid w:val="00C2525D"/>
    <w:rsid w:val="00C255C6"/>
    <w:rsid w:val="00C26168"/>
    <w:rsid w:val="00C2659F"/>
    <w:rsid w:val="00C267DF"/>
    <w:rsid w:val="00C2698E"/>
    <w:rsid w:val="00C270D4"/>
    <w:rsid w:val="00C273A5"/>
    <w:rsid w:val="00C275D9"/>
    <w:rsid w:val="00C27F84"/>
    <w:rsid w:val="00C30A07"/>
    <w:rsid w:val="00C310EA"/>
    <w:rsid w:val="00C31B97"/>
    <w:rsid w:val="00C322EC"/>
    <w:rsid w:val="00C3261E"/>
    <w:rsid w:val="00C32BB6"/>
    <w:rsid w:val="00C33B5D"/>
    <w:rsid w:val="00C35608"/>
    <w:rsid w:val="00C35896"/>
    <w:rsid w:val="00C36551"/>
    <w:rsid w:val="00C36670"/>
    <w:rsid w:val="00C372B9"/>
    <w:rsid w:val="00C37840"/>
    <w:rsid w:val="00C37842"/>
    <w:rsid w:val="00C4030B"/>
    <w:rsid w:val="00C403DB"/>
    <w:rsid w:val="00C40529"/>
    <w:rsid w:val="00C405CC"/>
    <w:rsid w:val="00C408E7"/>
    <w:rsid w:val="00C42BBC"/>
    <w:rsid w:val="00C432E7"/>
    <w:rsid w:val="00C4357B"/>
    <w:rsid w:val="00C43BDE"/>
    <w:rsid w:val="00C4500A"/>
    <w:rsid w:val="00C4584D"/>
    <w:rsid w:val="00C4610B"/>
    <w:rsid w:val="00C50C62"/>
    <w:rsid w:val="00C52478"/>
    <w:rsid w:val="00C52BBB"/>
    <w:rsid w:val="00C53911"/>
    <w:rsid w:val="00C565A0"/>
    <w:rsid w:val="00C56735"/>
    <w:rsid w:val="00C56FD4"/>
    <w:rsid w:val="00C570BD"/>
    <w:rsid w:val="00C57740"/>
    <w:rsid w:val="00C6075C"/>
    <w:rsid w:val="00C6160F"/>
    <w:rsid w:val="00C619B9"/>
    <w:rsid w:val="00C62517"/>
    <w:rsid w:val="00C6270D"/>
    <w:rsid w:val="00C62980"/>
    <w:rsid w:val="00C62ACD"/>
    <w:rsid w:val="00C633EA"/>
    <w:rsid w:val="00C6470B"/>
    <w:rsid w:val="00C65AB3"/>
    <w:rsid w:val="00C66F54"/>
    <w:rsid w:val="00C6706F"/>
    <w:rsid w:val="00C6749A"/>
    <w:rsid w:val="00C67F5F"/>
    <w:rsid w:val="00C70018"/>
    <w:rsid w:val="00C7078C"/>
    <w:rsid w:val="00C70DC0"/>
    <w:rsid w:val="00C7104D"/>
    <w:rsid w:val="00C72D96"/>
    <w:rsid w:val="00C7321C"/>
    <w:rsid w:val="00C73293"/>
    <w:rsid w:val="00C746B7"/>
    <w:rsid w:val="00C75555"/>
    <w:rsid w:val="00C75622"/>
    <w:rsid w:val="00C801F4"/>
    <w:rsid w:val="00C80315"/>
    <w:rsid w:val="00C8033C"/>
    <w:rsid w:val="00C82832"/>
    <w:rsid w:val="00C82C19"/>
    <w:rsid w:val="00C83CEC"/>
    <w:rsid w:val="00C84F21"/>
    <w:rsid w:val="00C851EC"/>
    <w:rsid w:val="00C85906"/>
    <w:rsid w:val="00C86484"/>
    <w:rsid w:val="00C87831"/>
    <w:rsid w:val="00C91533"/>
    <w:rsid w:val="00C9207A"/>
    <w:rsid w:val="00C92B82"/>
    <w:rsid w:val="00C93B64"/>
    <w:rsid w:val="00C93E62"/>
    <w:rsid w:val="00C940B0"/>
    <w:rsid w:val="00C96E3A"/>
    <w:rsid w:val="00C976A4"/>
    <w:rsid w:val="00CA02D0"/>
    <w:rsid w:val="00CA03E4"/>
    <w:rsid w:val="00CA1443"/>
    <w:rsid w:val="00CA4057"/>
    <w:rsid w:val="00CA478C"/>
    <w:rsid w:val="00CA4A3F"/>
    <w:rsid w:val="00CA4AB8"/>
    <w:rsid w:val="00CA4F9A"/>
    <w:rsid w:val="00CA556E"/>
    <w:rsid w:val="00CA640D"/>
    <w:rsid w:val="00CA6C63"/>
    <w:rsid w:val="00CA6D3A"/>
    <w:rsid w:val="00CA74F0"/>
    <w:rsid w:val="00CA7A49"/>
    <w:rsid w:val="00CA7B51"/>
    <w:rsid w:val="00CA7E8C"/>
    <w:rsid w:val="00CB0B8C"/>
    <w:rsid w:val="00CB0F4C"/>
    <w:rsid w:val="00CB13FF"/>
    <w:rsid w:val="00CB14CA"/>
    <w:rsid w:val="00CB165F"/>
    <w:rsid w:val="00CB1962"/>
    <w:rsid w:val="00CB2A9F"/>
    <w:rsid w:val="00CB2BE3"/>
    <w:rsid w:val="00CB30FB"/>
    <w:rsid w:val="00CB34B1"/>
    <w:rsid w:val="00CB34E8"/>
    <w:rsid w:val="00CB48D4"/>
    <w:rsid w:val="00CB5185"/>
    <w:rsid w:val="00CB53E2"/>
    <w:rsid w:val="00CB5CF9"/>
    <w:rsid w:val="00CB6228"/>
    <w:rsid w:val="00CB73E8"/>
    <w:rsid w:val="00CB75B0"/>
    <w:rsid w:val="00CC04DB"/>
    <w:rsid w:val="00CC04E1"/>
    <w:rsid w:val="00CC0D56"/>
    <w:rsid w:val="00CC0FE3"/>
    <w:rsid w:val="00CC147A"/>
    <w:rsid w:val="00CC20D4"/>
    <w:rsid w:val="00CC2462"/>
    <w:rsid w:val="00CC2D28"/>
    <w:rsid w:val="00CC3600"/>
    <w:rsid w:val="00CC585B"/>
    <w:rsid w:val="00CC704F"/>
    <w:rsid w:val="00CD0B89"/>
    <w:rsid w:val="00CD0BD7"/>
    <w:rsid w:val="00CD0EB8"/>
    <w:rsid w:val="00CD0F00"/>
    <w:rsid w:val="00CD2180"/>
    <w:rsid w:val="00CD2648"/>
    <w:rsid w:val="00CD2921"/>
    <w:rsid w:val="00CD2CAB"/>
    <w:rsid w:val="00CD30E4"/>
    <w:rsid w:val="00CD436A"/>
    <w:rsid w:val="00CD5C24"/>
    <w:rsid w:val="00CD6B43"/>
    <w:rsid w:val="00CD6BE1"/>
    <w:rsid w:val="00CE0D56"/>
    <w:rsid w:val="00CE149D"/>
    <w:rsid w:val="00CE2BDE"/>
    <w:rsid w:val="00CE2D88"/>
    <w:rsid w:val="00CE3AC3"/>
    <w:rsid w:val="00CE3E72"/>
    <w:rsid w:val="00CE3F66"/>
    <w:rsid w:val="00CE4446"/>
    <w:rsid w:val="00CE482E"/>
    <w:rsid w:val="00CE64B0"/>
    <w:rsid w:val="00CE6B11"/>
    <w:rsid w:val="00CE6D76"/>
    <w:rsid w:val="00CE73D6"/>
    <w:rsid w:val="00CF0ECA"/>
    <w:rsid w:val="00CF16F3"/>
    <w:rsid w:val="00CF1BE4"/>
    <w:rsid w:val="00CF3357"/>
    <w:rsid w:val="00CF4B3C"/>
    <w:rsid w:val="00CF5E38"/>
    <w:rsid w:val="00CF7475"/>
    <w:rsid w:val="00D011B2"/>
    <w:rsid w:val="00D01FD6"/>
    <w:rsid w:val="00D02450"/>
    <w:rsid w:val="00D02CDF"/>
    <w:rsid w:val="00D03093"/>
    <w:rsid w:val="00D0361C"/>
    <w:rsid w:val="00D0521B"/>
    <w:rsid w:val="00D05BB1"/>
    <w:rsid w:val="00D05CB9"/>
    <w:rsid w:val="00D12EB4"/>
    <w:rsid w:val="00D13B59"/>
    <w:rsid w:val="00D13D90"/>
    <w:rsid w:val="00D14B1E"/>
    <w:rsid w:val="00D14BB8"/>
    <w:rsid w:val="00D15453"/>
    <w:rsid w:val="00D16622"/>
    <w:rsid w:val="00D16B5C"/>
    <w:rsid w:val="00D16CE1"/>
    <w:rsid w:val="00D16EDF"/>
    <w:rsid w:val="00D175F2"/>
    <w:rsid w:val="00D204E7"/>
    <w:rsid w:val="00D207EE"/>
    <w:rsid w:val="00D2191F"/>
    <w:rsid w:val="00D21A97"/>
    <w:rsid w:val="00D22236"/>
    <w:rsid w:val="00D223E2"/>
    <w:rsid w:val="00D252F6"/>
    <w:rsid w:val="00D256DF"/>
    <w:rsid w:val="00D26105"/>
    <w:rsid w:val="00D2715D"/>
    <w:rsid w:val="00D2753B"/>
    <w:rsid w:val="00D27864"/>
    <w:rsid w:val="00D27B20"/>
    <w:rsid w:val="00D314C5"/>
    <w:rsid w:val="00D324D7"/>
    <w:rsid w:val="00D3262D"/>
    <w:rsid w:val="00D3300A"/>
    <w:rsid w:val="00D3315A"/>
    <w:rsid w:val="00D33461"/>
    <w:rsid w:val="00D3389B"/>
    <w:rsid w:val="00D34D57"/>
    <w:rsid w:val="00D358BA"/>
    <w:rsid w:val="00D35A5F"/>
    <w:rsid w:val="00D35DF2"/>
    <w:rsid w:val="00D36094"/>
    <w:rsid w:val="00D3666A"/>
    <w:rsid w:val="00D36ACF"/>
    <w:rsid w:val="00D403F8"/>
    <w:rsid w:val="00D40C0D"/>
    <w:rsid w:val="00D41BBB"/>
    <w:rsid w:val="00D43187"/>
    <w:rsid w:val="00D43FFE"/>
    <w:rsid w:val="00D44CC1"/>
    <w:rsid w:val="00D44D5C"/>
    <w:rsid w:val="00D45FC3"/>
    <w:rsid w:val="00D468A2"/>
    <w:rsid w:val="00D47384"/>
    <w:rsid w:val="00D47857"/>
    <w:rsid w:val="00D47AF5"/>
    <w:rsid w:val="00D47C1C"/>
    <w:rsid w:val="00D502E8"/>
    <w:rsid w:val="00D5055B"/>
    <w:rsid w:val="00D52AF0"/>
    <w:rsid w:val="00D52B0C"/>
    <w:rsid w:val="00D52D8D"/>
    <w:rsid w:val="00D53206"/>
    <w:rsid w:val="00D53CF2"/>
    <w:rsid w:val="00D5456F"/>
    <w:rsid w:val="00D555D0"/>
    <w:rsid w:val="00D56A16"/>
    <w:rsid w:val="00D573D0"/>
    <w:rsid w:val="00D57779"/>
    <w:rsid w:val="00D57F1B"/>
    <w:rsid w:val="00D61033"/>
    <w:rsid w:val="00D61322"/>
    <w:rsid w:val="00D61EEF"/>
    <w:rsid w:val="00D6205C"/>
    <w:rsid w:val="00D62400"/>
    <w:rsid w:val="00D624F4"/>
    <w:rsid w:val="00D62EDE"/>
    <w:rsid w:val="00D64D1C"/>
    <w:rsid w:val="00D6540A"/>
    <w:rsid w:val="00D67070"/>
    <w:rsid w:val="00D701E3"/>
    <w:rsid w:val="00D7054D"/>
    <w:rsid w:val="00D71B5B"/>
    <w:rsid w:val="00D71E12"/>
    <w:rsid w:val="00D748C7"/>
    <w:rsid w:val="00D75107"/>
    <w:rsid w:val="00D75660"/>
    <w:rsid w:val="00D75A8B"/>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746"/>
    <w:rsid w:val="00D8585E"/>
    <w:rsid w:val="00D872D8"/>
    <w:rsid w:val="00D907EA"/>
    <w:rsid w:val="00D91057"/>
    <w:rsid w:val="00D912A5"/>
    <w:rsid w:val="00D913AE"/>
    <w:rsid w:val="00D91433"/>
    <w:rsid w:val="00D925F0"/>
    <w:rsid w:val="00D92D70"/>
    <w:rsid w:val="00D935E9"/>
    <w:rsid w:val="00D93E4C"/>
    <w:rsid w:val="00D94552"/>
    <w:rsid w:val="00D9595A"/>
    <w:rsid w:val="00DA162C"/>
    <w:rsid w:val="00DA2224"/>
    <w:rsid w:val="00DA22E6"/>
    <w:rsid w:val="00DA2A04"/>
    <w:rsid w:val="00DA2B0C"/>
    <w:rsid w:val="00DA34F3"/>
    <w:rsid w:val="00DA3867"/>
    <w:rsid w:val="00DA3A15"/>
    <w:rsid w:val="00DA4154"/>
    <w:rsid w:val="00DA4900"/>
    <w:rsid w:val="00DA4D15"/>
    <w:rsid w:val="00DA5999"/>
    <w:rsid w:val="00DA5C9D"/>
    <w:rsid w:val="00DB07D8"/>
    <w:rsid w:val="00DB0904"/>
    <w:rsid w:val="00DB0B9D"/>
    <w:rsid w:val="00DB13C1"/>
    <w:rsid w:val="00DB33DE"/>
    <w:rsid w:val="00DB3874"/>
    <w:rsid w:val="00DB390E"/>
    <w:rsid w:val="00DB4037"/>
    <w:rsid w:val="00DB413A"/>
    <w:rsid w:val="00DB4F56"/>
    <w:rsid w:val="00DB50E5"/>
    <w:rsid w:val="00DB5BAB"/>
    <w:rsid w:val="00DB77CD"/>
    <w:rsid w:val="00DB7FEC"/>
    <w:rsid w:val="00DC07D5"/>
    <w:rsid w:val="00DC0E68"/>
    <w:rsid w:val="00DC166E"/>
    <w:rsid w:val="00DC3456"/>
    <w:rsid w:val="00DC4F3F"/>
    <w:rsid w:val="00DC5B49"/>
    <w:rsid w:val="00DC6458"/>
    <w:rsid w:val="00DC7767"/>
    <w:rsid w:val="00DC7C45"/>
    <w:rsid w:val="00DC7C92"/>
    <w:rsid w:val="00DD0316"/>
    <w:rsid w:val="00DD0DD8"/>
    <w:rsid w:val="00DD144A"/>
    <w:rsid w:val="00DD1B62"/>
    <w:rsid w:val="00DD1BA6"/>
    <w:rsid w:val="00DD1C41"/>
    <w:rsid w:val="00DD357C"/>
    <w:rsid w:val="00DD38A0"/>
    <w:rsid w:val="00DD59B8"/>
    <w:rsid w:val="00DD5D9E"/>
    <w:rsid w:val="00DD5DA5"/>
    <w:rsid w:val="00DD671F"/>
    <w:rsid w:val="00DD731B"/>
    <w:rsid w:val="00DD7803"/>
    <w:rsid w:val="00DD7C5C"/>
    <w:rsid w:val="00DE005B"/>
    <w:rsid w:val="00DE03C8"/>
    <w:rsid w:val="00DE0583"/>
    <w:rsid w:val="00DE06B0"/>
    <w:rsid w:val="00DE0ED6"/>
    <w:rsid w:val="00DE1182"/>
    <w:rsid w:val="00DE1CBF"/>
    <w:rsid w:val="00DE3B25"/>
    <w:rsid w:val="00DE3ED3"/>
    <w:rsid w:val="00DE4791"/>
    <w:rsid w:val="00DE4D90"/>
    <w:rsid w:val="00DE50E1"/>
    <w:rsid w:val="00DE511F"/>
    <w:rsid w:val="00DE5554"/>
    <w:rsid w:val="00DE580F"/>
    <w:rsid w:val="00DE6E6F"/>
    <w:rsid w:val="00DE7248"/>
    <w:rsid w:val="00DE72A4"/>
    <w:rsid w:val="00DE743D"/>
    <w:rsid w:val="00DE766F"/>
    <w:rsid w:val="00DE7881"/>
    <w:rsid w:val="00DE7AE6"/>
    <w:rsid w:val="00DF1CF0"/>
    <w:rsid w:val="00DF232D"/>
    <w:rsid w:val="00DF23CF"/>
    <w:rsid w:val="00DF2B70"/>
    <w:rsid w:val="00DF2D9B"/>
    <w:rsid w:val="00DF4B26"/>
    <w:rsid w:val="00DF65EB"/>
    <w:rsid w:val="00DF6AEB"/>
    <w:rsid w:val="00E00570"/>
    <w:rsid w:val="00E00F83"/>
    <w:rsid w:val="00E0387E"/>
    <w:rsid w:val="00E044D6"/>
    <w:rsid w:val="00E0467B"/>
    <w:rsid w:val="00E1165F"/>
    <w:rsid w:val="00E118AB"/>
    <w:rsid w:val="00E1221A"/>
    <w:rsid w:val="00E1262D"/>
    <w:rsid w:val="00E139B9"/>
    <w:rsid w:val="00E13AC6"/>
    <w:rsid w:val="00E14737"/>
    <w:rsid w:val="00E158FD"/>
    <w:rsid w:val="00E160B7"/>
    <w:rsid w:val="00E16700"/>
    <w:rsid w:val="00E16C69"/>
    <w:rsid w:val="00E17152"/>
    <w:rsid w:val="00E20F96"/>
    <w:rsid w:val="00E2112D"/>
    <w:rsid w:val="00E229F3"/>
    <w:rsid w:val="00E2364A"/>
    <w:rsid w:val="00E23978"/>
    <w:rsid w:val="00E24671"/>
    <w:rsid w:val="00E2495A"/>
    <w:rsid w:val="00E258D9"/>
    <w:rsid w:val="00E25B19"/>
    <w:rsid w:val="00E26F04"/>
    <w:rsid w:val="00E2714B"/>
    <w:rsid w:val="00E274AD"/>
    <w:rsid w:val="00E2782A"/>
    <w:rsid w:val="00E27E1A"/>
    <w:rsid w:val="00E31301"/>
    <w:rsid w:val="00E31308"/>
    <w:rsid w:val="00E3237C"/>
    <w:rsid w:val="00E33788"/>
    <w:rsid w:val="00E33BD6"/>
    <w:rsid w:val="00E34C38"/>
    <w:rsid w:val="00E34D0C"/>
    <w:rsid w:val="00E353E2"/>
    <w:rsid w:val="00E35D87"/>
    <w:rsid w:val="00E36B01"/>
    <w:rsid w:val="00E37029"/>
    <w:rsid w:val="00E371C8"/>
    <w:rsid w:val="00E404E3"/>
    <w:rsid w:val="00E40A48"/>
    <w:rsid w:val="00E41CF0"/>
    <w:rsid w:val="00E424D5"/>
    <w:rsid w:val="00E447C9"/>
    <w:rsid w:val="00E45022"/>
    <w:rsid w:val="00E46794"/>
    <w:rsid w:val="00E473E3"/>
    <w:rsid w:val="00E47A70"/>
    <w:rsid w:val="00E505F3"/>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142D"/>
    <w:rsid w:val="00E6332D"/>
    <w:rsid w:val="00E63950"/>
    <w:rsid w:val="00E64425"/>
    <w:rsid w:val="00E654A7"/>
    <w:rsid w:val="00E65572"/>
    <w:rsid w:val="00E67F92"/>
    <w:rsid w:val="00E70B09"/>
    <w:rsid w:val="00E71972"/>
    <w:rsid w:val="00E72A1B"/>
    <w:rsid w:val="00E72A67"/>
    <w:rsid w:val="00E72C5D"/>
    <w:rsid w:val="00E73746"/>
    <w:rsid w:val="00E73BDF"/>
    <w:rsid w:val="00E74112"/>
    <w:rsid w:val="00E76273"/>
    <w:rsid w:val="00E7680E"/>
    <w:rsid w:val="00E76D3A"/>
    <w:rsid w:val="00E76EF2"/>
    <w:rsid w:val="00E7730A"/>
    <w:rsid w:val="00E77343"/>
    <w:rsid w:val="00E777A2"/>
    <w:rsid w:val="00E77E96"/>
    <w:rsid w:val="00E80328"/>
    <w:rsid w:val="00E8037F"/>
    <w:rsid w:val="00E8090D"/>
    <w:rsid w:val="00E8096F"/>
    <w:rsid w:val="00E8113A"/>
    <w:rsid w:val="00E8152B"/>
    <w:rsid w:val="00E82D0D"/>
    <w:rsid w:val="00E83302"/>
    <w:rsid w:val="00E846B1"/>
    <w:rsid w:val="00E84DC0"/>
    <w:rsid w:val="00E8704E"/>
    <w:rsid w:val="00E87737"/>
    <w:rsid w:val="00E87809"/>
    <w:rsid w:val="00E90991"/>
    <w:rsid w:val="00E91801"/>
    <w:rsid w:val="00E93FCD"/>
    <w:rsid w:val="00E95429"/>
    <w:rsid w:val="00E959A8"/>
    <w:rsid w:val="00E961C9"/>
    <w:rsid w:val="00E962EA"/>
    <w:rsid w:val="00E9688B"/>
    <w:rsid w:val="00E97069"/>
    <w:rsid w:val="00EA01A1"/>
    <w:rsid w:val="00EA0743"/>
    <w:rsid w:val="00EA1C93"/>
    <w:rsid w:val="00EA1CD6"/>
    <w:rsid w:val="00EA23B8"/>
    <w:rsid w:val="00EA3196"/>
    <w:rsid w:val="00EA3AA3"/>
    <w:rsid w:val="00EA4C73"/>
    <w:rsid w:val="00EA70A7"/>
    <w:rsid w:val="00EA70BE"/>
    <w:rsid w:val="00EA7A39"/>
    <w:rsid w:val="00EA7CCA"/>
    <w:rsid w:val="00EB0057"/>
    <w:rsid w:val="00EB0336"/>
    <w:rsid w:val="00EB07A9"/>
    <w:rsid w:val="00EB0E04"/>
    <w:rsid w:val="00EB1015"/>
    <w:rsid w:val="00EB12D6"/>
    <w:rsid w:val="00EB12EC"/>
    <w:rsid w:val="00EB2FD5"/>
    <w:rsid w:val="00EB39FC"/>
    <w:rsid w:val="00EB40EB"/>
    <w:rsid w:val="00EB47A2"/>
    <w:rsid w:val="00EB4C17"/>
    <w:rsid w:val="00EB6DC2"/>
    <w:rsid w:val="00EB723D"/>
    <w:rsid w:val="00EC058D"/>
    <w:rsid w:val="00EC08C1"/>
    <w:rsid w:val="00EC1534"/>
    <w:rsid w:val="00EC1A3E"/>
    <w:rsid w:val="00EC34EF"/>
    <w:rsid w:val="00EC386B"/>
    <w:rsid w:val="00EC3BC2"/>
    <w:rsid w:val="00EC4A27"/>
    <w:rsid w:val="00EC4E3F"/>
    <w:rsid w:val="00EC5094"/>
    <w:rsid w:val="00EC58C4"/>
    <w:rsid w:val="00EC6555"/>
    <w:rsid w:val="00EC6B2B"/>
    <w:rsid w:val="00EC6F36"/>
    <w:rsid w:val="00EC7792"/>
    <w:rsid w:val="00ED0DB6"/>
    <w:rsid w:val="00ED4BAA"/>
    <w:rsid w:val="00ED4D94"/>
    <w:rsid w:val="00ED590F"/>
    <w:rsid w:val="00ED686C"/>
    <w:rsid w:val="00ED6D13"/>
    <w:rsid w:val="00ED7118"/>
    <w:rsid w:val="00ED7DB3"/>
    <w:rsid w:val="00EE012E"/>
    <w:rsid w:val="00EE0566"/>
    <w:rsid w:val="00EE1481"/>
    <w:rsid w:val="00EE20E8"/>
    <w:rsid w:val="00EE25D8"/>
    <w:rsid w:val="00EE2CF3"/>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565F"/>
    <w:rsid w:val="00F076E8"/>
    <w:rsid w:val="00F07D86"/>
    <w:rsid w:val="00F110B9"/>
    <w:rsid w:val="00F110F6"/>
    <w:rsid w:val="00F11457"/>
    <w:rsid w:val="00F1304D"/>
    <w:rsid w:val="00F137B0"/>
    <w:rsid w:val="00F13FCF"/>
    <w:rsid w:val="00F14664"/>
    <w:rsid w:val="00F15075"/>
    <w:rsid w:val="00F15FC5"/>
    <w:rsid w:val="00F173B2"/>
    <w:rsid w:val="00F20514"/>
    <w:rsid w:val="00F20AF9"/>
    <w:rsid w:val="00F20B37"/>
    <w:rsid w:val="00F211CE"/>
    <w:rsid w:val="00F217FE"/>
    <w:rsid w:val="00F226C2"/>
    <w:rsid w:val="00F2326E"/>
    <w:rsid w:val="00F24AFF"/>
    <w:rsid w:val="00F25A8C"/>
    <w:rsid w:val="00F263EB"/>
    <w:rsid w:val="00F31988"/>
    <w:rsid w:val="00F319E9"/>
    <w:rsid w:val="00F32849"/>
    <w:rsid w:val="00F32C43"/>
    <w:rsid w:val="00F3499D"/>
    <w:rsid w:val="00F34D77"/>
    <w:rsid w:val="00F35742"/>
    <w:rsid w:val="00F36540"/>
    <w:rsid w:val="00F36A90"/>
    <w:rsid w:val="00F3759F"/>
    <w:rsid w:val="00F406DD"/>
    <w:rsid w:val="00F40C8C"/>
    <w:rsid w:val="00F411A2"/>
    <w:rsid w:val="00F415B5"/>
    <w:rsid w:val="00F4299D"/>
    <w:rsid w:val="00F42F64"/>
    <w:rsid w:val="00F44183"/>
    <w:rsid w:val="00F4431F"/>
    <w:rsid w:val="00F45C20"/>
    <w:rsid w:val="00F45CCF"/>
    <w:rsid w:val="00F465CE"/>
    <w:rsid w:val="00F477EB"/>
    <w:rsid w:val="00F50A3E"/>
    <w:rsid w:val="00F51D26"/>
    <w:rsid w:val="00F52571"/>
    <w:rsid w:val="00F52C20"/>
    <w:rsid w:val="00F53DCF"/>
    <w:rsid w:val="00F542D0"/>
    <w:rsid w:val="00F55691"/>
    <w:rsid w:val="00F55C27"/>
    <w:rsid w:val="00F55F96"/>
    <w:rsid w:val="00F568EA"/>
    <w:rsid w:val="00F56D2D"/>
    <w:rsid w:val="00F571D9"/>
    <w:rsid w:val="00F575D8"/>
    <w:rsid w:val="00F57B73"/>
    <w:rsid w:val="00F60071"/>
    <w:rsid w:val="00F6027D"/>
    <w:rsid w:val="00F607D1"/>
    <w:rsid w:val="00F61653"/>
    <w:rsid w:val="00F6429F"/>
    <w:rsid w:val="00F64C15"/>
    <w:rsid w:val="00F70948"/>
    <w:rsid w:val="00F70D64"/>
    <w:rsid w:val="00F70FC4"/>
    <w:rsid w:val="00F7170D"/>
    <w:rsid w:val="00F71E10"/>
    <w:rsid w:val="00F72EAB"/>
    <w:rsid w:val="00F73DBE"/>
    <w:rsid w:val="00F73F6A"/>
    <w:rsid w:val="00F768E8"/>
    <w:rsid w:val="00F76C19"/>
    <w:rsid w:val="00F776E2"/>
    <w:rsid w:val="00F77CB4"/>
    <w:rsid w:val="00F8040A"/>
    <w:rsid w:val="00F80EA4"/>
    <w:rsid w:val="00F80F01"/>
    <w:rsid w:val="00F81239"/>
    <w:rsid w:val="00F8187D"/>
    <w:rsid w:val="00F820CF"/>
    <w:rsid w:val="00F823F1"/>
    <w:rsid w:val="00F82797"/>
    <w:rsid w:val="00F834B2"/>
    <w:rsid w:val="00F84A86"/>
    <w:rsid w:val="00F85083"/>
    <w:rsid w:val="00F8555F"/>
    <w:rsid w:val="00F855D0"/>
    <w:rsid w:val="00F86516"/>
    <w:rsid w:val="00F86D69"/>
    <w:rsid w:val="00F875DD"/>
    <w:rsid w:val="00F90121"/>
    <w:rsid w:val="00F9077F"/>
    <w:rsid w:val="00F90DA1"/>
    <w:rsid w:val="00F91843"/>
    <w:rsid w:val="00F92037"/>
    <w:rsid w:val="00F92E5B"/>
    <w:rsid w:val="00F94C1C"/>
    <w:rsid w:val="00F96809"/>
    <w:rsid w:val="00F97003"/>
    <w:rsid w:val="00F97C03"/>
    <w:rsid w:val="00F97E7B"/>
    <w:rsid w:val="00FA09A2"/>
    <w:rsid w:val="00FA220D"/>
    <w:rsid w:val="00FA2825"/>
    <w:rsid w:val="00FA3095"/>
    <w:rsid w:val="00FA3EE5"/>
    <w:rsid w:val="00FA4043"/>
    <w:rsid w:val="00FA4692"/>
    <w:rsid w:val="00FA5110"/>
    <w:rsid w:val="00FA58F4"/>
    <w:rsid w:val="00FA5D57"/>
    <w:rsid w:val="00FA5DB7"/>
    <w:rsid w:val="00FA5F99"/>
    <w:rsid w:val="00FA705E"/>
    <w:rsid w:val="00FA7692"/>
    <w:rsid w:val="00FA7DEE"/>
    <w:rsid w:val="00FB1125"/>
    <w:rsid w:val="00FB1131"/>
    <w:rsid w:val="00FB1A76"/>
    <w:rsid w:val="00FB584A"/>
    <w:rsid w:val="00FB607C"/>
    <w:rsid w:val="00FB71ED"/>
    <w:rsid w:val="00FB7D7D"/>
    <w:rsid w:val="00FC11CD"/>
    <w:rsid w:val="00FC19CD"/>
    <w:rsid w:val="00FC2908"/>
    <w:rsid w:val="00FC2F3F"/>
    <w:rsid w:val="00FC4351"/>
    <w:rsid w:val="00FC4966"/>
    <w:rsid w:val="00FC71D1"/>
    <w:rsid w:val="00FC781C"/>
    <w:rsid w:val="00FD0233"/>
    <w:rsid w:val="00FD032B"/>
    <w:rsid w:val="00FD24C6"/>
    <w:rsid w:val="00FD321C"/>
    <w:rsid w:val="00FD5D9D"/>
    <w:rsid w:val="00FD618B"/>
    <w:rsid w:val="00FD7137"/>
    <w:rsid w:val="00FD7CAC"/>
    <w:rsid w:val="00FE0B52"/>
    <w:rsid w:val="00FE2344"/>
    <w:rsid w:val="00FE367C"/>
    <w:rsid w:val="00FE3D17"/>
    <w:rsid w:val="00FE490C"/>
    <w:rsid w:val="00FE6F3C"/>
    <w:rsid w:val="00FE7BF2"/>
    <w:rsid w:val="00FF1188"/>
    <w:rsid w:val="00FF1BB0"/>
    <w:rsid w:val="00FF22DF"/>
    <w:rsid w:val="00FF2724"/>
    <w:rsid w:val="00FF2C21"/>
    <w:rsid w:val="00FF317F"/>
    <w:rsid w:val="00FF36B2"/>
    <w:rsid w:val="00FF3963"/>
    <w:rsid w:val="00FF3B31"/>
    <w:rsid w:val="00FF447F"/>
    <w:rsid w:val="00FF5809"/>
    <w:rsid w:val="00FF5AAA"/>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C4EAEF"/>
  <w15:docId w15:val="{521A95F3-116F-414C-BE3B-10A40AA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Title">
    <w:name w:val="Title"/>
    <w:basedOn w:val="Normal"/>
    <w:link w:val="TitleChar"/>
    <w:qFormat/>
    <w:rsid w:val="00572B86"/>
    <w:pPr>
      <w:jc w:val="center"/>
    </w:pPr>
    <w:rPr>
      <w:rFonts w:ascii="Arial" w:hAnsi="Arial" w:cs="Arial"/>
      <w:b/>
      <w:bCs/>
      <w:szCs w:val="20"/>
    </w:rPr>
  </w:style>
  <w:style w:type="character" w:customStyle="1" w:styleId="TitleChar">
    <w:name w:val="Title Char"/>
    <w:basedOn w:val="DefaultParagraphFont"/>
    <w:link w:val="Title"/>
    <w:rsid w:val="00572B86"/>
    <w:rPr>
      <w:rFonts w:ascii="Arial" w:hAnsi="Arial" w:cs="Arial"/>
      <w:b/>
      <w:bCs/>
      <w:sz w:val="24"/>
    </w:rPr>
  </w:style>
  <w:style w:type="paragraph" w:styleId="Revision">
    <w:name w:val="Revision"/>
    <w:hidden/>
    <w:uiPriority w:val="99"/>
    <w:semiHidden/>
    <w:rsid w:val="00572B86"/>
    <w:rPr>
      <w:sz w:val="24"/>
      <w:szCs w:val="24"/>
    </w:rPr>
  </w:style>
  <w:style w:type="paragraph" w:styleId="NormalWeb">
    <w:name w:val="Normal (Web)"/>
    <w:basedOn w:val="Normal"/>
    <w:uiPriority w:val="99"/>
    <w:semiHidden/>
    <w:unhideWhenUsed/>
    <w:rsid w:val="00E8780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31106911">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0BAB-64AB-4208-8B92-CF88A6BB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Hayden Maynard</cp:lastModifiedBy>
  <cp:revision>3</cp:revision>
  <cp:lastPrinted>2019-11-15T18:23:00Z</cp:lastPrinted>
  <dcterms:created xsi:type="dcterms:W3CDTF">2020-07-21T18:09:00Z</dcterms:created>
  <dcterms:modified xsi:type="dcterms:W3CDTF">2020-07-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y fmtid="{D5CDD505-2E9C-101B-9397-08002B2CF9AE}" pid="3" name="_DocHome">
    <vt:i4>749549798</vt:i4>
  </property>
</Properties>
</file>